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9C" w:rsidRPr="00B44624" w:rsidRDefault="0018129C" w:rsidP="0018129C">
      <w:pPr>
        <w:jc w:val="center"/>
        <w:rPr>
          <w:b/>
        </w:rPr>
      </w:pPr>
      <w:r w:rsidRPr="00B44624">
        <w:rPr>
          <w:b/>
        </w:rPr>
        <w:t>UNIVERSIDAD SANTO TOMÁS</w:t>
      </w:r>
    </w:p>
    <w:p w:rsidR="0018129C" w:rsidRPr="00B44624" w:rsidRDefault="0018129C" w:rsidP="0018129C">
      <w:pPr>
        <w:jc w:val="center"/>
        <w:rPr>
          <w:b/>
        </w:rPr>
      </w:pPr>
      <w:r w:rsidRPr="00B44624">
        <w:rPr>
          <w:b/>
        </w:rPr>
        <w:t>VICERRECTORÍA ACADÉMICA GENERAL</w:t>
      </w:r>
    </w:p>
    <w:p w:rsidR="0018129C" w:rsidRPr="00B44624" w:rsidRDefault="0018129C" w:rsidP="0018129C">
      <w:pPr>
        <w:jc w:val="center"/>
        <w:rPr>
          <w:b/>
        </w:rPr>
      </w:pPr>
      <w:r w:rsidRPr="00B44624">
        <w:rPr>
          <w:b/>
        </w:rPr>
        <w:t>UNIDAD DE INVESTIGACIÓN</w:t>
      </w:r>
    </w:p>
    <w:p w:rsidR="0018129C" w:rsidRPr="00B44624" w:rsidRDefault="0018129C" w:rsidP="0018129C">
      <w:pPr>
        <w:jc w:val="center"/>
        <w:rPr>
          <w:b/>
        </w:rPr>
      </w:pPr>
      <w:bookmarkStart w:id="0" w:name="_Toc340234913"/>
      <w:r w:rsidRPr="00B44624">
        <w:rPr>
          <w:b/>
        </w:rPr>
        <w:t>9ª Convocatoria interna de Proyectos de Investigación 2014</w:t>
      </w:r>
      <w:bookmarkEnd w:id="0"/>
    </w:p>
    <w:p w:rsidR="0018129C" w:rsidRPr="00B44624" w:rsidRDefault="0018129C" w:rsidP="0018129C">
      <w:pPr>
        <w:jc w:val="center"/>
        <w:rPr>
          <w:b/>
        </w:rPr>
      </w:pPr>
      <w:bookmarkStart w:id="1" w:name="_Toc340234914"/>
      <w:r w:rsidRPr="00B44624">
        <w:rPr>
          <w:b/>
        </w:rPr>
        <w:t>“Sede Principal y Vicerrectoría Universidad Abierta y a Distancia”</w:t>
      </w:r>
      <w:bookmarkEnd w:id="1"/>
    </w:p>
    <w:p w:rsidR="0018129C" w:rsidRPr="00B44624" w:rsidRDefault="0018129C" w:rsidP="0018129C">
      <w:pPr>
        <w:jc w:val="center"/>
        <w:rPr>
          <w:b/>
        </w:rPr>
      </w:pPr>
    </w:p>
    <w:p w:rsidR="0018129C" w:rsidRPr="00B44624" w:rsidRDefault="0018129C" w:rsidP="0018129C">
      <w:pPr>
        <w:jc w:val="center"/>
        <w:rPr>
          <w:b/>
        </w:rPr>
      </w:pPr>
      <w:r w:rsidRPr="00B44624">
        <w:rPr>
          <w:b/>
        </w:rPr>
        <w:t>Videojuegos en redes sociales y ciudadanía</w:t>
      </w:r>
    </w:p>
    <w:p w:rsidR="0018129C" w:rsidRDefault="0018129C" w:rsidP="0018129C">
      <w:pPr>
        <w:jc w:val="center"/>
        <w:rPr>
          <w:b/>
        </w:rPr>
      </w:pPr>
      <w:r w:rsidRPr="00B44624">
        <w:rPr>
          <w:b/>
        </w:rPr>
        <w:t>La formación de valores sociales en pre-adolescentes</w:t>
      </w:r>
    </w:p>
    <w:p w:rsidR="0018129C" w:rsidRPr="00B44624" w:rsidRDefault="0018129C" w:rsidP="0018129C">
      <w:pPr>
        <w:jc w:val="center"/>
        <w:rPr>
          <w:b/>
        </w:rPr>
      </w:pPr>
      <w:r>
        <w:rPr>
          <w:b/>
        </w:rPr>
        <w:t xml:space="preserve">Fase 2 del Proyecto </w:t>
      </w:r>
      <w:r w:rsidR="00590D0F">
        <w:rPr>
          <w:b/>
        </w:rPr>
        <w:t xml:space="preserve">FODEIN </w:t>
      </w:r>
      <w:r>
        <w:rPr>
          <w:b/>
        </w:rPr>
        <w:t>“Usos y apropiaciones de las redes sociales en preadolescentes – caso Club Penguin”</w:t>
      </w:r>
    </w:p>
    <w:p w:rsidR="0018129C" w:rsidRDefault="0018129C" w:rsidP="0018129C">
      <w:pPr>
        <w:jc w:val="center"/>
        <w:rPr>
          <w:b/>
        </w:rPr>
      </w:pPr>
    </w:p>
    <w:sdt>
      <w:sdtPr>
        <w:rPr>
          <w:rFonts w:ascii="Times New Roman" w:eastAsia="Times New Roman" w:hAnsi="Times New Roman" w:cs="Times New Roman"/>
          <w:b w:val="0"/>
          <w:bCs w:val="0"/>
          <w:color w:val="auto"/>
          <w:sz w:val="24"/>
          <w:szCs w:val="24"/>
        </w:rPr>
        <w:id w:val="-389574808"/>
        <w:docPartObj>
          <w:docPartGallery w:val="Table of Contents"/>
          <w:docPartUnique/>
        </w:docPartObj>
      </w:sdtPr>
      <w:sdtContent>
        <w:p w:rsidR="0018129C" w:rsidRPr="00B44624" w:rsidRDefault="0018129C" w:rsidP="0018129C">
          <w:pPr>
            <w:pStyle w:val="TtulodeTDC"/>
            <w:spacing w:before="0" w:line="240" w:lineRule="auto"/>
            <w:jc w:val="center"/>
            <w:rPr>
              <w:color w:val="auto"/>
            </w:rPr>
          </w:pPr>
          <w:r w:rsidRPr="00B44624">
            <w:rPr>
              <w:color w:val="auto"/>
            </w:rPr>
            <w:t>Contenido</w:t>
          </w:r>
        </w:p>
        <w:p w:rsidR="00A3009C" w:rsidRDefault="00B13A4E">
          <w:pPr>
            <w:pStyle w:val="TDC1"/>
            <w:tabs>
              <w:tab w:val="right" w:leader="dot" w:pos="8828"/>
            </w:tabs>
            <w:rPr>
              <w:rFonts w:asciiTheme="minorHAnsi" w:eastAsiaTheme="minorEastAsia" w:hAnsiTheme="minorHAnsi" w:cstheme="minorBidi"/>
              <w:noProof/>
              <w:sz w:val="22"/>
              <w:szCs w:val="22"/>
            </w:rPr>
          </w:pPr>
          <w:r w:rsidRPr="00B13A4E">
            <w:fldChar w:fldCharType="begin"/>
          </w:r>
          <w:r w:rsidR="0018129C">
            <w:instrText xml:space="preserve"> TOC \o "1-3" \h \z \u </w:instrText>
          </w:r>
          <w:r w:rsidRPr="00B13A4E">
            <w:fldChar w:fldCharType="separate"/>
          </w:r>
          <w:hyperlink w:anchor="_Toc395534773" w:history="1">
            <w:r w:rsidR="00A3009C" w:rsidRPr="00657583">
              <w:rPr>
                <w:rStyle w:val="Hipervnculo"/>
                <w:noProof/>
              </w:rPr>
              <w:t>Título</w:t>
            </w:r>
            <w:r w:rsidR="00A3009C">
              <w:rPr>
                <w:noProof/>
                <w:webHidden/>
              </w:rPr>
              <w:tab/>
            </w:r>
            <w:r>
              <w:rPr>
                <w:noProof/>
                <w:webHidden/>
              </w:rPr>
              <w:fldChar w:fldCharType="begin"/>
            </w:r>
            <w:r w:rsidR="00A3009C">
              <w:rPr>
                <w:noProof/>
                <w:webHidden/>
              </w:rPr>
              <w:instrText xml:space="preserve"> PAGEREF _Toc395534773 \h </w:instrText>
            </w:r>
            <w:r>
              <w:rPr>
                <w:noProof/>
                <w:webHidden/>
              </w:rPr>
            </w:r>
            <w:r>
              <w:rPr>
                <w:noProof/>
                <w:webHidden/>
              </w:rPr>
              <w:fldChar w:fldCharType="separate"/>
            </w:r>
            <w:r w:rsidR="00A3009C">
              <w:rPr>
                <w:noProof/>
                <w:webHidden/>
              </w:rPr>
              <w:t>2</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74" w:history="1">
            <w:r w:rsidR="00A3009C" w:rsidRPr="00657583">
              <w:rPr>
                <w:rStyle w:val="Hipervnculo"/>
                <w:noProof/>
              </w:rPr>
              <w:t>Resumen del proyecto de investigación</w:t>
            </w:r>
            <w:r w:rsidR="00A3009C">
              <w:rPr>
                <w:noProof/>
                <w:webHidden/>
              </w:rPr>
              <w:tab/>
            </w:r>
            <w:r>
              <w:rPr>
                <w:noProof/>
                <w:webHidden/>
              </w:rPr>
              <w:fldChar w:fldCharType="begin"/>
            </w:r>
            <w:r w:rsidR="00A3009C">
              <w:rPr>
                <w:noProof/>
                <w:webHidden/>
              </w:rPr>
              <w:instrText xml:space="preserve"> PAGEREF _Toc395534774 \h </w:instrText>
            </w:r>
            <w:r>
              <w:rPr>
                <w:noProof/>
                <w:webHidden/>
              </w:rPr>
            </w:r>
            <w:r>
              <w:rPr>
                <w:noProof/>
                <w:webHidden/>
              </w:rPr>
              <w:fldChar w:fldCharType="separate"/>
            </w:r>
            <w:r w:rsidR="00A3009C">
              <w:rPr>
                <w:noProof/>
                <w:webHidden/>
              </w:rPr>
              <w:t>2</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75" w:history="1">
            <w:r w:rsidR="00A3009C" w:rsidRPr="00657583">
              <w:rPr>
                <w:rStyle w:val="Hipervnculo"/>
                <w:noProof/>
              </w:rPr>
              <w:t>Planteamiento del problema</w:t>
            </w:r>
            <w:r w:rsidR="00A3009C">
              <w:rPr>
                <w:noProof/>
                <w:webHidden/>
              </w:rPr>
              <w:tab/>
            </w:r>
            <w:r>
              <w:rPr>
                <w:noProof/>
                <w:webHidden/>
              </w:rPr>
              <w:fldChar w:fldCharType="begin"/>
            </w:r>
            <w:r w:rsidR="00A3009C">
              <w:rPr>
                <w:noProof/>
                <w:webHidden/>
              </w:rPr>
              <w:instrText xml:space="preserve"> PAGEREF _Toc395534775 \h </w:instrText>
            </w:r>
            <w:r>
              <w:rPr>
                <w:noProof/>
                <w:webHidden/>
              </w:rPr>
            </w:r>
            <w:r>
              <w:rPr>
                <w:noProof/>
                <w:webHidden/>
              </w:rPr>
              <w:fldChar w:fldCharType="separate"/>
            </w:r>
            <w:r w:rsidR="00A3009C">
              <w:rPr>
                <w:noProof/>
                <w:webHidden/>
              </w:rPr>
              <w:t>3</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76" w:history="1">
            <w:r w:rsidR="00A3009C" w:rsidRPr="00657583">
              <w:rPr>
                <w:rStyle w:val="Hipervnculo"/>
                <w:noProof/>
              </w:rPr>
              <w:t>Pregunta de investigación</w:t>
            </w:r>
            <w:r w:rsidR="00A3009C">
              <w:rPr>
                <w:noProof/>
                <w:webHidden/>
              </w:rPr>
              <w:tab/>
            </w:r>
            <w:r>
              <w:rPr>
                <w:noProof/>
                <w:webHidden/>
              </w:rPr>
              <w:fldChar w:fldCharType="begin"/>
            </w:r>
            <w:r w:rsidR="00A3009C">
              <w:rPr>
                <w:noProof/>
                <w:webHidden/>
              </w:rPr>
              <w:instrText xml:space="preserve"> PAGEREF _Toc395534776 \h </w:instrText>
            </w:r>
            <w:r>
              <w:rPr>
                <w:noProof/>
                <w:webHidden/>
              </w:rPr>
            </w:r>
            <w:r>
              <w:rPr>
                <w:noProof/>
                <w:webHidden/>
              </w:rPr>
              <w:fldChar w:fldCharType="separate"/>
            </w:r>
            <w:r w:rsidR="00A3009C">
              <w:rPr>
                <w:noProof/>
                <w:webHidden/>
              </w:rPr>
              <w:t>4</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77" w:history="1">
            <w:r w:rsidR="00A3009C" w:rsidRPr="00657583">
              <w:rPr>
                <w:rStyle w:val="Hipervnculo"/>
                <w:noProof/>
              </w:rPr>
              <w:t>Objetivos</w:t>
            </w:r>
            <w:r w:rsidR="00A3009C">
              <w:rPr>
                <w:noProof/>
                <w:webHidden/>
              </w:rPr>
              <w:tab/>
            </w:r>
            <w:r>
              <w:rPr>
                <w:noProof/>
                <w:webHidden/>
              </w:rPr>
              <w:fldChar w:fldCharType="begin"/>
            </w:r>
            <w:r w:rsidR="00A3009C">
              <w:rPr>
                <w:noProof/>
                <w:webHidden/>
              </w:rPr>
              <w:instrText xml:space="preserve"> PAGEREF _Toc395534777 \h </w:instrText>
            </w:r>
            <w:r>
              <w:rPr>
                <w:noProof/>
                <w:webHidden/>
              </w:rPr>
            </w:r>
            <w:r>
              <w:rPr>
                <w:noProof/>
                <w:webHidden/>
              </w:rPr>
              <w:fldChar w:fldCharType="separate"/>
            </w:r>
            <w:r w:rsidR="00A3009C">
              <w:rPr>
                <w:noProof/>
                <w:webHidden/>
              </w:rPr>
              <w:t>4</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78" w:history="1">
            <w:r w:rsidR="00A3009C" w:rsidRPr="00657583">
              <w:rPr>
                <w:rStyle w:val="Hipervnculo"/>
                <w:noProof/>
              </w:rPr>
              <w:t>Justificación</w:t>
            </w:r>
            <w:r w:rsidR="00A3009C">
              <w:rPr>
                <w:noProof/>
                <w:webHidden/>
              </w:rPr>
              <w:tab/>
            </w:r>
            <w:r>
              <w:rPr>
                <w:noProof/>
                <w:webHidden/>
              </w:rPr>
              <w:fldChar w:fldCharType="begin"/>
            </w:r>
            <w:r w:rsidR="00A3009C">
              <w:rPr>
                <w:noProof/>
                <w:webHidden/>
              </w:rPr>
              <w:instrText xml:space="preserve"> PAGEREF _Toc395534778 \h </w:instrText>
            </w:r>
            <w:r>
              <w:rPr>
                <w:noProof/>
                <w:webHidden/>
              </w:rPr>
            </w:r>
            <w:r>
              <w:rPr>
                <w:noProof/>
                <w:webHidden/>
              </w:rPr>
              <w:fldChar w:fldCharType="separate"/>
            </w:r>
            <w:r w:rsidR="00A3009C">
              <w:rPr>
                <w:noProof/>
                <w:webHidden/>
              </w:rPr>
              <w:t>4</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79" w:history="1">
            <w:r w:rsidR="00A3009C" w:rsidRPr="00657583">
              <w:rPr>
                <w:rStyle w:val="Hipervnculo"/>
                <w:noProof/>
              </w:rPr>
              <w:t>Estado del arte</w:t>
            </w:r>
            <w:r w:rsidR="00A3009C">
              <w:rPr>
                <w:noProof/>
                <w:webHidden/>
              </w:rPr>
              <w:tab/>
            </w:r>
            <w:r>
              <w:rPr>
                <w:noProof/>
                <w:webHidden/>
              </w:rPr>
              <w:fldChar w:fldCharType="begin"/>
            </w:r>
            <w:r w:rsidR="00A3009C">
              <w:rPr>
                <w:noProof/>
                <w:webHidden/>
              </w:rPr>
              <w:instrText xml:space="preserve"> PAGEREF _Toc395534779 \h </w:instrText>
            </w:r>
            <w:r>
              <w:rPr>
                <w:noProof/>
                <w:webHidden/>
              </w:rPr>
            </w:r>
            <w:r>
              <w:rPr>
                <w:noProof/>
                <w:webHidden/>
              </w:rPr>
              <w:fldChar w:fldCharType="separate"/>
            </w:r>
            <w:r w:rsidR="00A3009C">
              <w:rPr>
                <w:noProof/>
                <w:webHidden/>
              </w:rPr>
              <w:t>5</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80" w:history="1">
            <w:r w:rsidR="00A3009C" w:rsidRPr="00657583">
              <w:rPr>
                <w:rStyle w:val="Hipervnculo"/>
                <w:noProof/>
              </w:rPr>
              <w:t>Marco teórico o conceptual</w:t>
            </w:r>
            <w:r w:rsidR="00A3009C">
              <w:rPr>
                <w:noProof/>
                <w:webHidden/>
              </w:rPr>
              <w:tab/>
            </w:r>
            <w:r>
              <w:rPr>
                <w:noProof/>
                <w:webHidden/>
              </w:rPr>
              <w:fldChar w:fldCharType="begin"/>
            </w:r>
            <w:r w:rsidR="00A3009C">
              <w:rPr>
                <w:noProof/>
                <w:webHidden/>
              </w:rPr>
              <w:instrText xml:space="preserve"> PAGEREF _Toc395534780 \h </w:instrText>
            </w:r>
            <w:r>
              <w:rPr>
                <w:noProof/>
                <w:webHidden/>
              </w:rPr>
            </w:r>
            <w:r>
              <w:rPr>
                <w:noProof/>
                <w:webHidden/>
              </w:rPr>
              <w:fldChar w:fldCharType="separate"/>
            </w:r>
            <w:r w:rsidR="00A3009C">
              <w:rPr>
                <w:noProof/>
                <w:webHidden/>
              </w:rPr>
              <w:t>8</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81" w:history="1">
            <w:r w:rsidR="00A3009C" w:rsidRPr="00657583">
              <w:rPr>
                <w:rStyle w:val="Hipervnculo"/>
                <w:noProof/>
              </w:rPr>
              <w:t>Contribución del proyecto a las líneas de investigación del grupo</w:t>
            </w:r>
            <w:r w:rsidR="00A3009C">
              <w:rPr>
                <w:noProof/>
                <w:webHidden/>
              </w:rPr>
              <w:tab/>
            </w:r>
            <w:r>
              <w:rPr>
                <w:noProof/>
                <w:webHidden/>
              </w:rPr>
              <w:fldChar w:fldCharType="begin"/>
            </w:r>
            <w:r w:rsidR="00A3009C">
              <w:rPr>
                <w:noProof/>
                <w:webHidden/>
              </w:rPr>
              <w:instrText xml:space="preserve"> PAGEREF _Toc395534781 \h </w:instrText>
            </w:r>
            <w:r>
              <w:rPr>
                <w:noProof/>
                <w:webHidden/>
              </w:rPr>
            </w:r>
            <w:r>
              <w:rPr>
                <w:noProof/>
                <w:webHidden/>
              </w:rPr>
              <w:fldChar w:fldCharType="separate"/>
            </w:r>
            <w:r w:rsidR="00A3009C">
              <w:rPr>
                <w:noProof/>
                <w:webHidden/>
              </w:rPr>
              <w:t>9</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82" w:history="1">
            <w:r w:rsidR="00A3009C" w:rsidRPr="00657583">
              <w:rPr>
                <w:rStyle w:val="Hipervnculo"/>
                <w:noProof/>
              </w:rPr>
              <w:t>Metodología</w:t>
            </w:r>
            <w:r w:rsidR="00A3009C">
              <w:rPr>
                <w:noProof/>
                <w:webHidden/>
              </w:rPr>
              <w:tab/>
            </w:r>
            <w:r>
              <w:rPr>
                <w:noProof/>
                <w:webHidden/>
              </w:rPr>
              <w:fldChar w:fldCharType="begin"/>
            </w:r>
            <w:r w:rsidR="00A3009C">
              <w:rPr>
                <w:noProof/>
                <w:webHidden/>
              </w:rPr>
              <w:instrText xml:space="preserve"> PAGEREF _Toc395534782 \h </w:instrText>
            </w:r>
            <w:r>
              <w:rPr>
                <w:noProof/>
                <w:webHidden/>
              </w:rPr>
            </w:r>
            <w:r>
              <w:rPr>
                <w:noProof/>
                <w:webHidden/>
              </w:rPr>
              <w:fldChar w:fldCharType="separate"/>
            </w:r>
            <w:r w:rsidR="00A3009C">
              <w:rPr>
                <w:noProof/>
                <w:webHidden/>
              </w:rPr>
              <w:t>10</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83" w:history="1">
            <w:r w:rsidR="00A3009C" w:rsidRPr="00657583">
              <w:rPr>
                <w:rStyle w:val="Hipervnculo"/>
                <w:noProof/>
              </w:rPr>
              <w:t>Resultados e impactos esperados</w:t>
            </w:r>
            <w:r w:rsidR="00A3009C">
              <w:rPr>
                <w:noProof/>
                <w:webHidden/>
              </w:rPr>
              <w:tab/>
            </w:r>
            <w:r>
              <w:rPr>
                <w:noProof/>
                <w:webHidden/>
              </w:rPr>
              <w:fldChar w:fldCharType="begin"/>
            </w:r>
            <w:r w:rsidR="00A3009C">
              <w:rPr>
                <w:noProof/>
                <w:webHidden/>
              </w:rPr>
              <w:instrText xml:space="preserve"> PAGEREF _Toc395534783 \h </w:instrText>
            </w:r>
            <w:r>
              <w:rPr>
                <w:noProof/>
                <w:webHidden/>
              </w:rPr>
            </w:r>
            <w:r>
              <w:rPr>
                <w:noProof/>
                <w:webHidden/>
              </w:rPr>
              <w:fldChar w:fldCharType="separate"/>
            </w:r>
            <w:r w:rsidR="00A3009C">
              <w:rPr>
                <w:noProof/>
                <w:webHidden/>
              </w:rPr>
              <w:t>13</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84" w:history="1">
            <w:r w:rsidR="00A3009C" w:rsidRPr="00657583">
              <w:rPr>
                <w:rStyle w:val="Hipervnculo"/>
                <w:noProof/>
              </w:rPr>
              <w:t>Cronograma</w:t>
            </w:r>
            <w:r w:rsidR="00A3009C">
              <w:rPr>
                <w:noProof/>
                <w:webHidden/>
              </w:rPr>
              <w:tab/>
            </w:r>
            <w:r>
              <w:rPr>
                <w:noProof/>
                <w:webHidden/>
              </w:rPr>
              <w:fldChar w:fldCharType="begin"/>
            </w:r>
            <w:r w:rsidR="00A3009C">
              <w:rPr>
                <w:noProof/>
                <w:webHidden/>
              </w:rPr>
              <w:instrText xml:space="preserve"> PAGEREF _Toc395534784 \h </w:instrText>
            </w:r>
            <w:r>
              <w:rPr>
                <w:noProof/>
                <w:webHidden/>
              </w:rPr>
            </w:r>
            <w:r>
              <w:rPr>
                <w:noProof/>
                <w:webHidden/>
              </w:rPr>
              <w:fldChar w:fldCharType="separate"/>
            </w:r>
            <w:r w:rsidR="00A3009C">
              <w:rPr>
                <w:noProof/>
                <w:webHidden/>
              </w:rPr>
              <w:t>13</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85" w:history="1">
            <w:r w:rsidR="00A3009C" w:rsidRPr="00657583">
              <w:rPr>
                <w:rStyle w:val="Hipervnculo"/>
                <w:noProof/>
              </w:rPr>
              <w:t>Presupuesto</w:t>
            </w:r>
            <w:r w:rsidR="00A3009C">
              <w:rPr>
                <w:noProof/>
                <w:webHidden/>
              </w:rPr>
              <w:tab/>
            </w:r>
            <w:r>
              <w:rPr>
                <w:noProof/>
                <w:webHidden/>
              </w:rPr>
              <w:fldChar w:fldCharType="begin"/>
            </w:r>
            <w:r w:rsidR="00A3009C">
              <w:rPr>
                <w:noProof/>
                <w:webHidden/>
              </w:rPr>
              <w:instrText xml:space="preserve"> PAGEREF _Toc395534785 \h </w:instrText>
            </w:r>
            <w:r>
              <w:rPr>
                <w:noProof/>
                <w:webHidden/>
              </w:rPr>
            </w:r>
            <w:r>
              <w:rPr>
                <w:noProof/>
                <w:webHidden/>
              </w:rPr>
              <w:fldChar w:fldCharType="separate"/>
            </w:r>
            <w:r w:rsidR="00A3009C">
              <w:rPr>
                <w:noProof/>
                <w:webHidden/>
              </w:rPr>
              <w:t>14</w:t>
            </w:r>
            <w:r>
              <w:rPr>
                <w:noProof/>
                <w:webHidden/>
              </w:rPr>
              <w:fldChar w:fldCharType="end"/>
            </w:r>
          </w:hyperlink>
        </w:p>
        <w:p w:rsidR="00A3009C" w:rsidRDefault="00B13A4E">
          <w:pPr>
            <w:pStyle w:val="TDC1"/>
            <w:tabs>
              <w:tab w:val="right" w:leader="dot" w:pos="8828"/>
            </w:tabs>
            <w:rPr>
              <w:rFonts w:asciiTheme="minorHAnsi" w:eastAsiaTheme="minorEastAsia" w:hAnsiTheme="minorHAnsi" w:cstheme="minorBidi"/>
              <w:noProof/>
              <w:sz w:val="22"/>
              <w:szCs w:val="22"/>
            </w:rPr>
          </w:pPr>
          <w:hyperlink w:anchor="_Toc395534786" w:history="1">
            <w:r w:rsidR="00A3009C" w:rsidRPr="00657583">
              <w:rPr>
                <w:rStyle w:val="Hipervnculo"/>
                <w:noProof/>
              </w:rPr>
              <w:t>Referencias bibliográficas</w:t>
            </w:r>
            <w:r w:rsidR="00A3009C">
              <w:rPr>
                <w:noProof/>
                <w:webHidden/>
              </w:rPr>
              <w:tab/>
            </w:r>
            <w:r>
              <w:rPr>
                <w:noProof/>
                <w:webHidden/>
              </w:rPr>
              <w:fldChar w:fldCharType="begin"/>
            </w:r>
            <w:r w:rsidR="00A3009C">
              <w:rPr>
                <w:noProof/>
                <w:webHidden/>
              </w:rPr>
              <w:instrText xml:space="preserve"> PAGEREF _Toc395534786 \h </w:instrText>
            </w:r>
            <w:r>
              <w:rPr>
                <w:noProof/>
                <w:webHidden/>
              </w:rPr>
            </w:r>
            <w:r>
              <w:rPr>
                <w:noProof/>
                <w:webHidden/>
              </w:rPr>
              <w:fldChar w:fldCharType="separate"/>
            </w:r>
            <w:r w:rsidR="00A3009C">
              <w:rPr>
                <w:noProof/>
                <w:webHidden/>
              </w:rPr>
              <w:t>17</w:t>
            </w:r>
            <w:r>
              <w:rPr>
                <w:noProof/>
                <w:webHidden/>
              </w:rPr>
              <w:fldChar w:fldCharType="end"/>
            </w:r>
          </w:hyperlink>
        </w:p>
        <w:p w:rsidR="0018129C" w:rsidRPr="0023173D" w:rsidRDefault="00B13A4E" w:rsidP="0018129C">
          <w:r>
            <w:rPr>
              <w:b/>
              <w:bCs/>
            </w:rPr>
            <w:fldChar w:fldCharType="end"/>
          </w:r>
        </w:p>
      </w:sdtContent>
    </w:sdt>
    <w:p w:rsidR="0018129C" w:rsidRPr="00AF0051" w:rsidRDefault="0018129C" w:rsidP="0018129C">
      <w:pPr>
        <w:pStyle w:val="Ttulo1"/>
      </w:pPr>
      <w:bookmarkStart w:id="2" w:name="_Toc395534773"/>
      <w:r w:rsidRPr="00AF0051">
        <w:lastRenderedPageBreak/>
        <w:t>Título</w:t>
      </w:r>
      <w:bookmarkEnd w:id="2"/>
    </w:p>
    <w:p w:rsidR="0018129C" w:rsidRPr="007A4C12" w:rsidRDefault="0018129C" w:rsidP="0018129C">
      <w:r w:rsidRPr="007A4C12">
        <w:t>Videojuegos en redes sociales y ciudadanía</w:t>
      </w:r>
      <w:r w:rsidR="004C7723">
        <w:t xml:space="preserve"> - </w:t>
      </w:r>
    </w:p>
    <w:p w:rsidR="0018129C" w:rsidRDefault="0018129C" w:rsidP="0018129C">
      <w:pPr>
        <w:rPr>
          <w:i/>
        </w:rPr>
      </w:pPr>
      <w:r w:rsidRPr="007A4C12">
        <w:rPr>
          <w:i/>
        </w:rPr>
        <w:t>La formación de valores sociales en pre-adolescentes</w:t>
      </w:r>
    </w:p>
    <w:p w:rsidR="0018129C" w:rsidRPr="007A4C12" w:rsidRDefault="0018129C" w:rsidP="0018129C">
      <w:pPr>
        <w:rPr>
          <w:i/>
        </w:rPr>
      </w:pPr>
      <w:r w:rsidRPr="00147A27">
        <w:rPr>
          <w:i/>
        </w:rPr>
        <w:t xml:space="preserve">Fase 2 del Proyecto </w:t>
      </w:r>
      <w:r w:rsidR="00590D0F">
        <w:rPr>
          <w:i/>
        </w:rPr>
        <w:t xml:space="preserve">FODEIN </w:t>
      </w:r>
      <w:r w:rsidRPr="00147A27">
        <w:rPr>
          <w:i/>
        </w:rPr>
        <w:t>“Usos y apropiaciones de las redes sociales en preadolescentes – caso Club Penguin”</w:t>
      </w:r>
    </w:p>
    <w:p w:rsidR="0018129C" w:rsidRPr="007A4C12" w:rsidRDefault="0018129C" w:rsidP="0018129C"/>
    <w:p w:rsidR="0018129C" w:rsidRDefault="0018129C" w:rsidP="0018129C">
      <w:pPr>
        <w:pStyle w:val="Ttulo1"/>
        <w:rPr>
          <w:rStyle w:val="Ttulo1Car"/>
          <w:b/>
          <w:szCs w:val="24"/>
        </w:rPr>
      </w:pPr>
      <w:bookmarkStart w:id="3" w:name="_Toc395534774"/>
      <w:r w:rsidRPr="00CD5E80">
        <w:rPr>
          <w:rStyle w:val="Ttulo1Car"/>
          <w:b/>
          <w:szCs w:val="24"/>
        </w:rPr>
        <w:t xml:space="preserve">Resumen del proyecto </w:t>
      </w:r>
      <w:r w:rsidRPr="00CD5E80">
        <w:rPr>
          <w:rStyle w:val="Ttulo1Car"/>
          <w:b/>
          <w:bCs/>
        </w:rPr>
        <w:t>de</w:t>
      </w:r>
      <w:r w:rsidRPr="00CD5E80">
        <w:rPr>
          <w:rStyle w:val="Ttulo1Car"/>
          <w:b/>
          <w:szCs w:val="24"/>
        </w:rPr>
        <w:t xml:space="preserve"> investigación</w:t>
      </w:r>
      <w:bookmarkEnd w:id="3"/>
    </w:p>
    <w:p w:rsidR="0018129C" w:rsidRDefault="0018129C" w:rsidP="0018129C">
      <w:r>
        <w:t xml:space="preserve">Comprender las complejas relaciones que establecen las </w:t>
      </w:r>
      <w:r w:rsidRPr="00903A3C">
        <w:rPr>
          <w:i/>
        </w:rPr>
        <w:t>nuevas tecnologías de la información y la comunicación</w:t>
      </w:r>
      <w:r>
        <w:t xml:space="preserve"> y la </w:t>
      </w:r>
      <w:r w:rsidRPr="00903A3C">
        <w:rPr>
          <w:i/>
        </w:rPr>
        <w:t>formación de sujetos</w:t>
      </w:r>
      <w:r>
        <w:t xml:space="preserve"> es uno de los grandes retos investigativos, si se quiere comprender la sociedad actual y la forma en que se dinamizan conceptos como ciudadanía, respeto o solidaridad. Nuestro proyecto quiere indagar cómo los videojuegos interactivos en espacios convergentes inciden en la construcción de valores sociales que trasciendan el espacio de la virtualidad y se posicionen en lo que aún se insiste en ser llamado “el espacio de lo real”. </w:t>
      </w:r>
    </w:p>
    <w:p w:rsidR="0018129C" w:rsidRDefault="0018129C" w:rsidP="0018129C">
      <w:r>
        <w:t xml:space="preserve">Esta propuesta investigativa busca explorar la incidencia de ese punto de encuentro que son los videojuegos </w:t>
      </w:r>
      <w:r w:rsidRPr="00661D84">
        <w:rPr>
          <w:i/>
        </w:rPr>
        <w:t>on-line</w:t>
      </w:r>
      <w:r>
        <w:t xml:space="preserve">, en una comunidad hasta ahora poco explorada: preadolescentes. Partimos de un reconocimiento previo de que ese espacio convergente o  </w:t>
      </w:r>
      <w:r w:rsidRPr="001E3DF4">
        <w:rPr>
          <w:i/>
        </w:rPr>
        <w:t>ciberespacio</w:t>
      </w:r>
      <w:r>
        <w:t>, más que un lugar de socialización es un nicho para la producción social de significado (Rueda, 2013) y que los nuevos repertorios tecnológicos no son meros instrumentos de comunicación e información, sino que estos se constituyen en dispositivos para la conformación de identidades y subjetividades, por lo que poseen un carácter político. Así mismo, queremos indagar por la relación preadolescentes – valores sociales, cuestionada por quienes consideran que prácticas como los videojuegos colaborativos en espacios convergentes suscitan bien sea el aislamiento –toda vez que no se comparte con otro identificable– bien sea la competencia, la insolidaridad y el desconocimiento del otro.</w:t>
      </w:r>
    </w:p>
    <w:p w:rsidR="0018129C" w:rsidRDefault="0018129C" w:rsidP="0018129C">
      <w:r>
        <w:t>Nuestra hipótesis inicial es que este tipo de prácticas incentivan otras sensibilidades, otras alteridades, otros reconocimientos y otras formas de ser y de entenderse como ciudadanos.</w:t>
      </w:r>
    </w:p>
    <w:p w:rsidR="0018129C" w:rsidRDefault="0018129C" w:rsidP="0018129C">
      <w:r>
        <w:t>Esta propuesta da continuidad al proyecto</w:t>
      </w:r>
      <w:r w:rsidR="00590D0F" w:rsidRPr="00590D0F">
        <w:t>FODEIN</w:t>
      </w:r>
      <w:r w:rsidRPr="00147A27">
        <w:t>“Usos y apropiaciones de las redes sociales en preadolescentes – caso Club Penguin”</w:t>
      </w:r>
      <w:r>
        <w:t>.</w:t>
      </w:r>
    </w:p>
    <w:p w:rsidR="0018129C" w:rsidRDefault="0018129C" w:rsidP="0018129C"/>
    <w:p w:rsidR="0018129C" w:rsidRPr="007A4C12" w:rsidRDefault="0018129C" w:rsidP="0018129C">
      <w:pPr>
        <w:rPr>
          <w:b/>
        </w:rPr>
      </w:pPr>
      <w:r w:rsidRPr="007A4C12">
        <w:rPr>
          <w:b/>
        </w:rPr>
        <w:lastRenderedPageBreak/>
        <w:t>Palabras clave</w:t>
      </w:r>
    </w:p>
    <w:p w:rsidR="0018129C" w:rsidRPr="007A4C12" w:rsidRDefault="0018129C" w:rsidP="0018129C">
      <w:pPr>
        <w:rPr>
          <w:color w:val="000000"/>
        </w:rPr>
      </w:pPr>
      <w:r w:rsidRPr="007A4C12">
        <w:rPr>
          <w:color w:val="000000"/>
        </w:rPr>
        <w:t>Ambientes</w:t>
      </w:r>
      <w:r>
        <w:rPr>
          <w:color w:val="000000"/>
        </w:rPr>
        <w:t xml:space="preserve">/espacios </w:t>
      </w:r>
      <w:r w:rsidRPr="007A4C12">
        <w:rPr>
          <w:color w:val="000000"/>
        </w:rPr>
        <w:t xml:space="preserve">convergentes, </w:t>
      </w:r>
      <w:r>
        <w:rPr>
          <w:color w:val="000000"/>
        </w:rPr>
        <w:t xml:space="preserve">ciberciudadanías, ciberespacio, </w:t>
      </w:r>
      <w:r w:rsidRPr="007A4C12">
        <w:rPr>
          <w:color w:val="000000"/>
        </w:rPr>
        <w:t>videojuegos colaborativos en redes sociales, valores sociales, preadolescentes.</w:t>
      </w:r>
    </w:p>
    <w:p w:rsidR="0018129C" w:rsidRPr="007A4C12" w:rsidRDefault="0018129C" w:rsidP="0018129C">
      <w:pPr>
        <w:rPr>
          <w:b/>
        </w:rPr>
      </w:pPr>
    </w:p>
    <w:p w:rsidR="0018129C" w:rsidRPr="007A4C12" w:rsidRDefault="0018129C" w:rsidP="0018129C">
      <w:pPr>
        <w:pStyle w:val="Ttulo1"/>
      </w:pPr>
      <w:bookmarkStart w:id="4" w:name="_Toc395534775"/>
      <w:r w:rsidRPr="007A4C12">
        <w:t>Planteamiento del problema</w:t>
      </w:r>
      <w:bookmarkEnd w:id="4"/>
    </w:p>
    <w:p w:rsidR="0018129C" w:rsidRPr="007A4C12" w:rsidRDefault="0018129C" w:rsidP="0018129C">
      <w:r w:rsidRPr="007A4C12">
        <w:t xml:space="preserve">A partir de los resultados obtenidos </w:t>
      </w:r>
      <w:r>
        <w:t>en nuestra investigación actualmente en curso,</w:t>
      </w:r>
      <w:r w:rsidRPr="0049720A">
        <w:rPr>
          <w:i/>
        </w:rPr>
        <w:t>Usos y apropiaciones de las redes sociales en pre-adolescentes –Caso Club Penguin</w:t>
      </w:r>
      <w:r w:rsidRPr="007A4C12">
        <w:t xml:space="preserve">–, esta propuesta quiere </w:t>
      </w:r>
      <w:r>
        <w:t xml:space="preserve">profundizar la comprensión de las relaciones entre esta población y las nuevas prácticas comunicativas en las redes informáticas, </w:t>
      </w:r>
      <w:r w:rsidRPr="007A4C12">
        <w:t>indaga</w:t>
      </w:r>
      <w:r>
        <w:t>ndo</w:t>
      </w:r>
      <w:r w:rsidRPr="007A4C12">
        <w:t xml:space="preserve"> por la construcción de valores sociales que se propician mediante su participación en los videojuegos-colaborativos</w:t>
      </w:r>
      <w:r>
        <w:t xml:space="preserve"> en espacios convergentes</w:t>
      </w:r>
      <w:r w:rsidRPr="007A4C12">
        <w:t>.</w:t>
      </w:r>
    </w:p>
    <w:p w:rsidR="0018129C" w:rsidRPr="007A4C12" w:rsidRDefault="0018129C" w:rsidP="0018129C">
      <w:r w:rsidRPr="007A4C12">
        <w:t xml:space="preserve">Si se cumple la predicción hecha por especialistas en el tema (Clop, 2013) en el sentido de que dentro de una década los videojuegos en la red dejarán de estar restringidos al ocio y el esparcimiento y se fortalecerán sus usos en los ámbitos de la técnica, el comercio y lo social, esta investigación entronca con esa tendencia al focalizar su objetivo </w:t>
      </w:r>
      <w:r>
        <w:t xml:space="preserve">en la </w:t>
      </w:r>
      <w:r w:rsidRPr="007A4C12">
        <w:t xml:space="preserve"> comprensión del desarrollo e introyección de  valores sociales de los preadolescentes en tanto videojugadores. </w:t>
      </w:r>
    </w:p>
    <w:p w:rsidR="0018129C" w:rsidRPr="007A4C12" w:rsidRDefault="0018129C" w:rsidP="0018129C">
      <w:pPr>
        <w:rPr>
          <w:rFonts w:eastAsia="Calibri"/>
          <w:lang w:val="es-CO" w:eastAsia="en-US"/>
        </w:rPr>
      </w:pPr>
      <w:r w:rsidRPr="007A4C12">
        <w:rPr>
          <w:rFonts w:eastAsia="Calibri"/>
          <w:lang w:val="es-CO" w:eastAsia="en-US"/>
        </w:rPr>
        <w:t xml:space="preserve">La afirmación de </w:t>
      </w:r>
      <w:r w:rsidRPr="00B25B47">
        <w:rPr>
          <w:rFonts w:eastAsia="Calibri"/>
          <w:lang w:val="es-CO" w:eastAsia="en-US"/>
        </w:rPr>
        <w:t xml:space="preserve">Victoria Camps </w:t>
      </w:r>
      <w:r w:rsidRPr="00B25B47">
        <w:t>(2002)</w:t>
      </w:r>
      <w:r w:rsidRPr="00B25B47">
        <w:rPr>
          <w:rFonts w:eastAsia="Calibri"/>
          <w:lang w:val="es-CO" w:eastAsia="en-US"/>
        </w:rPr>
        <w:t xml:space="preserve"> acerca de</w:t>
      </w:r>
      <w:r w:rsidRPr="007A4C12">
        <w:rPr>
          <w:rFonts w:eastAsia="Calibri"/>
          <w:lang w:val="es-CO" w:eastAsia="en-US"/>
        </w:rPr>
        <w:t xml:space="preserve"> la crisis contemporánea respecto de los valores sociales guarda estrecha relación con el objeto de investigación de esta propuesta: “la solidaridad, el respeto y un cierto altruismo son valores ausentes en un mundo marcado por la competitividad, la agresividad, y por un individualismo desde el cual todo lo que no sea el interés propio se convierte en una molestia que hay que eliminar”. Desde unas ciertas posturas críticas respecto de las industrias lúdicas, son precisamente esos componentes de la competitividad, de un cierto grado de la agresividad incluida en los videojuegos y el aislamiento social que producen, sustento de prácticas que irían en contravía de la formación ciudadana en esos valores.</w:t>
      </w:r>
    </w:p>
    <w:p w:rsidR="0018129C" w:rsidRPr="007A4C12" w:rsidRDefault="0018129C" w:rsidP="0018129C">
      <w:r w:rsidRPr="007A4C12">
        <w:t>Los videojuegos en redes sociales dan la oportunidad al jugador de encontrarse con un gran número de personas en línea y establecer una relación con el otro</w:t>
      </w:r>
      <w:r>
        <w:t>;</w:t>
      </w:r>
      <w:r w:rsidRPr="007A4C12">
        <w:t xml:space="preserve"> no se establece  propiamente una competencia</w:t>
      </w:r>
      <w:r>
        <w:t>,</w:t>
      </w:r>
      <w:r w:rsidRPr="007A4C12">
        <w:t xml:space="preserve"> pero sí una dependencia para alcanzar las metas propuestas y ser beneficiarios  de los premios otorgados.</w:t>
      </w:r>
    </w:p>
    <w:p w:rsidR="0018129C" w:rsidRPr="007A4C12" w:rsidRDefault="0018129C" w:rsidP="0018129C">
      <w:pPr>
        <w:pStyle w:val="Ttulo1"/>
      </w:pPr>
      <w:bookmarkStart w:id="5" w:name="_Toc395534776"/>
      <w:r w:rsidRPr="007A4C12">
        <w:lastRenderedPageBreak/>
        <w:t>Pregunta de investigación</w:t>
      </w:r>
      <w:bookmarkEnd w:id="5"/>
    </w:p>
    <w:p w:rsidR="0018129C" w:rsidRPr="007A4C12" w:rsidRDefault="0018129C" w:rsidP="0018129C">
      <w:r w:rsidRPr="007A4C12">
        <w:t>Esa invitación que hace el videojuego para la interacción con el otro y al mismo tiempo esa naturalización de apropiación y manejo técnico de los videojugadores nos hace preguntarnos:</w:t>
      </w:r>
      <w:r w:rsidRPr="009A18FB">
        <w:rPr>
          <w:i/>
        </w:rPr>
        <w:t xml:space="preserve">¿Los pre-adolescentes aprehenden valores sociales mediante su participación en los videojuegos colaborativos? </w:t>
      </w:r>
    </w:p>
    <w:p w:rsidR="0018129C" w:rsidRPr="007A4C12" w:rsidRDefault="0018129C" w:rsidP="0018129C">
      <w:pPr>
        <w:rPr>
          <w:b/>
        </w:rPr>
      </w:pPr>
    </w:p>
    <w:p w:rsidR="0018129C" w:rsidRPr="007A4C12" w:rsidRDefault="0018129C" w:rsidP="0018129C">
      <w:pPr>
        <w:pStyle w:val="Ttulo1"/>
      </w:pPr>
      <w:bookmarkStart w:id="6" w:name="_Toc395534777"/>
      <w:r w:rsidRPr="007A4C12">
        <w:t>Objetivos</w:t>
      </w:r>
      <w:bookmarkEnd w:id="6"/>
    </w:p>
    <w:p w:rsidR="0018129C" w:rsidRPr="00BB36E8" w:rsidRDefault="0018129C" w:rsidP="0018129C">
      <w:pPr>
        <w:pStyle w:val="Prrafodelista"/>
        <w:numPr>
          <w:ilvl w:val="0"/>
          <w:numId w:val="16"/>
        </w:numPr>
        <w:rPr>
          <w:b/>
          <w:color w:val="000000"/>
        </w:rPr>
      </w:pPr>
      <w:r w:rsidRPr="00BB36E8">
        <w:rPr>
          <w:b/>
          <w:color w:val="000000"/>
        </w:rPr>
        <w:t>Objetivo general.</w:t>
      </w:r>
    </w:p>
    <w:p w:rsidR="0018129C" w:rsidRPr="007A4C12" w:rsidRDefault="0018129C" w:rsidP="0018129C">
      <w:pPr>
        <w:rPr>
          <w:color w:val="000000"/>
        </w:rPr>
      </w:pPr>
      <w:r>
        <w:rPr>
          <w:color w:val="000000"/>
        </w:rPr>
        <w:t>Indagar la relación existente entre</w:t>
      </w:r>
      <w:r w:rsidRPr="007A4C12">
        <w:rPr>
          <w:color w:val="000000"/>
        </w:rPr>
        <w:t xml:space="preserve"> el uso de videojuegos colaborativos en redes sociales</w:t>
      </w:r>
      <w:r>
        <w:rPr>
          <w:color w:val="000000"/>
        </w:rPr>
        <w:t xml:space="preserve"> y la formación de valores sociales </w:t>
      </w:r>
      <w:r w:rsidRPr="007A4C12">
        <w:rPr>
          <w:color w:val="000000"/>
        </w:rPr>
        <w:t>(tolerancia, respeto, solidaridad, alteridad</w:t>
      </w:r>
      <w:r>
        <w:rPr>
          <w:color w:val="000000"/>
        </w:rPr>
        <w:t>) en pre-adolescentes.</w:t>
      </w:r>
    </w:p>
    <w:p w:rsidR="0018129C" w:rsidRPr="00BB36E8" w:rsidRDefault="0018129C" w:rsidP="0018129C">
      <w:pPr>
        <w:pStyle w:val="Prrafodelista"/>
        <w:numPr>
          <w:ilvl w:val="0"/>
          <w:numId w:val="16"/>
        </w:numPr>
        <w:rPr>
          <w:b/>
          <w:color w:val="000000"/>
        </w:rPr>
      </w:pPr>
      <w:r w:rsidRPr="00BB36E8">
        <w:rPr>
          <w:b/>
          <w:color w:val="000000"/>
        </w:rPr>
        <w:t>Objetivos específicos.</w:t>
      </w:r>
    </w:p>
    <w:p w:rsidR="0018129C" w:rsidRPr="004E6CA1" w:rsidRDefault="0018129C" w:rsidP="0018129C">
      <w:pPr>
        <w:pStyle w:val="Prrafodelista"/>
        <w:numPr>
          <w:ilvl w:val="0"/>
          <w:numId w:val="12"/>
        </w:numPr>
        <w:rPr>
          <w:color w:val="000000"/>
        </w:rPr>
      </w:pPr>
      <w:r>
        <w:rPr>
          <w:color w:val="000000"/>
        </w:rPr>
        <w:t>Reconocer</w:t>
      </w:r>
      <w:r w:rsidRPr="00EA7CC3">
        <w:rPr>
          <w:color w:val="000000"/>
        </w:rPr>
        <w:t xml:space="preserve"> las formas en que los preadolescentes establecen relaciones </w:t>
      </w:r>
      <w:r>
        <w:rPr>
          <w:color w:val="000000"/>
        </w:rPr>
        <w:t>entre sí como usuarios de</w:t>
      </w:r>
      <w:r w:rsidRPr="004E6CA1">
        <w:rPr>
          <w:color w:val="000000"/>
        </w:rPr>
        <w:t xml:space="preserve"> los videojuegos </w:t>
      </w:r>
      <w:r>
        <w:rPr>
          <w:color w:val="000000"/>
        </w:rPr>
        <w:t>colaborativos en redes sociales</w:t>
      </w:r>
      <w:r w:rsidRPr="004E6CA1">
        <w:rPr>
          <w:color w:val="000000"/>
        </w:rPr>
        <w:t>.</w:t>
      </w:r>
    </w:p>
    <w:p w:rsidR="0018129C" w:rsidRPr="00EA7CC3" w:rsidRDefault="0018129C" w:rsidP="0018129C">
      <w:pPr>
        <w:pStyle w:val="Prrafodelista"/>
        <w:numPr>
          <w:ilvl w:val="0"/>
          <w:numId w:val="12"/>
        </w:numPr>
        <w:rPr>
          <w:color w:val="000000"/>
        </w:rPr>
      </w:pPr>
      <w:r w:rsidRPr="00EA7CC3">
        <w:rPr>
          <w:color w:val="000000"/>
        </w:rPr>
        <w:t xml:space="preserve">Identificar </w:t>
      </w:r>
      <w:r>
        <w:rPr>
          <w:color w:val="000000"/>
        </w:rPr>
        <w:t xml:space="preserve">las representaciones </w:t>
      </w:r>
      <w:r w:rsidRPr="004E6CA1">
        <w:rPr>
          <w:color w:val="000000"/>
        </w:rPr>
        <w:t>del</w:t>
      </w:r>
      <w:r w:rsidRPr="00EA7CC3">
        <w:rPr>
          <w:i/>
          <w:color w:val="000000"/>
        </w:rPr>
        <w:t xml:space="preserve"> otro</w:t>
      </w:r>
      <w:r>
        <w:rPr>
          <w:color w:val="000000"/>
        </w:rPr>
        <w:t>que construyen los preadolescentes cuando</w:t>
      </w:r>
      <w:r w:rsidRPr="00EA7CC3">
        <w:rPr>
          <w:color w:val="000000"/>
        </w:rPr>
        <w:t xml:space="preserve"> participa</w:t>
      </w:r>
      <w:r>
        <w:rPr>
          <w:color w:val="000000"/>
        </w:rPr>
        <w:t>n</w:t>
      </w:r>
      <w:r w:rsidRPr="00EA7CC3">
        <w:rPr>
          <w:color w:val="000000"/>
        </w:rPr>
        <w:t xml:space="preserve"> en videojuegos colaborativos en redes sociales.</w:t>
      </w:r>
    </w:p>
    <w:p w:rsidR="0018129C" w:rsidRPr="00EA7CC3" w:rsidRDefault="00590D0F" w:rsidP="0018129C">
      <w:pPr>
        <w:pStyle w:val="Prrafodelista"/>
        <w:numPr>
          <w:ilvl w:val="0"/>
          <w:numId w:val="12"/>
        </w:numPr>
        <w:rPr>
          <w:color w:val="000000"/>
        </w:rPr>
      </w:pPr>
      <w:r>
        <w:rPr>
          <w:color w:val="000000"/>
        </w:rPr>
        <w:t>Establecer</w:t>
      </w:r>
      <w:r w:rsidR="0018129C" w:rsidRPr="00EA7CC3">
        <w:rPr>
          <w:color w:val="000000"/>
        </w:rPr>
        <w:t>la relación que establece el preadolescente entre lo real y lo virtual, para determinar la repetición y transmisión de valores</w:t>
      </w:r>
      <w:r w:rsidR="0018129C">
        <w:rPr>
          <w:color w:val="000000"/>
        </w:rPr>
        <w:t xml:space="preserve"> sociales</w:t>
      </w:r>
      <w:r w:rsidR="0018129C" w:rsidRPr="00EA7CC3">
        <w:rPr>
          <w:color w:val="000000"/>
        </w:rPr>
        <w:t xml:space="preserve"> en su cotidianidad. </w:t>
      </w:r>
    </w:p>
    <w:p w:rsidR="0018129C" w:rsidRPr="007A4C12" w:rsidRDefault="0018129C" w:rsidP="0018129C">
      <w:pPr>
        <w:rPr>
          <w:b/>
        </w:rPr>
      </w:pPr>
    </w:p>
    <w:p w:rsidR="00A3009C" w:rsidRPr="00CD5E80" w:rsidRDefault="00A3009C" w:rsidP="00A3009C">
      <w:pPr>
        <w:pStyle w:val="Ttulo1"/>
      </w:pPr>
      <w:bookmarkStart w:id="7" w:name="_Toc395534778"/>
      <w:r w:rsidRPr="00CD5E80">
        <w:t>Justificación</w:t>
      </w:r>
      <w:bookmarkEnd w:id="7"/>
    </w:p>
    <w:p w:rsidR="00A3009C" w:rsidRDefault="00A3009C" w:rsidP="00A3009C">
      <w:r>
        <w:t>Esta propuesta investigativa halla su justificación en tres órdenes</w:t>
      </w:r>
      <w:bookmarkStart w:id="8" w:name="_GoBack"/>
      <w:bookmarkEnd w:id="8"/>
      <w:r>
        <w:t xml:space="preserve"> de consideraciones:En primer lugar, se articula con la Línea de Investigación de la Facultad de Comunicación Social“</w:t>
      </w:r>
      <w:r w:rsidRPr="00754E06">
        <w:t>Narrativas, representaciones y tecnologías mediáticas</w:t>
      </w:r>
      <w:r>
        <w:t xml:space="preserve">”, toda vez que una de las apuestas de esa unidad académica se desarrolla precisamente en el entramado de la red conceptual que da origen a esa Línea: las tecnologías comunicativas estructuran en sus usuarios unas determinadas narrativas que a su vez afectan y construyen sus representaciones del mundo de la vida. Así, avanzar en la comprensión de la utilización de los videojuegos en red por parte de preadolescentes hace parte de los propósitos de los estudios sociales de la ciencia y la tecnología, en tanto campo de trabajo que propende por </w:t>
      </w:r>
      <w:r>
        <w:lastRenderedPageBreak/>
        <w:t>entender tanto los condicionantes como las consecuencias sociales de los nuevos fenómenos comunicativos que plantea la web 2.0.</w:t>
      </w:r>
    </w:p>
    <w:p w:rsidR="00A3009C" w:rsidRDefault="00A3009C" w:rsidP="00A3009C">
      <w:r>
        <w:t>En segunda instancia, a la luz de la bibliografía actualizada consultada del campo de la comunicación se puede afirmar que ya ha pasado el tiempo del diagnóstico y la predicción acerca del impacto social y cultural que los diversos usos de Internet han traído. En efecto, estamos entrando en la etapa en que se deben emprender tareas investigativas más puntuales acerca de los procesos concretos donde tales impactos han tenido continuidad en el tiempo, formación de competencias -por identificar- en los usuarios y reestructuración del ecosistema comunicativo forjado por los medios  tradicionales. Creemos que abordar el tema preciso de las relaciones de la formación de valores sociales y ciudadanos en los preadolescentes videojugadores, constituye un objeto de estudio que es coherente con las demandas que la sociedad le hace al campo de la comunicación en cuanto a investigación y también con el perfil para la paz de la Facultad de Comunicación Social de la Universidad Santo Tomás.</w:t>
      </w:r>
    </w:p>
    <w:p w:rsidR="0018129C" w:rsidRDefault="00A3009C" w:rsidP="00A3009C">
      <w:r>
        <w:t xml:space="preserve">Y por último, esta propuesta daría una necesaria continuidad y conclusión a los hallazgos de la investigación </w:t>
      </w:r>
      <w:r w:rsidRPr="00751B28">
        <w:t>“Usos y apropiaciones de las redes sociales en preadolescentes – caso Club Penguin”</w:t>
      </w:r>
      <w:r>
        <w:t>, en la medida en que los objetivos de ella desde cierta perspectiva inclinan su comprensión en aspectos técnicos como tiempos de consumo, modalidades de la interactividad, procesos de lectura y apropiación, entre otros, todos ellos factores necesarios para identificar la dimensión ética del impacto cultural de los videojuegos a través de la red, en una población que como los preadolescentes constituye una de los principales públicos a atender en las políticas gubernamentales y del sector educativo en general que propenden por la formación ciudadana.</w:t>
      </w:r>
    </w:p>
    <w:p w:rsidR="00A3009C" w:rsidRPr="00A3009C" w:rsidRDefault="00A3009C" w:rsidP="00A3009C"/>
    <w:p w:rsidR="0018129C" w:rsidRPr="00AF0051" w:rsidRDefault="0018129C" w:rsidP="0018129C">
      <w:pPr>
        <w:pStyle w:val="Ttulo1"/>
      </w:pPr>
      <w:bookmarkStart w:id="9" w:name="_Toc395534779"/>
      <w:r w:rsidRPr="00AF0051">
        <w:t>Estado del arte</w:t>
      </w:r>
      <w:bookmarkEnd w:id="9"/>
    </w:p>
    <w:p w:rsidR="0018129C" w:rsidRDefault="0018129C" w:rsidP="0018129C">
      <w:r>
        <w:t xml:space="preserve">Las llamadas </w:t>
      </w:r>
      <w:r w:rsidRPr="006E73A4">
        <w:rPr>
          <w:i/>
        </w:rPr>
        <w:t>nuevas</w:t>
      </w:r>
      <w:r w:rsidRPr="00F93E74">
        <w:t xml:space="preserve"> tecnologías</w:t>
      </w:r>
      <w:r>
        <w:t xml:space="preserve"> de la información y la comunicación, TIC, abarcan actualmente </w:t>
      </w:r>
      <w:r w:rsidRPr="00F93E74">
        <w:t>todas las esferas</w:t>
      </w:r>
      <w:r>
        <w:t xml:space="preserve"> de la vida pública y privada</w:t>
      </w:r>
      <w:r w:rsidRPr="00F93E74">
        <w:t>.</w:t>
      </w:r>
      <w:r>
        <w:t xml:space="preserve"> Traspasando su concepción y utilización como meras herramientas, podemos asegurar que “vivimos”inmersos en  ellas. Son muchos l</w:t>
      </w:r>
      <w:r w:rsidRPr="00F93E74">
        <w:t xml:space="preserve">os campos del conocimiento que se han encargado de estudiar </w:t>
      </w:r>
      <w:r>
        <w:t xml:space="preserve">las </w:t>
      </w:r>
      <w:r w:rsidRPr="00F93E74">
        <w:t xml:space="preserve">relaciones que suponen </w:t>
      </w:r>
      <w:r>
        <w:t>estos dispositivos tecnológicos en</w:t>
      </w:r>
      <w:r w:rsidRPr="00F93E74">
        <w:t xml:space="preserve"> los procesos de socialización</w:t>
      </w:r>
      <w:r>
        <w:t xml:space="preserve">; las </w:t>
      </w:r>
      <w:r>
        <w:lastRenderedPageBreak/>
        <w:t xml:space="preserve">teorizaciones, investigaciones y análisis de experiencias auscultan en las nociones de espacios y </w:t>
      </w:r>
      <w:r w:rsidRPr="004B35DC">
        <w:rPr>
          <w:i/>
        </w:rPr>
        <w:t>ciberespacios</w:t>
      </w:r>
      <w:r>
        <w:t xml:space="preserve">, cultura y </w:t>
      </w:r>
      <w:r w:rsidRPr="000C4282">
        <w:rPr>
          <w:i/>
        </w:rPr>
        <w:t>cibercultura</w:t>
      </w:r>
      <w:r>
        <w:t xml:space="preserve">, ciudadanía y </w:t>
      </w:r>
      <w:r w:rsidRPr="000C4282">
        <w:rPr>
          <w:i/>
        </w:rPr>
        <w:t>ciberciudadanías</w:t>
      </w:r>
      <w:r>
        <w:t xml:space="preserve">, y, derivados de estos, en los conceptos actuales de participación, identidad, subjetividad y valores, por nombrar solo algunos. </w:t>
      </w:r>
    </w:p>
    <w:p w:rsidR="0018129C" w:rsidRDefault="0018129C" w:rsidP="0018129C">
      <w:r>
        <w:t xml:space="preserve">Investigaciones recientes como la publicada en 2013 por la Universidad Pedagógica Nacional, </w:t>
      </w:r>
      <w:r w:rsidRPr="00374F25">
        <w:rPr>
          <w:i/>
        </w:rPr>
        <w:t>Ciberciudadanías, cultura política y creatividad social</w:t>
      </w:r>
      <w:r>
        <w:t>, aportan importantes elementos de análisis y discusión a cómo esas tecnologías:</w:t>
      </w:r>
    </w:p>
    <w:p w:rsidR="0018129C" w:rsidRPr="00655018" w:rsidRDefault="0018129C" w:rsidP="0018129C">
      <w:pPr>
        <w:pStyle w:val="Cita"/>
        <w:rPr>
          <w:szCs w:val="22"/>
        </w:rPr>
      </w:pPr>
      <w:r w:rsidRPr="00655018">
        <w:rPr>
          <w:szCs w:val="22"/>
        </w:rPr>
        <w:t>(son) incorporadas a valores y prácticas sociales de sujetos individuales y colectivos que les otorgan sentido, las convierten en catalizadores del proceso de socialización y educación expandida, donde se confrontan los modelos escolares institucionales, las figuras de autoridad y de conocimiento, los modos de compartir y crear saberes, y los roles de aprender se difuminan. (Rueda, 2013, p. 28).</w:t>
      </w:r>
    </w:p>
    <w:p w:rsidR="0018129C" w:rsidRDefault="0018129C" w:rsidP="0018129C">
      <w:r>
        <w:t xml:space="preserve">Sin embargo, estas inquietudes y disertaciones acerca de la relación </w:t>
      </w:r>
      <w:r w:rsidRPr="00374F25">
        <w:rPr>
          <w:i/>
        </w:rPr>
        <w:t xml:space="preserve">usuarios digitales – nuevos repertorios tecnológicos </w:t>
      </w:r>
      <w:r>
        <w:t xml:space="preserve">no tienen igual vigor investigativo cuando se trata de averiguar en poblaciones de niños, niñas y preadolescentes, pese a que existeun importante y creciente número de </w:t>
      </w:r>
      <w:r w:rsidRPr="00F93E74">
        <w:t>redes sociales</w:t>
      </w:r>
      <w:r>
        <w:t xml:space="preserve"> que cuentan con estos como destinatarios.Cimienta esta construcción académica la investigación financiada por FODEIN </w:t>
      </w:r>
      <w:r w:rsidRPr="00941C89">
        <w:rPr>
          <w:i/>
        </w:rPr>
        <w:t>Usos y apropiaciones de las redes sociales en preadolescentes – Caso Club Penguin</w:t>
      </w:r>
      <w:r>
        <w:t xml:space="preserve">, adelantada por los investigadores proponentes de la actual convocatoria y en fase de implementación, </w:t>
      </w:r>
      <w:r>
        <w:rPr>
          <w:rFonts w:cs="Arial"/>
          <w:color w:val="000000"/>
        </w:rPr>
        <w:t>que indaga</w:t>
      </w:r>
      <w:r w:rsidRPr="00A84FE3">
        <w:rPr>
          <w:rFonts w:cs="Arial"/>
          <w:color w:val="000000"/>
        </w:rPr>
        <w:t xml:space="preserve"> por las relaciones convergentes que</w:t>
      </w:r>
      <w:r>
        <w:rPr>
          <w:rFonts w:cs="Arial"/>
          <w:color w:val="000000"/>
        </w:rPr>
        <w:t xml:space="preserve"> estos usuarios desarrollan </w:t>
      </w:r>
      <w:r w:rsidRPr="00A84FE3">
        <w:rPr>
          <w:rFonts w:cs="Arial"/>
          <w:color w:val="000000"/>
        </w:rPr>
        <w:t>en la cotidianidad</w:t>
      </w:r>
      <w:r>
        <w:rPr>
          <w:rFonts w:cs="Arial"/>
          <w:color w:val="000000"/>
        </w:rPr>
        <w:t xml:space="preserve">, como resultado de su interacción con este videojuego participativo </w:t>
      </w:r>
      <w:r w:rsidRPr="00E85D9F">
        <w:rPr>
          <w:rFonts w:cs="Arial"/>
          <w:i/>
          <w:color w:val="000000"/>
        </w:rPr>
        <w:t>on-line</w:t>
      </w:r>
      <w:r>
        <w:rPr>
          <w:rFonts w:cs="Arial"/>
          <w:i/>
          <w:color w:val="000000"/>
        </w:rPr>
        <w:t xml:space="preserve">. </w:t>
      </w:r>
    </w:p>
    <w:p w:rsidR="0018129C" w:rsidRPr="00B05FC3" w:rsidRDefault="0018129C" w:rsidP="0018129C">
      <w:pPr>
        <w:rPr>
          <w:lang w:val="es-CO"/>
        </w:rPr>
      </w:pPr>
      <w:r>
        <w:t xml:space="preserve">Otra aportación importante, tanto por los resultados de investigación como por los textos reflexivos, está en el conjunto de artículos publicados en la </w:t>
      </w:r>
      <w:r w:rsidRPr="00F93E74">
        <w:t xml:space="preserve">Revista Internacional  </w:t>
      </w:r>
      <w:r>
        <w:t xml:space="preserve">Magisterio </w:t>
      </w:r>
      <w:r w:rsidRPr="00F93E74">
        <w:t xml:space="preserve">N° 60 (enero-febrero </w:t>
      </w:r>
      <w:r>
        <w:t xml:space="preserve">2013), número monográfico editado bajo el eje </w:t>
      </w:r>
      <w:r w:rsidRPr="000D2AAD">
        <w:rPr>
          <w:i/>
        </w:rPr>
        <w:t>La pedagogía en la comunicación transmediática</w:t>
      </w:r>
      <w:r>
        <w:t xml:space="preserve">, entre los que se destacan el texto </w:t>
      </w:r>
      <w:r w:rsidRPr="000A5102">
        <w:rPr>
          <w:i/>
        </w:rPr>
        <w:t>Redes Virtuales infantiles. Análisis de los discursos multimediales una mirada desde la pedagogía crítica</w:t>
      </w:r>
      <w:r>
        <w:t xml:space="preserve">, de </w:t>
      </w:r>
      <w:r w:rsidRPr="00F93E74">
        <w:t>Julián Velásquez Ladino  y Jenny  Romero Hernández</w:t>
      </w:r>
      <w:r>
        <w:t xml:space="preserve">, </w:t>
      </w:r>
      <w:r w:rsidRPr="00F93E74">
        <w:t>como resultado de  su tesis de postgrado</w:t>
      </w:r>
      <w:r>
        <w:t>,en el cual plantean</w:t>
      </w:r>
      <w:r w:rsidRPr="00F93E74">
        <w:t xml:space="preserve"> la importancia de que pedagogos y pedagogas infantiles realicen aportes en los discursos multimediales de las redes sociales para niños</w:t>
      </w:r>
      <w:r>
        <w:t xml:space="preserve">. </w:t>
      </w:r>
      <w:r w:rsidRPr="00F93E74">
        <w:t>Para esa investigación se escogió</w:t>
      </w:r>
      <w:r>
        <w:t xml:space="preserve"> la red social virtual infantil</w:t>
      </w:r>
      <w:r w:rsidRPr="00F93E74">
        <w:t xml:space="preserve"> Club Penguin, que </w:t>
      </w:r>
      <w:r>
        <w:t xml:space="preserve">se </w:t>
      </w:r>
      <w:r>
        <w:lastRenderedPageBreak/>
        <w:t xml:space="preserve">considera una </w:t>
      </w:r>
      <w:r w:rsidRPr="00F93E74">
        <w:t>de las más visitadas</w:t>
      </w:r>
      <w:r>
        <w:t xml:space="preserve">. Otro artículo que da luces sobre la temática que nos ocupa es el de </w:t>
      </w:r>
      <w:r w:rsidRPr="00F93E74">
        <w:t>Ana Beatriz Ramírez Cabanzo</w:t>
      </w:r>
      <w:r>
        <w:t xml:space="preserve">, </w:t>
      </w:r>
      <w:r w:rsidRPr="00446ED1">
        <w:rPr>
          <w:i/>
        </w:rPr>
        <w:t>Infancia</w:t>
      </w:r>
      <w:r>
        <w:rPr>
          <w:i/>
        </w:rPr>
        <w:t>s</w:t>
      </w:r>
      <w:r w:rsidRPr="00446ED1">
        <w:rPr>
          <w:i/>
        </w:rPr>
        <w:t>, nuevos repertorios tecnológicos y narrativas transmediáticas</w:t>
      </w:r>
      <w:r>
        <w:t>, que pone en cuestión</w:t>
      </w:r>
      <w:r w:rsidRPr="00F93E74">
        <w:t xml:space="preserve"> la categoría de </w:t>
      </w:r>
      <w:r>
        <w:rPr>
          <w:i/>
        </w:rPr>
        <w:t>ser infante</w:t>
      </w:r>
      <w:r w:rsidRPr="00446ED1">
        <w:rPr>
          <w:i/>
        </w:rPr>
        <w:t xml:space="preserve"> hoy</w:t>
      </w:r>
      <w:r w:rsidRPr="00F93E74">
        <w:t xml:space="preserve"> en relación con el uso de los nuevos repertorios tecnológicos, los componentes de dispositivos (chat, teléfono, videojuegos, redes sociales) y las relaciones que se construyen en torno a las redes sociales</w:t>
      </w:r>
      <w:r>
        <w:t xml:space="preserve"> y </w:t>
      </w:r>
      <w:r w:rsidRPr="00F93E74">
        <w:t>el papel del otro.</w:t>
      </w:r>
    </w:p>
    <w:p w:rsidR="0018129C" w:rsidRPr="00F93E74" w:rsidRDefault="0018129C" w:rsidP="0018129C">
      <w:r>
        <w:t xml:space="preserve">Una consideración </w:t>
      </w:r>
      <w:r w:rsidR="00AB07A1">
        <w:t>significativa</w:t>
      </w:r>
      <w:r>
        <w:t xml:space="preserve"> por el enriquecimiento al tema es la t</w:t>
      </w:r>
      <w:r w:rsidRPr="00F93E74">
        <w:t xml:space="preserve">esis doctoral </w:t>
      </w:r>
      <w:r>
        <w:t xml:space="preserve">de </w:t>
      </w:r>
      <w:r w:rsidRPr="00F93E74">
        <w:t>Sergio Alvarado Vivas</w:t>
      </w:r>
      <w:r>
        <w:t xml:space="preserve"> (2013), denominada</w:t>
      </w:r>
      <w:r w:rsidRPr="00446ED1">
        <w:rPr>
          <w:i/>
        </w:rPr>
        <w:t>Club Penguin de Disney: Los nuevos modos de construcción social de la infancia a través de plataformas masivas multijugador en línea</w:t>
      </w:r>
      <w:r>
        <w:rPr>
          <w:i/>
        </w:rPr>
        <w:t xml:space="preserve">. </w:t>
      </w:r>
      <w:r w:rsidRPr="00446ED1">
        <w:t xml:space="preserve">En ella, el investigador  </w:t>
      </w:r>
      <w:r>
        <w:t xml:space="preserve">ofrece un análisis de </w:t>
      </w:r>
      <w:r w:rsidRPr="00F93E74">
        <w:t xml:space="preserve">los nuevos modos de construcción social de la realidad de la  infancia a través de </w:t>
      </w:r>
      <w:r>
        <w:t>esta</w:t>
      </w:r>
      <w:r w:rsidRPr="00F93E74">
        <w:t xml:space="preserve"> platafor</w:t>
      </w:r>
      <w:r>
        <w:t>ma masiva multijugador en línea.</w:t>
      </w:r>
    </w:p>
    <w:p w:rsidR="0018129C" w:rsidRDefault="0018129C" w:rsidP="0018129C">
      <w:r>
        <w:t>Por otra parte, un estudio valioso lo constituye la publicación</w:t>
      </w:r>
      <w:r w:rsidRPr="007F57FE">
        <w:rPr>
          <w:i/>
        </w:rPr>
        <w:t>Videojuegos en Redes Sociales: Perspectivas del edutainment y la pedagogía lúdica en el aula</w:t>
      </w:r>
      <w:r>
        <w:t xml:space="preserve"> (2012), coordinada por </w:t>
      </w:r>
      <w:r w:rsidRPr="00F93E74">
        <w:t>Franc</w:t>
      </w:r>
      <w:r>
        <w:t>isco Ignacio Revuelta Domínguez y</w:t>
      </w:r>
      <w:r w:rsidRPr="00F93E74">
        <w:t xml:space="preserve"> G</w:t>
      </w:r>
      <w:r>
        <w:t xml:space="preserve">raciela Alicia Esnaola Horacek, en la que se </w:t>
      </w:r>
      <w:r w:rsidRPr="00F93E74">
        <w:t xml:space="preserve">destaca la pedagogía lúdica y su manifestación a través de los videojuegos en redes sociales, </w:t>
      </w:r>
      <w:r>
        <w:t>y muestra có</w:t>
      </w:r>
      <w:r w:rsidRPr="00F93E74">
        <w:t xml:space="preserve">mo los </w:t>
      </w:r>
      <w:r>
        <w:t>estos</w:t>
      </w:r>
      <w:r w:rsidRPr="00F93E74">
        <w:t xml:space="preserve"> son herramientas para el aprendizaje</w:t>
      </w:r>
      <w:r>
        <w:t xml:space="preserve">. </w:t>
      </w:r>
    </w:p>
    <w:p w:rsidR="0018129C" w:rsidRDefault="0018129C" w:rsidP="0018129C">
      <w:r>
        <w:t xml:space="preserve">Finalmente, en esta somera aproximación al estado del arte del tema de investigación, consideramos significativoslos planteamientos de </w:t>
      </w:r>
      <w:r w:rsidRPr="00F93E74">
        <w:t>Lorenzo Vilches</w:t>
      </w:r>
      <w:r>
        <w:t xml:space="preserve">, en su libro </w:t>
      </w:r>
      <w:r w:rsidRPr="00811C07">
        <w:rPr>
          <w:i/>
        </w:rPr>
        <w:t>La migración digital</w:t>
      </w:r>
      <w:r>
        <w:t xml:space="preserve"> (2001),que, aun teniendo en consideración el tiempo trascurrido desde su publicación, nos acerca a </w:t>
      </w:r>
      <w:r w:rsidRPr="00F93E74">
        <w:t>la fusión de los nuevos medios y su migración hacia las nuevas tecnologías</w:t>
      </w:r>
      <w:r>
        <w:t>,</w:t>
      </w:r>
      <w:r w:rsidRPr="00F93E74">
        <w:t xml:space="preserve"> y</w:t>
      </w:r>
      <w:r>
        <w:t xml:space="preserve"> la relación</w:t>
      </w:r>
      <w:r w:rsidRPr="00F93E74">
        <w:t xml:space="preserve"> nuevas formas narrativas </w:t>
      </w:r>
      <w:r>
        <w:t>–</w:t>
      </w:r>
      <w:r w:rsidRPr="00F93E74">
        <w:t xml:space="preserve"> conductas de los usuarios en la manera de interacción con el otro a través </w:t>
      </w:r>
      <w:r>
        <w:t>de las redes sociales. El autorcuestiona</w:t>
      </w:r>
      <w:r w:rsidRPr="00F93E74">
        <w:t xml:space="preserve"> cuál será el papel de los espectadores y </w:t>
      </w:r>
      <w:r>
        <w:t xml:space="preserve">los </w:t>
      </w:r>
      <w:r w:rsidRPr="00F93E74">
        <w:t xml:space="preserve">usuarios en el nuevo negocio de la comunicación y </w:t>
      </w:r>
      <w:r>
        <w:t xml:space="preserve"> pregunta desi se tratará </w:t>
      </w:r>
      <w:r w:rsidRPr="00F93E74">
        <w:t xml:space="preserve">solo </w:t>
      </w:r>
      <w:r>
        <w:t xml:space="preserve">de </w:t>
      </w:r>
      <w:r w:rsidRPr="00F93E74">
        <w:t xml:space="preserve">un cambio de estrategia de </w:t>
      </w:r>
      <w:r w:rsidRPr="00811C07">
        <w:rPr>
          <w:i/>
        </w:rPr>
        <w:t>marketing</w:t>
      </w:r>
      <w:r w:rsidRPr="00F93E74">
        <w:t xml:space="preserve"> o algo más radical que producirá una ruptura del conocimiento y de nuestro sistema de valores</w:t>
      </w:r>
      <w:r>
        <w:t>.Esta cuestión y sus posteriores aproximaciones conceptuales</w:t>
      </w:r>
      <w:r w:rsidRPr="00F93E74">
        <w:t xml:space="preserve"> nos permite</w:t>
      </w:r>
      <w:r>
        <w:t>n</w:t>
      </w:r>
      <w:r w:rsidRPr="00F93E74">
        <w:t xml:space="preserve"> acercarnos a un panorama sobre las nuevas formas de relacionarnos a través de la red y reflexionar en torno a los valores que se pueden llegar a construir.</w:t>
      </w:r>
    </w:p>
    <w:p w:rsidR="0018129C" w:rsidRPr="00697B1A" w:rsidRDefault="0018129C" w:rsidP="0018129C">
      <w:pPr>
        <w:pStyle w:val="Ttulo1"/>
      </w:pPr>
      <w:bookmarkStart w:id="10" w:name="_Toc395534780"/>
      <w:r w:rsidRPr="00697B1A">
        <w:lastRenderedPageBreak/>
        <w:t>Marco teórico o conceptual</w:t>
      </w:r>
      <w:bookmarkEnd w:id="10"/>
    </w:p>
    <w:p w:rsidR="0018129C" w:rsidRDefault="0018129C" w:rsidP="0018129C">
      <w:r>
        <w:t xml:space="preserve">Actualmente los usos, mediaciones y procesos de consumo de los medios de comunicación masiva, las nuevas tecnologías e incluso los videojuegos en redes sociales se han convertido en un conjunto de prácticas que influye en la formación del niño tanto o más que instituciones tradicionales como  la familia, la escuela y la iglesia. El hecho de que ambas prácticas, las tradicionales y las que emergen del nuevo ecosistema comunicativo, tengan un impacto formativo, hace que en razón de las diferencias de sus discursos, sus dispositivos, sus contenidos y los valores que están en la base de todo acto formativo entren en contradicción: el preadolescente encuentra más libertad a través de la red, lejos de la supervisión de la escuela, de los padres. A la percepción de control y poder que otorga la mediación tecnológica propia de las redes informáticas –acceso al mundo a través de un sencillo </w:t>
      </w:r>
      <w:r w:rsidRPr="0051770F">
        <w:t>clic</w:t>
      </w:r>
      <w:r>
        <w:t xml:space="preserve"> sobre un teclado– se une el profundo cambio de los tradicionales roles comunicativos: los flujos ya no provienen de las figuras de autoridad encarnadas por los padres, los maestros o los mayores, sino que se multiplican entre pares; los contenidos ya no están programados con antelación al contacto sino que se crean de manera distribuida y participativa; el carácter mayormente unidimensional de los lenguajes utilizados por los entornos tradicionales de socialización, es sustituido por la multimedialidad; las competencias necesarias para las disposiciones de quietud, concentración, escucha y memoria que requieren los espacios y procesos tradicionales de aprendizaje y formación se transforman o no se requieren en el entorno lúdico que instauran los juegos en red. En ese contexto de profundas transformaciones, esta investigación  pretende indagarcuáles son los valores sociales –si los hay– que propician los videojuegos colaborativos en redes sociales; a través de qué dispositivos se construyen; cuál es su contenido; cómo se relacionan unos con otros, y cómo se articulan a los valores sociales aprendidos en los entornos tradicionales. En ese sentido, esta investigación </w:t>
      </w:r>
      <w:r>
        <w:rPr>
          <w:rFonts w:cs="Arial"/>
        </w:rPr>
        <w:t xml:space="preserve">busca aportar al conocimiento de la articulación entre la comunicación y la formación ciudadana. </w:t>
      </w:r>
    </w:p>
    <w:p w:rsidR="0018129C" w:rsidRDefault="0018129C" w:rsidP="0018129C">
      <w:r>
        <w:t xml:space="preserve"> El juego en sí sostiene una representación simbólica: jugar invita a crear un espacio intersubjetivo que brinda la oportunidad al videojugador de representar varios roles y cambiar de contextos las veces que quiera, mediante la actividad lúdica. </w:t>
      </w:r>
    </w:p>
    <w:p w:rsidR="0018129C" w:rsidRPr="00CD5E80" w:rsidRDefault="0018129C" w:rsidP="0018129C">
      <w:pPr>
        <w:pStyle w:val="Cita"/>
      </w:pPr>
      <w:r w:rsidRPr="00CD5E80">
        <w:lastRenderedPageBreak/>
        <w:t>El espacio lúdico provee variedad de experiencias  y posibilidades en las cuales el sujeto simula personajes, anticipa situaciones, conjura miedos, inhibiciones y traumas y desarrolla la libertad de crear ilusiones, mundo</w:t>
      </w:r>
      <w:r>
        <w:t>s</w:t>
      </w:r>
      <w:r w:rsidRPr="00CD5E80">
        <w:t xml:space="preserve"> posibles que superan los condicionamientos de la realidad (Revuelta, 2012. P74).</w:t>
      </w:r>
    </w:p>
    <w:p w:rsidR="0018129C" w:rsidRDefault="0018129C" w:rsidP="0018129C">
      <w:r>
        <w:t>Eso hace que el preadolescente se sienta más libre y en ocasiones pueda ser más auténtico cuando se encuentra en relación con el otro. El videojuego permite la transmisión de saberes específicos y el contenido implícito en las narrativas lúdicas –como lo citan los autores Ignacio Revueltas y Graciela Esnaola</w:t>
      </w:r>
      <w:r w:rsidRPr="0051770F">
        <w:t>–</w:t>
      </w:r>
      <w:r>
        <w:t xml:space="preserve"> conlleva un poder educativo que es necesario comprender desde perspectivas críticas. La reciente preocupación de múltiples disciplinas por los impactos sociales, antropológicos y educativos de los videojuegos, se expresa en hechos como la investigación patrocinada por el Parlamento Europeo y su Comité de Protección al Consumidor (2009), que en una de sus conclusiones afirma: “Los videojuegos pueden estimulan el aprendizaje de hechos y habilidades como la reflexión  estratégica, la creatividad, la cooperación y el sentido de la innovación” (Marqués Graells, 2010, citado por Revueltas y Esnaloa, 2012: 74). </w:t>
      </w:r>
    </w:p>
    <w:p w:rsidR="0018129C" w:rsidRPr="00B422E5" w:rsidRDefault="0018129C" w:rsidP="0018129C">
      <w:r>
        <w:rPr>
          <w:rFonts w:eastAsia="Calibri" w:cs="Arial"/>
          <w:lang w:val="es-CO" w:eastAsia="en-US"/>
        </w:rPr>
        <w:t xml:space="preserve">El planteamiento de </w:t>
      </w:r>
      <w:r w:rsidRPr="00B422E5">
        <w:rPr>
          <w:rFonts w:eastAsia="Calibri" w:cs="Arial"/>
          <w:lang w:val="es-CO" w:eastAsia="en-US"/>
        </w:rPr>
        <w:t>Victoria Camps</w:t>
      </w:r>
      <w:r>
        <w:rPr>
          <w:rFonts w:eastAsia="Calibri" w:cs="Arial"/>
          <w:lang w:val="es-CO" w:eastAsia="en-US"/>
        </w:rPr>
        <w:t xml:space="preserve"> cuando establece una profunda relación entre</w:t>
      </w:r>
      <w:r w:rsidRPr="00B422E5">
        <w:rPr>
          <w:rFonts w:eastAsia="Calibri" w:cs="Arial"/>
          <w:lang w:val="es-CO" w:eastAsia="en-US"/>
        </w:rPr>
        <w:t xml:space="preserve"> la crisis contemporánea</w:t>
      </w:r>
      <w:r>
        <w:rPr>
          <w:rFonts w:eastAsia="Calibri" w:cs="Arial"/>
          <w:lang w:val="es-CO" w:eastAsia="en-US"/>
        </w:rPr>
        <w:t xml:space="preserve"> y el debilitamiento</w:t>
      </w:r>
      <w:r w:rsidRPr="00B422E5">
        <w:rPr>
          <w:rFonts w:eastAsia="Calibri" w:cs="Arial"/>
          <w:lang w:val="es-CO" w:eastAsia="en-US"/>
        </w:rPr>
        <w:t xml:space="preserve"> de los valores sociales guarda estrecha relación con el objeto de investigación de esta propuesta</w:t>
      </w:r>
      <w:r>
        <w:rPr>
          <w:rFonts w:eastAsia="Calibri" w:cs="Arial"/>
          <w:lang w:val="es-CO" w:eastAsia="en-US"/>
        </w:rPr>
        <w:t xml:space="preserve">. Indagar sobre la clase de valores que se puedan estar fomentando o los dispositivos utilizados en esa formación es relevante cuando tres de sus más notables rasgos se contraponen al sustento ético de los valores sociales y ciudadanos: su alto componente competitivo, tan opuesto a la solidaridad; la lejanía del otro, circunstancia distante de la alteridad; y el aislamiento de los próximos o el sedentarismo domiciliar, prácticas tan ajenas a la socialización.  </w:t>
      </w:r>
    </w:p>
    <w:p w:rsidR="0018129C" w:rsidRPr="00697B1A" w:rsidRDefault="0018129C" w:rsidP="0018129C">
      <w:pPr>
        <w:rPr>
          <w:b/>
          <w:lang w:val="es-CO"/>
        </w:rPr>
      </w:pPr>
    </w:p>
    <w:p w:rsidR="0018129C" w:rsidRDefault="0018129C" w:rsidP="0018129C">
      <w:pPr>
        <w:pStyle w:val="Ttulo1"/>
      </w:pPr>
      <w:bookmarkStart w:id="11" w:name="_Toc395534781"/>
      <w:r w:rsidRPr="007A4C12">
        <w:t>Contribución del proyecto a las líneas de investigación del grupo</w:t>
      </w:r>
      <w:bookmarkEnd w:id="11"/>
    </w:p>
    <w:p w:rsidR="0018129C" w:rsidRPr="007A4C12" w:rsidRDefault="0018129C" w:rsidP="0018129C">
      <w:r w:rsidRPr="007A4C12">
        <w:t xml:space="preserve">Este proyecto de investigación se articula </w:t>
      </w:r>
      <w:r>
        <w:t>con</w:t>
      </w:r>
      <w:r w:rsidRPr="007A4C12">
        <w:t xml:space="preserve"> la Línea de Investigación de la Facultad de Comunicación Social “Narrativas, representaciones y tecnologías mediáticas” en varios niveles. En primera instancia, son escasas las indagaciones acerca de cuáles son las características –formas discursivas, lugares de enunciación, manejos del tiempo, concepción del espacio, ritmos, entre otras- de esas narrativas que se constituyen en las </w:t>
      </w:r>
      <w:r w:rsidRPr="007A4C12">
        <w:lastRenderedPageBreak/>
        <w:t>comunidades y juegos en red propios de la Web 2.</w:t>
      </w:r>
      <w:r>
        <w:t>0.</w:t>
      </w:r>
      <w:r w:rsidRPr="007A4C12">
        <w:t xml:space="preserve"> En segundo lugar, la convergencia tecnológica y de lenguajes, el carácter participativo y horizontal de su experiencia, la interacción con pares en tiempo real, crean muy distintas representaciones del “yo” y del “otro” y de sus relaciones, a las de las narrativas tradicionales; incluso en este tipo de comunidades en red se construyen representaciones particulares y de emergencia novedosa acerca de lo que constituye la misma comunicación. </w:t>
      </w:r>
      <w:r>
        <w:t>Y, en tercer lugar, tiene presente la</w:t>
      </w:r>
      <w:r w:rsidRPr="007A4C12">
        <w:t xml:space="preserve"> forma de interactuar con un otro, ausente, desconocido físicamente</w:t>
      </w:r>
      <w:r>
        <w:t>,</w:t>
      </w:r>
      <w:r w:rsidRPr="007A4C12">
        <w:t xml:space="preserve"> pero presente en la red, con unos intereses comunes, </w:t>
      </w:r>
      <w:r>
        <w:t xml:space="preserve">que </w:t>
      </w:r>
      <w:r w:rsidRPr="007A4C12">
        <w:t xml:space="preserve">permite en el videojugador construir unos valores sociales entorno al videojuego que pueden ser trasladados a otros espacios cotidianos. </w:t>
      </w:r>
    </w:p>
    <w:p w:rsidR="0018129C" w:rsidRPr="007A4C12" w:rsidRDefault="0018129C" w:rsidP="0018129C">
      <w:pPr>
        <w:rPr>
          <w:b/>
        </w:rPr>
      </w:pPr>
    </w:p>
    <w:p w:rsidR="0018129C" w:rsidRDefault="0018129C" w:rsidP="0018129C">
      <w:pPr>
        <w:pStyle w:val="Ttulo1"/>
      </w:pPr>
      <w:bookmarkStart w:id="12" w:name="_Toc395534782"/>
      <w:r w:rsidRPr="00CD5E80">
        <w:t>Metodología</w:t>
      </w:r>
      <w:bookmarkEnd w:id="12"/>
    </w:p>
    <w:p w:rsidR="0018129C" w:rsidRDefault="0018129C" w:rsidP="0018129C">
      <w:r>
        <w:t xml:space="preserve">El carácter investigativo de este proyecto será </w:t>
      </w:r>
      <w:r w:rsidRPr="00F93E74">
        <w:t>cualitativo</w:t>
      </w:r>
      <w:r>
        <w:t xml:space="preserve"> – etnográfico. Esta postura metodológica nos permite, como investigadores, ser partícipes de los contextos y de la realidad que indagamos, así como establecer vínculos con los procesos y los sujetos vinculados a la investigación, </w:t>
      </w:r>
      <w:r w:rsidRPr="00F93E74">
        <w:t>desde una postura dialógica y abierta a reconocer como válidos y legítimos conocimientos, saberes y creencias</w:t>
      </w:r>
      <w:r>
        <w:t>.</w:t>
      </w:r>
    </w:p>
    <w:p w:rsidR="0018129C" w:rsidRPr="002A3FF7" w:rsidRDefault="0018129C" w:rsidP="0018129C">
      <w:r>
        <w:t xml:space="preserve">Toda vez que esta investigación propuesta indaga por la formación de valores sociales mediante el uso frecuente de las redes sociales en internet, la </w:t>
      </w:r>
      <w:r w:rsidRPr="00F93E74">
        <w:t>etnografía</w:t>
      </w:r>
      <w:r>
        <w:t xml:space="preserve"> tomará propuestas de la </w:t>
      </w:r>
      <w:r w:rsidRPr="002A3FF7">
        <w:rPr>
          <w:i/>
        </w:rPr>
        <w:t>etnografía virtual</w:t>
      </w:r>
      <w:r>
        <w:t xml:space="preserve">, no precisamente porque las indagaciones se hagan a través de la red, sino porque versa sobre la relación </w:t>
      </w:r>
      <w:r w:rsidRPr="00581D29">
        <w:rPr>
          <w:i/>
        </w:rPr>
        <w:t>dispositivos tecnológicos-usuarios-ciudadaní</w:t>
      </w:r>
      <w:r>
        <w:t>a, por parte de preadolescentes.</w:t>
      </w:r>
    </w:p>
    <w:p w:rsidR="0018129C" w:rsidRPr="00F93E74" w:rsidRDefault="0018129C" w:rsidP="0018129C">
      <w:r>
        <w:t>Siguiendo a</w:t>
      </w:r>
      <w:r w:rsidRPr="00F93E74">
        <w:t xml:space="preserve"> Christine Hine </w:t>
      </w:r>
      <w:r>
        <w:t>(2004):</w:t>
      </w:r>
    </w:p>
    <w:p w:rsidR="0018129C" w:rsidRPr="00CD5E80" w:rsidRDefault="0018129C" w:rsidP="0018129C">
      <w:pPr>
        <w:pStyle w:val="Cita"/>
      </w:pPr>
      <w:r w:rsidRPr="00CD5E80">
        <w:t xml:space="preserve">Nuestras creencias acerca de internet pueden tener consecuencias importantes sobre la relación individual que tengamos con la tecnología y sobre las relaciones sociales que construyamos a través de ellas. La etnografía en ese orden de cosas, puede servir para alcanzar un sentido enriquecido de los </w:t>
      </w:r>
      <w:r>
        <w:t>significados que va</w:t>
      </w:r>
      <w:r w:rsidRPr="00CD5E80">
        <w:t xml:space="preserve"> adquiriendo la tecnología en las culturas que la alojan o se conforman gracias a ellas. (p. 17)</w:t>
      </w:r>
    </w:p>
    <w:p w:rsidR="0018129C" w:rsidRDefault="0018129C" w:rsidP="0018129C">
      <w:r w:rsidRPr="00F93E74">
        <w:t xml:space="preserve">Hoy sabemos que las relaciones que </w:t>
      </w:r>
      <w:r>
        <w:t>se crean</w:t>
      </w:r>
      <w:r w:rsidRPr="00F93E74">
        <w:t xml:space="preserve"> en el ciberespacio </w:t>
      </w:r>
      <w:r>
        <w:t>dan lugar a</w:t>
      </w:r>
      <w:r w:rsidRPr="00F93E74">
        <w:t xml:space="preserve"> otras formas de interactuar</w:t>
      </w:r>
      <w:r>
        <w:t xml:space="preserve">,de pensar la alteridad y de reconocer al otro;de reconocer en los nuevos </w:t>
      </w:r>
      <w:r>
        <w:lastRenderedPageBreak/>
        <w:t xml:space="preserve">repertorios tecnológicosel surgimiento de otros </w:t>
      </w:r>
      <w:r w:rsidRPr="00F93E74">
        <w:t>lenguajes, otros puntos de encuentro</w:t>
      </w:r>
      <w:r>
        <w:t>, otras especialidadesy otras subjetividades.</w:t>
      </w:r>
    </w:p>
    <w:p w:rsidR="0018129C" w:rsidRPr="00657C72" w:rsidRDefault="0018129C" w:rsidP="0018129C">
      <w:r>
        <w:t xml:space="preserve">En el </w:t>
      </w:r>
      <w:r w:rsidRPr="00657C72">
        <w:t>caso de los videojuegos colaborativos a través de las redes sociales, se reconoce que:</w:t>
      </w:r>
    </w:p>
    <w:p w:rsidR="0018129C" w:rsidRPr="00CD5E80" w:rsidRDefault="00657C72" w:rsidP="0018129C">
      <w:pPr>
        <w:pStyle w:val="Cita"/>
        <w:rPr>
          <w:lang w:val="es-CO"/>
        </w:rPr>
      </w:pPr>
      <w:r w:rsidRPr="00657C72">
        <w:t>…</w:t>
      </w:r>
      <w:r w:rsidR="0018129C" w:rsidRPr="00657C72">
        <w:t xml:space="preserve">detrás de la pantalla no hay un simple motor que </w:t>
      </w:r>
      <w:r w:rsidRPr="00657C72">
        <w:t>toma</w:t>
      </w:r>
      <w:r w:rsidR="0018129C" w:rsidRPr="00657C72">
        <w:t xml:space="preserve"> decisiones en base a algoritmos, sino que hay un advers</w:t>
      </w:r>
      <w:r w:rsidRPr="00657C72">
        <w:t>ario o compañero real, que puede</w:t>
      </w:r>
      <w:r w:rsidR="0018129C" w:rsidRPr="00657C72">
        <w:t xml:space="preserve"> estar a miles de kilómetros de donde nos encontramos y que lo más probable es que no hable nuestro mismo idioma, todo ello magnifica la experiencia de</w:t>
      </w:r>
      <w:r w:rsidRPr="00657C72">
        <w:t>l</w:t>
      </w:r>
      <w:r w:rsidR="0018129C" w:rsidRPr="00657C72">
        <w:t xml:space="preserve"> juego, convirtiéndose así en un factor crítico que determina claramente el éxito de este modelo de juegos.</w:t>
      </w:r>
      <w:r w:rsidR="0018129C" w:rsidRPr="00657C72">
        <w:rPr>
          <w:lang w:val="es-CO"/>
        </w:rPr>
        <w:t xml:space="preserve"> (Revuelta y Pedrera, 2013, p. 29)</w:t>
      </w:r>
    </w:p>
    <w:p w:rsidR="0018129C" w:rsidRDefault="0018129C" w:rsidP="0018129C">
      <w:r>
        <w:t xml:space="preserve">La metodología propuesta nos permitirá un abordaje desde las nociones de ciberciudadanías y ciberespacio, para –atendiendo nuestro interés investigativo– establecer si mediante las relaciones que </w:t>
      </w:r>
      <w:r w:rsidRPr="00F93E74">
        <w:t xml:space="preserve">se </w:t>
      </w:r>
      <w:r>
        <w:t>danentre usuarios de</w:t>
      </w:r>
      <w:r w:rsidRPr="00F93E74">
        <w:t xml:space="preserve"> videojuegos colaborativos</w:t>
      </w:r>
      <w:r>
        <w:t xml:space="preserve"> en espacios convergentes,se posibilita o no</w:t>
      </w:r>
      <w:r w:rsidRPr="00F93E74">
        <w:t xml:space="preserve"> la construcción de valores sociales. </w:t>
      </w:r>
    </w:p>
    <w:p w:rsidR="0018129C" w:rsidRDefault="0018129C" w:rsidP="0018129C">
      <w:pPr>
        <w:rPr>
          <w:lang w:val="es-CO"/>
        </w:rPr>
      </w:pPr>
      <w:r w:rsidRPr="00F93E74">
        <w:rPr>
          <w:lang w:val="es-CO"/>
        </w:rPr>
        <w:t>Para Francisco Ignacio Revuelta e Inmaculada Pedrera</w:t>
      </w:r>
      <w:r>
        <w:rPr>
          <w:lang w:val="es-CO"/>
        </w:rPr>
        <w:t xml:space="preserve"> (2003):</w:t>
      </w:r>
    </w:p>
    <w:p w:rsidR="0018129C" w:rsidRPr="00CD5E80" w:rsidRDefault="0018129C" w:rsidP="0018129C">
      <w:pPr>
        <w:pStyle w:val="Cita"/>
        <w:rPr>
          <w:lang w:val="es-CO"/>
        </w:rPr>
      </w:pPr>
      <w:r w:rsidRPr="00CD5E80">
        <w:t>Las redes sociales son plataformas realmente potentes a la hora de dar a conocer y viralizar los juegos y el hecho de utilizar las opciones que nos proporcionan para compartir nuestros logros con los amigos o invitarlos a disfrutar de la misma experiencia de juego en la que nos encontramos inmersos, no convierte al juego en un social game. La magia del juego social no reside en el juego en sí, sino en la experiencia que genera el jugarl</w:t>
      </w:r>
      <w:r>
        <w:t>o en compañía de otras personas</w:t>
      </w:r>
      <w:r w:rsidRPr="00CD5E80">
        <w:rPr>
          <w:lang w:val="es-CO"/>
        </w:rPr>
        <w:t xml:space="preserve"> (p. 27).</w:t>
      </w:r>
    </w:p>
    <w:p w:rsidR="0018129C" w:rsidRPr="00756627" w:rsidRDefault="0018129C" w:rsidP="0018129C">
      <w:pPr>
        <w:rPr>
          <w:lang w:val="es-CO"/>
        </w:rPr>
      </w:pPr>
      <w:r w:rsidRPr="00756627">
        <w:rPr>
          <w:lang w:val="es-CO"/>
        </w:rPr>
        <w:t xml:space="preserve">La investigación se desarrollara en </w:t>
      </w:r>
      <w:r w:rsidRPr="0058012F">
        <w:rPr>
          <w:lang w:val="es-CO"/>
        </w:rPr>
        <w:t>tres</w:t>
      </w:r>
      <w:r>
        <w:rPr>
          <w:lang w:val="es-CO"/>
        </w:rPr>
        <w:t xml:space="preserve"> momentos.</w:t>
      </w:r>
    </w:p>
    <w:p w:rsidR="0018129C" w:rsidRDefault="0018129C" w:rsidP="0018129C">
      <w:r w:rsidRPr="00CD5E80">
        <w:rPr>
          <w:lang w:val="es-CO"/>
        </w:rPr>
        <w:t xml:space="preserve">La </w:t>
      </w:r>
      <w:r w:rsidRPr="00CD5E80">
        <w:rPr>
          <w:i/>
          <w:lang w:val="es-CO"/>
        </w:rPr>
        <w:t>fase inicial</w:t>
      </w:r>
      <w:r w:rsidRPr="00CD5E80">
        <w:rPr>
          <w:lang w:val="es-CO"/>
        </w:rPr>
        <w:t xml:space="preserve"> será su fundamentación teórica. </w:t>
      </w:r>
      <w:r w:rsidRPr="0058012F">
        <w:t xml:space="preserve">Realizaremos una detallada revisión documental que nos permita dialogar con los distintos postulados acerca de la relación que establecen las nuevas tecnologías de comunicación en espacios convergentes y sus usuarios, especialmente cuando dichos usuarios no han llegado aún a la adolescencia y las relaciones establecidas se producen mediante su participación en videojuegos colaborativos en redes sociales. </w:t>
      </w:r>
      <w:r>
        <w:t>Esta fase incluye también la observación participante de las distintas plataformas de videojuegos colaborativos en espacios convergentes en los que participan los niños y las niñas que harán parte de la presente investigación.</w:t>
      </w:r>
    </w:p>
    <w:p w:rsidR="0018129C" w:rsidRDefault="0018129C" w:rsidP="0018129C">
      <w:r w:rsidRPr="000109BA">
        <w:t xml:space="preserve">Durante la </w:t>
      </w:r>
      <w:r w:rsidRPr="00CD5E80">
        <w:rPr>
          <w:i/>
        </w:rPr>
        <w:t>fase dos</w:t>
      </w:r>
      <w:r w:rsidRPr="000109BA">
        <w:t xml:space="preserve"> se </w:t>
      </w:r>
      <w:r>
        <w:t>aplicarán</w:t>
      </w:r>
      <w:r w:rsidRPr="000109BA">
        <w:t xml:space="preserve"> las distintas herramientas para la aproximación al grupo de niños y de niñas que acompañarán el proceso investigativo. Se contemplan las siguientes herramientas: </w:t>
      </w:r>
    </w:p>
    <w:p w:rsidR="0018129C" w:rsidRDefault="0018129C" w:rsidP="0018129C">
      <w:pPr>
        <w:pStyle w:val="Prrafodelista"/>
        <w:numPr>
          <w:ilvl w:val="0"/>
          <w:numId w:val="17"/>
        </w:numPr>
      </w:pPr>
      <w:r w:rsidRPr="000109BA">
        <w:rPr>
          <w:b/>
        </w:rPr>
        <w:lastRenderedPageBreak/>
        <w:t>Selección de los informantes</w:t>
      </w:r>
      <w:r>
        <w:t>, a saber losniños y las niñas involucrados en este estudio serán elegidos de acuerdo con unas características etarias y de ser usuarios frecuentes de los videojuegos interactivos en espacios convergentes. Con ello se establecerán relaciones de cercanía y de confianza que permitan el establecimiento de vínculos indispensables desde la perspectiva etnográfica.</w:t>
      </w:r>
    </w:p>
    <w:p w:rsidR="0018129C" w:rsidRPr="00CD5E80" w:rsidRDefault="0018129C" w:rsidP="0018129C">
      <w:pPr>
        <w:pStyle w:val="Prrafodelista"/>
        <w:numPr>
          <w:ilvl w:val="0"/>
          <w:numId w:val="17"/>
        </w:numPr>
      </w:pPr>
      <w:r w:rsidRPr="00CD5E80">
        <w:rPr>
          <w:b/>
        </w:rPr>
        <w:t>Entrevista no directiva, a</w:t>
      </w:r>
      <w:r w:rsidRPr="00CD5E80">
        <w:t xml:space="preserve"> través de la cual buscamos adentrarnos en las maneras en que los sujetos participantes en la investigación viven, entienden y reflexionan los videojuegos. Para Rosana Guber, en este proceso etnográfico “reside, precisamente, la significatividad y la confiabilidad de la información” (2005, p. 85).  Es mediante ese diálogo que </w:t>
      </w:r>
      <w:r>
        <w:t>emergen</w:t>
      </w:r>
      <w:r w:rsidRPr="00CD5E80">
        <w:t xml:space="preserve"> las percepciones y posiciones de los sujetos entrevistados. </w:t>
      </w:r>
    </w:p>
    <w:p w:rsidR="0018129C" w:rsidRPr="00F93E74" w:rsidRDefault="0018129C" w:rsidP="0018129C">
      <w:pPr>
        <w:pStyle w:val="Prrafodelista"/>
        <w:numPr>
          <w:ilvl w:val="0"/>
          <w:numId w:val="17"/>
        </w:numPr>
      </w:pPr>
      <w:r w:rsidRPr="00F12505">
        <w:rPr>
          <w:b/>
        </w:rPr>
        <w:t>Aplicación de técnicas interactivas para la recolección de información</w:t>
      </w:r>
      <w:r w:rsidRPr="00CD5E80">
        <w:t>, que nos permitan</w:t>
      </w:r>
      <w:r w:rsidRPr="005F1F8D">
        <w:t xml:space="preserve"> no solo un acercamiento, sino </w:t>
      </w:r>
      <w:r>
        <w:t>el reconocimiento de</w:t>
      </w:r>
      <w:r w:rsidRPr="005F1F8D">
        <w:t xml:space="preserve"> las distintas maneras </w:t>
      </w:r>
      <w:r>
        <w:t>de relación</w:t>
      </w:r>
      <w:r w:rsidRPr="005F1F8D">
        <w:t xml:space="preserve"> entre los multijugadores de</w:t>
      </w:r>
      <w:r>
        <w:t xml:space="preserve"> la comunidad virtual e identificar </w:t>
      </w:r>
      <w:r w:rsidRPr="005F1F8D">
        <w:t xml:space="preserve">la  construcción de valores sociales, mediante las categorías de análisis que emerjan.   </w:t>
      </w:r>
      <w:r>
        <w:t xml:space="preserve">La interacción social que permiten estas técnicas facilitarán nuestro acercamiento a </w:t>
      </w:r>
      <w:r w:rsidRPr="00F93E74">
        <w:t xml:space="preserve">la lectura e interpretación </w:t>
      </w:r>
      <w:r>
        <w:t>los videojugadores</w:t>
      </w:r>
      <w:r w:rsidRPr="00F93E74">
        <w:t xml:space="preserve">, </w:t>
      </w:r>
      <w:r>
        <w:t>sus interpretaciones y significaciones.</w:t>
      </w:r>
    </w:p>
    <w:p w:rsidR="0018129C" w:rsidRDefault="0018129C" w:rsidP="0018129C">
      <w:pPr>
        <w:pStyle w:val="Prrafodelista"/>
        <w:numPr>
          <w:ilvl w:val="0"/>
          <w:numId w:val="17"/>
        </w:numPr>
      </w:pPr>
      <w:r>
        <w:t xml:space="preserve">El </w:t>
      </w:r>
      <w:r w:rsidRPr="00CD5E80">
        <w:rPr>
          <w:b/>
        </w:rPr>
        <w:t>grupo focal</w:t>
      </w:r>
      <w:r>
        <w:t xml:space="preserve"> posibilita un diálogo abierto entre los sujetos participantes de la investigación. </w:t>
      </w:r>
      <w:r w:rsidRPr="00F93E74">
        <w:t xml:space="preserve">Esta técnica se inscribe en el tercer estadio de los estudios ciberculturales (Rueda, 2008) </w:t>
      </w:r>
      <w:r>
        <w:t>y</w:t>
      </w:r>
      <w:r w:rsidRPr="00F93E74">
        <w:t xml:space="preserve"> explora las interdependencias de las interacciones, los discursos, el diseño de interfaces y las brechas digitales a partir de los test</w:t>
      </w:r>
      <w:r>
        <w:t xml:space="preserve">imonios directos de los actores, necesarias para </w:t>
      </w:r>
      <w:r w:rsidRPr="00F93E74">
        <w:t xml:space="preserve">repensar las relaciones entre la experiencia directa y la virtual, en la medida que los participantes en </w:t>
      </w:r>
      <w:r>
        <w:t>estas</w:t>
      </w:r>
      <w:r w:rsidRPr="00F93E74">
        <w:t xml:space="preserve"> comunidades establecen una continuidad entre esos dos tipos de </w:t>
      </w:r>
      <w:r>
        <w:t>vivencias</w:t>
      </w:r>
      <w:r w:rsidRPr="00F93E74">
        <w:t xml:space="preserve"> (Gómez y González, 2008).</w:t>
      </w:r>
    </w:p>
    <w:p w:rsidR="0018129C" w:rsidRDefault="00AB07A1" w:rsidP="0018129C">
      <w:r>
        <w:t>En</w:t>
      </w:r>
      <w:r w:rsidR="0018129C" w:rsidRPr="00CD5E80">
        <w:rPr>
          <w:i/>
        </w:rPr>
        <w:t>la fase tres</w:t>
      </w:r>
      <w:r w:rsidR="0018129C">
        <w:t>,</w:t>
      </w:r>
      <w:r w:rsidR="0018129C" w:rsidRPr="00CD5E80">
        <w:rPr>
          <w:lang w:val="es-CO"/>
        </w:rPr>
        <w:t xml:space="preserve"> de análisis y sistematización de la información,  producción de un multimedia y elaboración del informe final, </w:t>
      </w:r>
      <w:r w:rsidR="0018129C" w:rsidRPr="00905272">
        <w:t xml:space="preserve">se confrontarán las categorías emergentes fruto de la aplicación de la técnica documental y de análisis de contenido con la información obtenida </w:t>
      </w:r>
      <w:r w:rsidR="0018129C">
        <w:t>en</w:t>
      </w:r>
      <w:r w:rsidR="0018129C" w:rsidRPr="00905272">
        <w:t xml:space="preserve"> los talleres, las entrevistas y los grupos focales, </w:t>
      </w:r>
      <w:r w:rsidR="0018129C">
        <w:t xml:space="preserve">insumos que nos permitirán validar o no nuestra hipótesis inicial según la cual este tipo de prácticas incentivan otras sensibilidades, otras alteridades, otros reconocimientos y otras formas de ser y de entenderse como ciudadanos. </w:t>
      </w:r>
    </w:p>
    <w:p w:rsidR="0018129C" w:rsidRDefault="0018129C" w:rsidP="0018129C">
      <w:pPr>
        <w:pStyle w:val="Ttulo1"/>
      </w:pPr>
      <w:bookmarkStart w:id="13" w:name="_Toc395534783"/>
      <w:r w:rsidRPr="007A4C12">
        <w:lastRenderedPageBreak/>
        <w:t>Resultados e impactos esperados</w:t>
      </w:r>
      <w:bookmarkEnd w:id="13"/>
    </w:p>
    <w:p w:rsidR="0018129C" w:rsidRDefault="0018129C" w:rsidP="0018129C">
      <w:pPr>
        <w:rPr>
          <w:lang w:val="es-CO"/>
        </w:rPr>
      </w:pPr>
      <w:r w:rsidRPr="007A4C12">
        <w:rPr>
          <w:lang w:val="es-CO"/>
        </w:rPr>
        <w:t>Productos esperados (según asignación presupuestal) y plan de generación de productos</w:t>
      </w:r>
      <w:r>
        <w:rPr>
          <w:lang w:val="es-CO"/>
        </w:rPr>
        <w:t xml:space="preserve">: </w:t>
      </w:r>
      <w:r w:rsidRPr="007A4C12">
        <w:rPr>
          <w:lang w:val="es-CO"/>
        </w:rPr>
        <w:t>Se debe describir detalladamente, el tiempo y las etapas requeridas para que el producto sea visible y los medios para la verificación de su existencia.</w:t>
      </w:r>
    </w:p>
    <w:p w:rsidR="0018129C" w:rsidRPr="00AB07A1" w:rsidRDefault="0018129C" w:rsidP="00AB07A1">
      <w:pPr>
        <w:pStyle w:val="Prrafodelista"/>
        <w:numPr>
          <w:ilvl w:val="0"/>
          <w:numId w:val="16"/>
        </w:numPr>
        <w:rPr>
          <w:lang w:val="es-CO"/>
        </w:rPr>
      </w:pPr>
      <w:r w:rsidRPr="00AB07A1">
        <w:rPr>
          <w:b/>
          <w:lang w:val="es-CO"/>
        </w:rPr>
        <w:t>Producto 1:</w:t>
      </w:r>
      <w:r w:rsidRPr="00AB07A1">
        <w:rPr>
          <w:color w:val="000000"/>
          <w:lang w:val="es-CO"/>
        </w:rPr>
        <w:t>Publicación de un (1) artículo en revista que se encuentre dentro de los Sistemas de Indexación y Resumen (SIRES) ISI y/o SCOPUS en el Cuartil 4 (Q4).</w:t>
      </w:r>
    </w:p>
    <w:p w:rsidR="0018129C" w:rsidRDefault="0018129C" w:rsidP="0018129C">
      <w:pPr>
        <w:rPr>
          <w:lang w:val="es-CO"/>
        </w:rPr>
      </w:pPr>
      <w:r w:rsidRPr="007A73A4">
        <w:rPr>
          <w:b/>
          <w:lang w:val="es-CO"/>
        </w:rPr>
        <w:t>Tiempo y etapas requeridas para que el producto sea visible:</w:t>
      </w:r>
      <w:r>
        <w:rPr>
          <w:lang w:val="es-CO"/>
        </w:rPr>
        <w:t xml:space="preserve"> El tiempo estimado para tener un artículo publicado es de dos años. Sus etapas de verificación serán  tres: (1) constancia de recibido del artículo o resumen por parte de la revista, (2) certificación de aprobación del artículo y (3) publicación de la revista. Estos tiempos están sujetos a las convocatorias de las publicaciones indexadas en las que sea pertinente la temática tratada.</w:t>
      </w:r>
    </w:p>
    <w:p w:rsidR="0018129C" w:rsidRPr="007A4C12" w:rsidRDefault="0018129C" w:rsidP="0018129C">
      <w:r w:rsidRPr="0021520B">
        <w:rPr>
          <w:b/>
          <w:lang w:val="es-CO"/>
        </w:rPr>
        <w:t xml:space="preserve">Medios de verificación de su existencia: </w:t>
      </w:r>
      <w:r>
        <w:rPr>
          <w:lang w:val="es-CO"/>
        </w:rPr>
        <w:t>Constancia de recibido del artículo o resumen por parte de la revista, certificación de aprobación del artículo y publicación de la revista</w:t>
      </w:r>
      <w:r>
        <w:rPr>
          <w:color w:val="000000"/>
          <w:lang w:val="es-CO"/>
        </w:rPr>
        <w:t xml:space="preserve"> Beneficiario: </w:t>
      </w:r>
      <w:r w:rsidRPr="007A4C12">
        <w:t>Comunidad académica, comunidad escolar, padres de familia.</w:t>
      </w:r>
    </w:p>
    <w:p w:rsidR="0018129C" w:rsidRPr="00AB07A1" w:rsidRDefault="0018129C" w:rsidP="00AB07A1">
      <w:pPr>
        <w:pStyle w:val="Prrafodelista"/>
        <w:numPr>
          <w:ilvl w:val="0"/>
          <w:numId w:val="16"/>
        </w:numPr>
        <w:rPr>
          <w:color w:val="000000"/>
          <w:lang w:val="es-CO"/>
        </w:rPr>
      </w:pPr>
      <w:r w:rsidRPr="00AB07A1">
        <w:rPr>
          <w:b/>
          <w:lang w:val="es-CO"/>
        </w:rPr>
        <w:t>Producto 2:</w:t>
      </w:r>
      <w:r w:rsidRPr="00AB07A1">
        <w:rPr>
          <w:color w:val="000000"/>
          <w:lang w:val="es-CO"/>
        </w:rPr>
        <w:t>Ponencia en evento académico</w:t>
      </w:r>
    </w:p>
    <w:p w:rsidR="0018129C" w:rsidRDefault="0018129C" w:rsidP="0018129C">
      <w:pPr>
        <w:rPr>
          <w:lang w:val="es-CO"/>
        </w:rPr>
      </w:pPr>
      <w:r w:rsidRPr="007A73A4">
        <w:rPr>
          <w:b/>
          <w:lang w:val="es-CO"/>
        </w:rPr>
        <w:t>Tiempo y etapas requeridas para que el producto sea visible:</w:t>
      </w:r>
      <w:r>
        <w:rPr>
          <w:lang w:val="es-CO"/>
        </w:rPr>
        <w:t xml:space="preserve"> El tiempo estimado para la participación como ponentes en un evento académico es de un año, de acuerdo con los calendarios y convocatorias de eventos en los cuales resulte adecuado el tema de nuestra investigación.</w:t>
      </w:r>
    </w:p>
    <w:p w:rsidR="0018129C" w:rsidRDefault="0018129C" w:rsidP="0018129C">
      <w:pPr>
        <w:rPr>
          <w:lang w:val="es-CO"/>
        </w:rPr>
      </w:pPr>
      <w:r w:rsidRPr="0021520B">
        <w:rPr>
          <w:b/>
          <w:lang w:val="es-CO"/>
        </w:rPr>
        <w:t xml:space="preserve">Medios de verificación de su existencia: </w:t>
      </w:r>
      <w:r w:rsidRPr="001411DB">
        <w:rPr>
          <w:lang w:val="es-CO"/>
        </w:rPr>
        <w:t>(1)</w:t>
      </w:r>
      <w:r>
        <w:rPr>
          <w:lang w:val="es-CO"/>
        </w:rPr>
        <w:t>Constancia de envío de resumen o ponencia (de acuerdo con las exigencias particulares del evento), (2) aceptación de la ponencia (3) certificación de participación en el evento en calidad de ponentes.</w:t>
      </w:r>
    </w:p>
    <w:p w:rsidR="00AB07A1" w:rsidRDefault="00AB07A1" w:rsidP="0018129C">
      <w:pPr>
        <w:rPr>
          <w:rStyle w:val="Ttulo1Car"/>
        </w:rPr>
      </w:pPr>
      <w:bookmarkStart w:id="14" w:name="_Toc395534784"/>
    </w:p>
    <w:p w:rsidR="0018129C" w:rsidRDefault="0018129C" w:rsidP="0018129C">
      <w:pPr>
        <w:rPr>
          <w:b/>
        </w:rPr>
      </w:pPr>
      <w:r w:rsidRPr="004C0EBE">
        <w:rPr>
          <w:rStyle w:val="Ttulo1Car"/>
        </w:rPr>
        <w:t>Cronograma</w:t>
      </w:r>
      <w:bookmarkEnd w:id="14"/>
      <w:r w:rsidRPr="00EA7CC3">
        <w:rPr>
          <w:b/>
        </w:rPr>
        <w:t xml:space="preserve"> (a nueve meses máximo)</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564"/>
        <w:gridCol w:w="269"/>
        <w:gridCol w:w="268"/>
        <w:gridCol w:w="268"/>
        <w:gridCol w:w="268"/>
        <w:gridCol w:w="268"/>
        <w:gridCol w:w="268"/>
        <w:gridCol w:w="268"/>
        <w:gridCol w:w="268"/>
        <w:gridCol w:w="268"/>
      </w:tblGrid>
      <w:tr w:rsidR="0018129C" w:rsidRPr="007A4C12" w:rsidTr="00786B25">
        <w:trPr>
          <w:trHeight w:val="466"/>
        </w:trPr>
        <w:tc>
          <w:tcPr>
            <w:tcW w:w="2093" w:type="dxa"/>
            <w:shd w:val="clear" w:color="auto" w:fill="auto"/>
            <w:vAlign w:val="center"/>
          </w:tcPr>
          <w:p w:rsidR="0018129C" w:rsidRPr="007A4C12" w:rsidRDefault="0018129C" w:rsidP="00655018">
            <w:pPr>
              <w:spacing w:line="240" w:lineRule="auto"/>
              <w:jc w:val="left"/>
              <w:rPr>
                <w:noProof/>
                <w:lang w:val="es-CO" w:eastAsia="es-CO"/>
              </w:rPr>
            </w:pPr>
            <w:r w:rsidRPr="007A4C12">
              <w:rPr>
                <w:noProof/>
                <w:lang w:val="es-CO" w:eastAsia="es-CO"/>
              </w:rPr>
              <w:t xml:space="preserve">MESES/ </w:t>
            </w:r>
          </w:p>
        </w:tc>
        <w:tc>
          <w:tcPr>
            <w:tcW w:w="4564" w:type="dxa"/>
            <w:shd w:val="clear" w:color="auto" w:fill="auto"/>
            <w:vAlign w:val="center"/>
          </w:tcPr>
          <w:p w:rsidR="0018129C" w:rsidRPr="007A4C12" w:rsidRDefault="0018129C" w:rsidP="00655018">
            <w:pPr>
              <w:spacing w:line="240" w:lineRule="auto"/>
              <w:jc w:val="left"/>
              <w:rPr>
                <w:noProof/>
                <w:lang w:val="es-CO" w:eastAsia="es-CO"/>
              </w:rPr>
            </w:pPr>
            <w:r w:rsidRPr="007A4C12">
              <w:rPr>
                <w:noProof/>
                <w:lang w:val="es-CO" w:eastAsia="es-CO"/>
              </w:rPr>
              <w:t xml:space="preserve">ACTIVIDADES </w:t>
            </w:r>
          </w:p>
        </w:tc>
        <w:tc>
          <w:tcPr>
            <w:tcW w:w="269" w:type="dxa"/>
            <w:shd w:val="clear" w:color="auto" w:fill="auto"/>
          </w:tcPr>
          <w:p w:rsidR="0018129C" w:rsidRPr="007A4C12" w:rsidRDefault="0018129C" w:rsidP="00655018">
            <w:pPr>
              <w:spacing w:line="240" w:lineRule="auto"/>
            </w:pPr>
            <w:r w:rsidRPr="007A4C12">
              <w:t>1</w:t>
            </w:r>
          </w:p>
        </w:tc>
        <w:tc>
          <w:tcPr>
            <w:tcW w:w="268" w:type="dxa"/>
            <w:shd w:val="clear" w:color="auto" w:fill="auto"/>
          </w:tcPr>
          <w:p w:rsidR="0018129C" w:rsidRPr="007A4C12" w:rsidRDefault="0018129C" w:rsidP="00655018">
            <w:pPr>
              <w:spacing w:line="240" w:lineRule="auto"/>
            </w:pPr>
            <w:r w:rsidRPr="007A4C12">
              <w:t>2</w:t>
            </w:r>
          </w:p>
        </w:tc>
        <w:tc>
          <w:tcPr>
            <w:tcW w:w="268" w:type="dxa"/>
            <w:shd w:val="clear" w:color="auto" w:fill="auto"/>
          </w:tcPr>
          <w:p w:rsidR="0018129C" w:rsidRPr="007A4C12" w:rsidRDefault="0018129C" w:rsidP="00655018">
            <w:pPr>
              <w:spacing w:line="240" w:lineRule="auto"/>
            </w:pPr>
            <w:r w:rsidRPr="007A4C12">
              <w:t>3</w:t>
            </w:r>
          </w:p>
        </w:tc>
        <w:tc>
          <w:tcPr>
            <w:tcW w:w="268" w:type="dxa"/>
            <w:tcBorders>
              <w:bottom w:val="single" w:sz="4" w:space="0" w:color="auto"/>
            </w:tcBorders>
            <w:shd w:val="clear" w:color="auto" w:fill="auto"/>
          </w:tcPr>
          <w:p w:rsidR="0018129C" w:rsidRPr="007A4C12" w:rsidRDefault="0018129C" w:rsidP="00655018">
            <w:pPr>
              <w:spacing w:line="240" w:lineRule="auto"/>
            </w:pPr>
            <w:r w:rsidRPr="007A4C12">
              <w:t>4</w:t>
            </w:r>
          </w:p>
        </w:tc>
        <w:tc>
          <w:tcPr>
            <w:tcW w:w="268" w:type="dxa"/>
            <w:shd w:val="clear" w:color="auto" w:fill="auto"/>
          </w:tcPr>
          <w:p w:rsidR="0018129C" w:rsidRPr="007A4C12" w:rsidRDefault="0018129C" w:rsidP="00655018">
            <w:pPr>
              <w:spacing w:line="240" w:lineRule="auto"/>
            </w:pPr>
            <w:r w:rsidRPr="007A4C12">
              <w:t>5</w:t>
            </w:r>
          </w:p>
        </w:tc>
        <w:tc>
          <w:tcPr>
            <w:tcW w:w="268" w:type="dxa"/>
            <w:shd w:val="clear" w:color="auto" w:fill="auto"/>
          </w:tcPr>
          <w:p w:rsidR="0018129C" w:rsidRPr="007A4C12" w:rsidRDefault="0018129C" w:rsidP="00655018">
            <w:pPr>
              <w:spacing w:line="240" w:lineRule="auto"/>
            </w:pPr>
            <w:r w:rsidRPr="007A4C12">
              <w:t>6</w:t>
            </w:r>
          </w:p>
        </w:tc>
        <w:tc>
          <w:tcPr>
            <w:tcW w:w="268" w:type="dxa"/>
            <w:shd w:val="clear" w:color="auto" w:fill="auto"/>
          </w:tcPr>
          <w:p w:rsidR="0018129C" w:rsidRPr="007A4C12" w:rsidRDefault="0018129C" w:rsidP="00655018">
            <w:pPr>
              <w:spacing w:line="240" w:lineRule="auto"/>
            </w:pPr>
            <w:r w:rsidRPr="007A4C12">
              <w:t>7</w:t>
            </w:r>
          </w:p>
        </w:tc>
        <w:tc>
          <w:tcPr>
            <w:tcW w:w="268" w:type="dxa"/>
            <w:shd w:val="clear" w:color="auto" w:fill="auto"/>
          </w:tcPr>
          <w:p w:rsidR="0018129C" w:rsidRPr="007A4C12" w:rsidRDefault="0018129C" w:rsidP="00655018">
            <w:pPr>
              <w:spacing w:line="240" w:lineRule="auto"/>
            </w:pPr>
            <w:r w:rsidRPr="007A4C12">
              <w:t>8</w:t>
            </w:r>
          </w:p>
        </w:tc>
        <w:tc>
          <w:tcPr>
            <w:tcW w:w="268" w:type="dxa"/>
          </w:tcPr>
          <w:p w:rsidR="0018129C" w:rsidRPr="007A4C12" w:rsidRDefault="0018129C" w:rsidP="00655018">
            <w:pPr>
              <w:spacing w:line="240" w:lineRule="auto"/>
            </w:pPr>
            <w:r w:rsidRPr="007A4C12">
              <w:t>9</w:t>
            </w:r>
          </w:p>
        </w:tc>
      </w:tr>
      <w:tr w:rsidR="0018129C" w:rsidRPr="007A4C12" w:rsidTr="00AB07A1">
        <w:trPr>
          <w:trHeight w:val="278"/>
        </w:trPr>
        <w:tc>
          <w:tcPr>
            <w:tcW w:w="2093" w:type="dxa"/>
            <w:shd w:val="clear" w:color="auto" w:fill="auto"/>
            <w:vAlign w:val="center"/>
          </w:tcPr>
          <w:p w:rsidR="0018129C" w:rsidRPr="007A4C12" w:rsidRDefault="0018129C" w:rsidP="00655018">
            <w:pPr>
              <w:spacing w:line="240" w:lineRule="auto"/>
              <w:jc w:val="left"/>
              <w:rPr>
                <w:b/>
                <w:noProof/>
                <w:lang w:val="es-CO" w:eastAsia="es-CO"/>
              </w:rPr>
            </w:pPr>
            <w:r w:rsidRPr="007A4C12">
              <w:rPr>
                <w:b/>
                <w:noProof/>
                <w:lang w:val="es-CO" w:eastAsia="es-CO"/>
              </w:rPr>
              <w:t>FASE I</w:t>
            </w:r>
          </w:p>
          <w:p w:rsidR="0018129C" w:rsidRDefault="0018129C" w:rsidP="00655018">
            <w:pPr>
              <w:spacing w:line="240" w:lineRule="auto"/>
              <w:jc w:val="left"/>
              <w:rPr>
                <w:b/>
                <w:noProof/>
                <w:lang w:val="es-CO" w:eastAsia="es-CO"/>
              </w:rPr>
            </w:pPr>
            <w:r>
              <w:rPr>
                <w:b/>
                <w:noProof/>
                <w:lang w:val="es-CO" w:eastAsia="es-CO"/>
              </w:rPr>
              <w:t>Fundamentacion teórica y metodológica</w:t>
            </w:r>
          </w:p>
          <w:p w:rsidR="0018129C" w:rsidRPr="007A4C12" w:rsidRDefault="0018129C" w:rsidP="00655018">
            <w:pPr>
              <w:spacing w:line="240" w:lineRule="auto"/>
              <w:jc w:val="left"/>
              <w:rPr>
                <w:lang w:val="es-CO"/>
              </w:rPr>
            </w:pPr>
            <w:r>
              <w:rPr>
                <w:b/>
                <w:noProof/>
                <w:lang w:val="es-CO" w:eastAsia="es-CO"/>
              </w:rPr>
              <w:t>Observación participante</w:t>
            </w:r>
          </w:p>
        </w:tc>
        <w:tc>
          <w:tcPr>
            <w:tcW w:w="4564" w:type="dxa"/>
            <w:shd w:val="clear" w:color="auto" w:fill="auto"/>
            <w:vAlign w:val="center"/>
          </w:tcPr>
          <w:p w:rsidR="00AB07A1" w:rsidRDefault="00AB07A1" w:rsidP="00655018">
            <w:pPr>
              <w:pStyle w:val="Prrafodelista"/>
              <w:numPr>
                <w:ilvl w:val="0"/>
                <w:numId w:val="13"/>
              </w:numPr>
              <w:spacing w:line="240" w:lineRule="auto"/>
              <w:jc w:val="left"/>
              <w:rPr>
                <w:noProof/>
                <w:lang w:val="es-CO" w:eastAsia="es-CO"/>
              </w:rPr>
            </w:pPr>
            <w:r w:rsidRPr="00AB07A1">
              <w:rPr>
                <w:noProof/>
                <w:lang w:val="es-CO" w:eastAsia="es-CO"/>
              </w:rPr>
              <w:t xml:space="preserve">Lectura </w:t>
            </w:r>
            <w:r w:rsidR="0018129C" w:rsidRPr="00AB07A1">
              <w:rPr>
                <w:noProof/>
                <w:lang w:val="es-CO" w:eastAsia="es-CO"/>
              </w:rPr>
              <w:t xml:space="preserve">y discusión </w:t>
            </w:r>
            <w:r>
              <w:rPr>
                <w:noProof/>
                <w:lang w:val="es-CO" w:eastAsia="es-CO"/>
              </w:rPr>
              <w:t>teórica</w:t>
            </w:r>
          </w:p>
          <w:p w:rsidR="0018129C" w:rsidRPr="00AB07A1" w:rsidRDefault="0018129C" w:rsidP="00655018">
            <w:pPr>
              <w:pStyle w:val="Prrafodelista"/>
              <w:numPr>
                <w:ilvl w:val="0"/>
                <w:numId w:val="13"/>
              </w:numPr>
              <w:spacing w:line="240" w:lineRule="auto"/>
              <w:jc w:val="left"/>
              <w:rPr>
                <w:noProof/>
                <w:lang w:val="es-CO" w:eastAsia="es-CO"/>
              </w:rPr>
            </w:pPr>
            <w:r w:rsidRPr="00AB07A1">
              <w:rPr>
                <w:noProof/>
                <w:lang w:val="es-CO" w:eastAsia="es-CO"/>
              </w:rPr>
              <w:t>Elaboración del marco téorico</w:t>
            </w:r>
          </w:p>
          <w:p w:rsidR="0018129C" w:rsidRPr="009D2491" w:rsidRDefault="0018129C" w:rsidP="00655018">
            <w:pPr>
              <w:pStyle w:val="Prrafodelista"/>
              <w:numPr>
                <w:ilvl w:val="0"/>
                <w:numId w:val="13"/>
              </w:numPr>
              <w:spacing w:line="240" w:lineRule="auto"/>
              <w:jc w:val="left"/>
            </w:pPr>
            <w:r w:rsidRPr="001411DB">
              <w:rPr>
                <w:noProof/>
                <w:lang w:val="es-CO" w:eastAsia="es-CO"/>
              </w:rPr>
              <w:t xml:space="preserve">Diseño de herramientas metodológicas </w:t>
            </w:r>
          </w:p>
          <w:p w:rsidR="0018129C" w:rsidRPr="007A4C12" w:rsidRDefault="0018129C" w:rsidP="00AB07A1">
            <w:pPr>
              <w:pStyle w:val="Prrafodelista"/>
              <w:numPr>
                <w:ilvl w:val="0"/>
                <w:numId w:val="13"/>
              </w:numPr>
              <w:spacing w:line="240" w:lineRule="auto"/>
              <w:jc w:val="left"/>
            </w:pPr>
            <w:r>
              <w:t>Reconocimiento de las plataformas de videojuegos interactivos en espacios convergentes</w:t>
            </w:r>
            <w:r w:rsidR="00AB07A1">
              <w:t>.</w:t>
            </w:r>
          </w:p>
        </w:tc>
        <w:tc>
          <w:tcPr>
            <w:tcW w:w="269" w:type="dxa"/>
            <w:shd w:val="clear" w:color="auto" w:fill="808080"/>
          </w:tcPr>
          <w:p w:rsidR="0018129C" w:rsidRPr="007A4C12" w:rsidRDefault="0018129C" w:rsidP="00655018">
            <w:pPr>
              <w:spacing w:line="240" w:lineRule="auto"/>
            </w:pPr>
          </w:p>
        </w:tc>
        <w:tc>
          <w:tcPr>
            <w:tcW w:w="268" w:type="dxa"/>
            <w:shd w:val="clear" w:color="auto" w:fill="808080"/>
          </w:tcPr>
          <w:p w:rsidR="0018129C" w:rsidRPr="007A4C12" w:rsidRDefault="0018129C" w:rsidP="00655018">
            <w:pPr>
              <w:spacing w:line="240" w:lineRule="auto"/>
            </w:pPr>
          </w:p>
        </w:tc>
        <w:tc>
          <w:tcPr>
            <w:tcW w:w="268" w:type="dxa"/>
            <w:shd w:val="clear" w:color="auto" w:fill="808080"/>
          </w:tcPr>
          <w:p w:rsidR="0018129C" w:rsidRPr="007A4C12" w:rsidRDefault="0018129C" w:rsidP="00655018">
            <w:pPr>
              <w:spacing w:line="240" w:lineRule="auto"/>
            </w:pPr>
          </w:p>
        </w:tc>
        <w:tc>
          <w:tcPr>
            <w:tcW w:w="268" w:type="dxa"/>
            <w:shd w:val="clear" w:color="auto" w:fill="7F7F7F" w:themeFill="text1" w:themeFillTint="80"/>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tcPr>
          <w:p w:rsidR="0018129C" w:rsidRPr="007A4C12" w:rsidRDefault="0018129C" w:rsidP="00655018">
            <w:pPr>
              <w:spacing w:line="240" w:lineRule="auto"/>
            </w:pPr>
          </w:p>
        </w:tc>
      </w:tr>
      <w:tr w:rsidR="0018129C" w:rsidRPr="007A4C12" w:rsidTr="00786B25">
        <w:trPr>
          <w:trHeight w:val="1567"/>
        </w:trPr>
        <w:tc>
          <w:tcPr>
            <w:tcW w:w="2093" w:type="dxa"/>
            <w:shd w:val="clear" w:color="auto" w:fill="auto"/>
            <w:vAlign w:val="center"/>
          </w:tcPr>
          <w:p w:rsidR="0018129C" w:rsidRPr="007A4C12" w:rsidRDefault="0018129C" w:rsidP="00655018">
            <w:pPr>
              <w:spacing w:line="240" w:lineRule="auto"/>
              <w:jc w:val="left"/>
              <w:rPr>
                <w:b/>
                <w:noProof/>
                <w:lang w:val="es-CO" w:eastAsia="es-CO"/>
              </w:rPr>
            </w:pPr>
            <w:r w:rsidRPr="007A4C12">
              <w:rPr>
                <w:b/>
                <w:noProof/>
                <w:lang w:val="es-CO" w:eastAsia="es-CO"/>
              </w:rPr>
              <w:lastRenderedPageBreak/>
              <w:t>FASE II</w:t>
            </w:r>
          </w:p>
          <w:p w:rsidR="0018129C" w:rsidRPr="00153B6F" w:rsidRDefault="0018129C" w:rsidP="00655018">
            <w:pPr>
              <w:spacing w:line="240" w:lineRule="auto"/>
              <w:jc w:val="left"/>
              <w:rPr>
                <w:b/>
                <w:noProof/>
                <w:color w:val="FF0000"/>
                <w:lang w:val="es-CO" w:eastAsia="es-CO"/>
              </w:rPr>
            </w:pPr>
            <w:r>
              <w:rPr>
                <w:b/>
                <w:noProof/>
                <w:lang w:val="es-CO" w:eastAsia="es-CO"/>
              </w:rPr>
              <w:t>Recolección de un corpus de análisis mediante diversas herramientas</w:t>
            </w:r>
          </w:p>
        </w:tc>
        <w:tc>
          <w:tcPr>
            <w:tcW w:w="4564" w:type="dxa"/>
            <w:shd w:val="clear" w:color="auto" w:fill="auto"/>
            <w:vAlign w:val="center"/>
          </w:tcPr>
          <w:p w:rsidR="0018129C" w:rsidRDefault="0018129C" w:rsidP="00655018">
            <w:pPr>
              <w:pStyle w:val="Prrafodelista"/>
              <w:numPr>
                <w:ilvl w:val="0"/>
                <w:numId w:val="14"/>
              </w:numPr>
              <w:spacing w:line="240" w:lineRule="auto"/>
              <w:jc w:val="left"/>
            </w:pPr>
            <w:r>
              <w:t>Entrevistas a profundidad</w:t>
            </w:r>
          </w:p>
          <w:p w:rsidR="0018129C" w:rsidRDefault="0018129C" w:rsidP="00655018">
            <w:pPr>
              <w:pStyle w:val="Prrafodelista"/>
              <w:numPr>
                <w:ilvl w:val="0"/>
                <w:numId w:val="14"/>
              </w:numPr>
              <w:spacing w:line="240" w:lineRule="auto"/>
              <w:jc w:val="left"/>
            </w:pPr>
            <w:r>
              <w:t>Talleres interactivos</w:t>
            </w:r>
          </w:p>
          <w:p w:rsidR="0018129C" w:rsidRDefault="0018129C" w:rsidP="00655018">
            <w:pPr>
              <w:pStyle w:val="Prrafodelista"/>
              <w:numPr>
                <w:ilvl w:val="0"/>
                <w:numId w:val="14"/>
              </w:numPr>
              <w:spacing w:line="240" w:lineRule="auto"/>
              <w:jc w:val="left"/>
            </w:pPr>
            <w:r>
              <w:t>Grupo de discusión</w:t>
            </w:r>
          </w:p>
          <w:p w:rsidR="0018129C" w:rsidRPr="007A4C12" w:rsidRDefault="0018129C" w:rsidP="00206370">
            <w:pPr>
              <w:pStyle w:val="Prrafodelista"/>
              <w:numPr>
                <w:ilvl w:val="0"/>
                <w:numId w:val="14"/>
              </w:numPr>
              <w:spacing w:line="240" w:lineRule="auto"/>
              <w:jc w:val="left"/>
            </w:pPr>
            <w:r>
              <w:t>R</w:t>
            </w:r>
            <w:r w:rsidRPr="007A4C12">
              <w:t xml:space="preserve">egistro </w:t>
            </w:r>
            <w:r>
              <w:t>audiovisual del proceso</w:t>
            </w:r>
          </w:p>
        </w:tc>
        <w:tc>
          <w:tcPr>
            <w:tcW w:w="269"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808080"/>
          </w:tcPr>
          <w:p w:rsidR="0018129C" w:rsidRPr="007A4C12" w:rsidRDefault="0018129C" w:rsidP="00655018">
            <w:pPr>
              <w:spacing w:line="240" w:lineRule="auto"/>
            </w:pPr>
          </w:p>
        </w:tc>
        <w:tc>
          <w:tcPr>
            <w:tcW w:w="268" w:type="dxa"/>
            <w:shd w:val="clear" w:color="auto" w:fill="808080"/>
          </w:tcPr>
          <w:p w:rsidR="0018129C" w:rsidRPr="007A4C12" w:rsidRDefault="0018129C" w:rsidP="00655018">
            <w:pPr>
              <w:spacing w:line="240" w:lineRule="auto"/>
            </w:pPr>
          </w:p>
        </w:tc>
        <w:tc>
          <w:tcPr>
            <w:tcW w:w="268" w:type="dxa"/>
            <w:shd w:val="clear" w:color="auto" w:fill="808080"/>
          </w:tcPr>
          <w:p w:rsidR="0018129C" w:rsidRPr="007A4C12" w:rsidRDefault="0018129C" w:rsidP="00655018">
            <w:pPr>
              <w:spacing w:line="240" w:lineRule="auto"/>
            </w:pPr>
          </w:p>
        </w:tc>
        <w:tc>
          <w:tcPr>
            <w:tcW w:w="268" w:type="dxa"/>
            <w:shd w:val="clear" w:color="auto" w:fill="7F7F7F"/>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tcPr>
          <w:p w:rsidR="0018129C" w:rsidRPr="007A4C12" w:rsidRDefault="0018129C" w:rsidP="00655018">
            <w:pPr>
              <w:spacing w:line="240" w:lineRule="auto"/>
            </w:pPr>
          </w:p>
        </w:tc>
      </w:tr>
      <w:tr w:rsidR="0018129C" w:rsidRPr="007A4C12" w:rsidTr="00786B25">
        <w:trPr>
          <w:trHeight w:val="1699"/>
        </w:trPr>
        <w:tc>
          <w:tcPr>
            <w:tcW w:w="2093" w:type="dxa"/>
            <w:shd w:val="clear" w:color="auto" w:fill="auto"/>
            <w:vAlign w:val="center"/>
          </w:tcPr>
          <w:p w:rsidR="0018129C" w:rsidRPr="007A4C12" w:rsidRDefault="0018129C" w:rsidP="00655018">
            <w:pPr>
              <w:spacing w:line="240" w:lineRule="auto"/>
              <w:jc w:val="left"/>
              <w:rPr>
                <w:b/>
                <w:noProof/>
                <w:lang w:val="es-CO" w:eastAsia="es-CO"/>
              </w:rPr>
            </w:pPr>
            <w:r w:rsidRPr="007A4C12">
              <w:rPr>
                <w:b/>
                <w:noProof/>
                <w:lang w:val="es-CO" w:eastAsia="es-CO"/>
              </w:rPr>
              <w:t>FASE III</w:t>
            </w:r>
          </w:p>
          <w:p w:rsidR="0018129C" w:rsidRPr="007A4C12" w:rsidRDefault="0018129C" w:rsidP="00655018">
            <w:pPr>
              <w:spacing w:line="240" w:lineRule="auto"/>
              <w:jc w:val="left"/>
            </w:pPr>
            <w:r w:rsidRPr="007A4C12">
              <w:rPr>
                <w:b/>
                <w:noProof/>
                <w:lang w:val="es-CO" w:eastAsia="es-CO"/>
              </w:rPr>
              <w:t>Análisis de la información</w:t>
            </w:r>
            <w:r>
              <w:rPr>
                <w:b/>
                <w:noProof/>
                <w:lang w:val="es-CO" w:eastAsia="es-CO"/>
              </w:rPr>
              <w:t xml:space="preserve"> y elaboración del</w:t>
            </w:r>
            <w:r w:rsidRPr="007A4C12">
              <w:rPr>
                <w:b/>
                <w:noProof/>
                <w:lang w:val="es-CO" w:eastAsia="es-CO"/>
              </w:rPr>
              <w:t xml:space="preserve"> informe final</w:t>
            </w:r>
          </w:p>
        </w:tc>
        <w:tc>
          <w:tcPr>
            <w:tcW w:w="4564" w:type="dxa"/>
            <w:shd w:val="clear" w:color="auto" w:fill="auto"/>
            <w:vAlign w:val="center"/>
          </w:tcPr>
          <w:p w:rsidR="0018129C" w:rsidRPr="001411DB" w:rsidRDefault="0018129C" w:rsidP="00655018">
            <w:pPr>
              <w:pStyle w:val="Prrafodelista"/>
              <w:numPr>
                <w:ilvl w:val="0"/>
                <w:numId w:val="15"/>
              </w:numPr>
              <w:spacing w:line="240" w:lineRule="auto"/>
              <w:jc w:val="left"/>
              <w:rPr>
                <w:noProof/>
                <w:lang w:val="es-CO" w:eastAsia="es-CO"/>
              </w:rPr>
            </w:pPr>
            <w:r w:rsidRPr="001411DB">
              <w:rPr>
                <w:noProof/>
                <w:lang w:val="es-CO" w:eastAsia="es-CO"/>
              </w:rPr>
              <w:t>Análisis de los resultados se</w:t>
            </w:r>
            <w:r>
              <w:rPr>
                <w:noProof/>
                <w:lang w:val="es-CO" w:eastAsia="es-CO"/>
              </w:rPr>
              <w:t>gún las categorías establecidas</w:t>
            </w:r>
          </w:p>
          <w:p w:rsidR="0018129C" w:rsidRDefault="0018129C" w:rsidP="00655018">
            <w:pPr>
              <w:pStyle w:val="Prrafodelista"/>
              <w:numPr>
                <w:ilvl w:val="0"/>
                <w:numId w:val="15"/>
              </w:numPr>
              <w:spacing w:line="240" w:lineRule="auto"/>
              <w:jc w:val="left"/>
              <w:rPr>
                <w:noProof/>
                <w:lang w:val="es-CO" w:eastAsia="es-CO"/>
              </w:rPr>
            </w:pPr>
            <w:r w:rsidRPr="001411DB">
              <w:rPr>
                <w:noProof/>
                <w:lang w:val="es-CO" w:eastAsia="es-CO"/>
              </w:rPr>
              <w:t>Si</w:t>
            </w:r>
            <w:r>
              <w:rPr>
                <w:noProof/>
                <w:lang w:val="es-CO" w:eastAsia="es-CO"/>
              </w:rPr>
              <w:t>stematización de la información</w:t>
            </w:r>
          </w:p>
          <w:p w:rsidR="0018129C" w:rsidRDefault="0018129C" w:rsidP="00655018">
            <w:pPr>
              <w:pStyle w:val="Prrafodelista"/>
              <w:numPr>
                <w:ilvl w:val="0"/>
                <w:numId w:val="15"/>
              </w:numPr>
              <w:spacing w:line="240" w:lineRule="auto"/>
              <w:jc w:val="left"/>
              <w:rPr>
                <w:noProof/>
                <w:lang w:val="es-CO" w:eastAsia="es-CO"/>
              </w:rPr>
            </w:pPr>
            <w:r>
              <w:rPr>
                <w:noProof/>
                <w:lang w:val="es-CO" w:eastAsia="es-CO"/>
              </w:rPr>
              <w:t>Elaboración de un multimedia</w:t>
            </w:r>
          </w:p>
          <w:p w:rsidR="0018129C" w:rsidRPr="00153B6F" w:rsidRDefault="0018129C" w:rsidP="00655018">
            <w:pPr>
              <w:pStyle w:val="Prrafodelista"/>
              <w:numPr>
                <w:ilvl w:val="0"/>
                <w:numId w:val="15"/>
              </w:numPr>
              <w:spacing w:line="240" w:lineRule="auto"/>
              <w:jc w:val="left"/>
              <w:rPr>
                <w:noProof/>
                <w:lang w:val="es-CO" w:eastAsia="es-CO"/>
              </w:rPr>
            </w:pPr>
            <w:r w:rsidRPr="001411DB">
              <w:rPr>
                <w:noProof/>
                <w:lang w:val="es-CO" w:eastAsia="es-CO"/>
              </w:rPr>
              <w:t xml:space="preserve">Elaboración </w:t>
            </w:r>
            <w:r>
              <w:rPr>
                <w:noProof/>
                <w:lang w:val="es-CO" w:eastAsia="es-CO"/>
              </w:rPr>
              <w:t>del informe final</w:t>
            </w:r>
          </w:p>
        </w:tc>
        <w:tc>
          <w:tcPr>
            <w:tcW w:w="269"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auto"/>
          </w:tcPr>
          <w:p w:rsidR="0018129C" w:rsidRPr="007A4C12" w:rsidRDefault="0018129C" w:rsidP="00655018">
            <w:pPr>
              <w:spacing w:line="240" w:lineRule="auto"/>
            </w:pPr>
          </w:p>
        </w:tc>
        <w:tc>
          <w:tcPr>
            <w:tcW w:w="268" w:type="dxa"/>
            <w:shd w:val="clear" w:color="auto" w:fill="FFFFFF"/>
          </w:tcPr>
          <w:p w:rsidR="0018129C" w:rsidRPr="007A4C12" w:rsidRDefault="0018129C" w:rsidP="00655018">
            <w:pPr>
              <w:spacing w:line="240" w:lineRule="auto"/>
            </w:pPr>
          </w:p>
          <w:p w:rsidR="0018129C" w:rsidRPr="007A4C12" w:rsidRDefault="0018129C" w:rsidP="00655018">
            <w:pPr>
              <w:spacing w:line="240" w:lineRule="auto"/>
            </w:pPr>
          </w:p>
        </w:tc>
        <w:tc>
          <w:tcPr>
            <w:tcW w:w="268" w:type="dxa"/>
            <w:shd w:val="clear" w:color="auto" w:fill="808080"/>
          </w:tcPr>
          <w:p w:rsidR="0018129C" w:rsidRPr="007A4C12" w:rsidRDefault="0018129C" w:rsidP="00655018">
            <w:pPr>
              <w:spacing w:line="240" w:lineRule="auto"/>
            </w:pPr>
          </w:p>
        </w:tc>
        <w:tc>
          <w:tcPr>
            <w:tcW w:w="268" w:type="dxa"/>
            <w:shd w:val="clear" w:color="auto" w:fill="808080"/>
          </w:tcPr>
          <w:p w:rsidR="0018129C" w:rsidRPr="007A4C12" w:rsidRDefault="0018129C" w:rsidP="00655018">
            <w:pPr>
              <w:spacing w:line="240" w:lineRule="auto"/>
            </w:pPr>
          </w:p>
        </w:tc>
      </w:tr>
    </w:tbl>
    <w:p w:rsidR="0018129C" w:rsidRPr="00EA7CC3" w:rsidRDefault="0018129C" w:rsidP="0018129C">
      <w:pPr>
        <w:spacing w:line="240" w:lineRule="auto"/>
        <w:rPr>
          <w:b/>
        </w:rPr>
      </w:pPr>
    </w:p>
    <w:p w:rsidR="0018129C" w:rsidRDefault="0018129C" w:rsidP="0018129C">
      <w:pPr>
        <w:pStyle w:val="Ttulo1"/>
        <w:spacing w:line="240" w:lineRule="auto"/>
      </w:pPr>
      <w:bookmarkStart w:id="15" w:name="_Toc395534785"/>
      <w:r w:rsidRPr="00EA7CC3">
        <w:t>Presupuesto</w:t>
      </w:r>
      <w:bookmarkEnd w:id="15"/>
    </w:p>
    <w:p w:rsidR="0018129C" w:rsidRDefault="0018129C" w:rsidP="0018129C">
      <w:pPr>
        <w:spacing w:line="240" w:lineRule="auto"/>
      </w:pPr>
      <w:r>
        <w:t>Presupuesto General</w:t>
      </w:r>
    </w:p>
    <w:tbl>
      <w:tblPr>
        <w:tblW w:w="9001" w:type="dxa"/>
        <w:tblLayout w:type="fixed"/>
        <w:tblCellMar>
          <w:left w:w="70" w:type="dxa"/>
          <w:right w:w="70" w:type="dxa"/>
        </w:tblCellMar>
        <w:tblLook w:val="0000"/>
      </w:tblPr>
      <w:tblGrid>
        <w:gridCol w:w="2197"/>
        <w:gridCol w:w="1559"/>
        <w:gridCol w:w="1701"/>
        <w:gridCol w:w="1559"/>
        <w:gridCol w:w="1985"/>
      </w:tblGrid>
      <w:tr w:rsidR="0018129C" w:rsidRPr="00B67DBE" w:rsidTr="00655018">
        <w:trPr>
          <w:cantSplit/>
        </w:trPr>
        <w:tc>
          <w:tcPr>
            <w:tcW w:w="2197"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18129C" w:rsidRPr="001D7208" w:rsidRDefault="0018129C" w:rsidP="00655018">
            <w:pPr>
              <w:spacing w:line="240" w:lineRule="auto"/>
              <w:jc w:val="center"/>
              <w:rPr>
                <w:b/>
                <w:color w:val="FFFFFF" w:themeColor="background1"/>
                <w:lang w:val="es-CO"/>
              </w:rPr>
            </w:pPr>
            <w:r w:rsidRPr="001D7208">
              <w:rPr>
                <w:b/>
                <w:color w:val="FFFFFF" w:themeColor="background1"/>
                <w:lang w:val="es-CO"/>
              </w:rPr>
              <w:t>RUBROS FINANCIABLE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18129C" w:rsidRPr="001D7208" w:rsidRDefault="0018129C" w:rsidP="00655018">
            <w:pPr>
              <w:spacing w:line="240" w:lineRule="auto"/>
              <w:jc w:val="center"/>
              <w:rPr>
                <w:b/>
                <w:color w:val="FFFFFF" w:themeColor="background1"/>
                <w:lang w:val="es-CO"/>
              </w:rPr>
            </w:pPr>
            <w:r w:rsidRPr="001D7208">
              <w:rPr>
                <w:b/>
                <w:color w:val="FFFFFF" w:themeColor="background1"/>
                <w:lang w:val="es-ES_tradnl"/>
              </w:rPr>
              <w:t>FUENTES</w:t>
            </w:r>
          </w:p>
        </w:tc>
        <w:tc>
          <w:tcPr>
            <w:tcW w:w="1985"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18129C" w:rsidRPr="001D7208" w:rsidRDefault="0018129C" w:rsidP="00655018">
            <w:pPr>
              <w:spacing w:line="240" w:lineRule="auto"/>
              <w:jc w:val="center"/>
              <w:rPr>
                <w:b/>
                <w:color w:val="FFFFFF" w:themeColor="background1"/>
                <w:lang w:val="es-CO"/>
              </w:rPr>
            </w:pPr>
            <w:r w:rsidRPr="001D7208">
              <w:rPr>
                <w:b/>
                <w:color w:val="FFFFFF" w:themeColor="background1"/>
                <w:lang w:val="es-CO"/>
              </w:rPr>
              <w:t>TOTAL</w:t>
            </w:r>
          </w:p>
        </w:tc>
      </w:tr>
      <w:tr w:rsidR="0018129C" w:rsidRPr="00B67DBE" w:rsidTr="00655018">
        <w:trPr>
          <w:cantSplit/>
        </w:trPr>
        <w:tc>
          <w:tcPr>
            <w:tcW w:w="2197" w:type="dxa"/>
            <w:vMerge/>
            <w:tcBorders>
              <w:left w:val="single" w:sz="6" w:space="0" w:color="auto"/>
              <w:bottom w:val="single" w:sz="6" w:space="0" w:color="auto"/>
              <w:right w:val="single" w:sz="6" w:space="0" w:color="auto"/>
            </w:tcBorders>
            <w:shd w:val="clear" w:color="auto" w:fill="76923C" w:themeFill="accent3" w:themeFillShade="BF"/>
            <w:vAlign w:val="center"/>
          </w:tcPr>
          <w:p w:rsidR="0018129C" w:rsidRPr="001D7208" w:rsidRDefault="0018129C" w:rsidP="00655018">
            <w:pPr>
              <w:spacing w:line="240" w:lineRule="auto"/>
              <w:rPr>
                <w:b/>
                <w:color w:val="000000"/>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18129C" w:rsidRPr="001D7208" w:rsidRDefault="0018129C" w:rsidP="00655018">
            <w:pPr>
              <w:spacing w:line="240" w:lineRule="auto"/>
              <w:rPr>
                <w:b/>
                <w:i/>
                <w:color w:val="FFFFFF" w:themeColor="background1"/>
                <w:lang w:val="es-CO"/>
              </w:rPr>
            </w:pPr>
            <w:r w:rsidRPr="001D7208">
              <w:rPr>
                <w:b/>
                <w:color w:val="FFFFFF" w:themeColor="background1"/>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18129C" w:rsidRPr="001D7208" w:rsidRDefault="0018129C" w:rsidP="00655018">
            <w:pPr>
              <w:spacing w:line="240" w:lineRule="auto"/>
              <w:rPr>
                <w:b/>
                <w:color w:val="FFFFFF" w:themeColor="background1"/>
                <w:lang w:val="es-CO"/>
              </w:rPr>
            </w:pPr>
            <w:r w:rsidRPr="001D7208">
              <w:rPr>
                <w:b/>
                <w:color w:val="FFFFFF" w:themeColor="background1"/>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rsidR="0018129C" w:rsidRPr="001D7208" w:rsidRDefault="0018129C" w:rsidP="00655018">
            <w:pPr>
              <w:spacing w:line="240" w:lineRule="auto"/>
              <w:rPr>
                <w:b/>
                <w:color w:val="FFFFFF" w:themeColor="background1"/>
                <w:lang w:val="es-CO"/>
              </w:rPr>
            </w:pPr>
            <w:r w:rsidRPr="001D7208">
              <w:rPr>
                <w:b/>
                <w:color w:val="FFFFFF" w:themeColor="background1"/>
                <w:lang w:val="es-CO"/>
              </w:rPr>
              <w:t>Contrapartida Externa</w:t>
            </w:r>
          </w:p>
        </w:tc>
        <w:tc>
          <w:tcPr>
            <w:tcW w:w="1985" w:type="dxa"/>
            <w:vMerge/>
            <w:tcBorders>
              <w:left w:val="single" w:sz="6" w:space="0" w:color="auto"/>
              <w:bottom w:val="single" w:sz="6" w:space="0" w:color="auto"/>
              <w:right w:val="single" w:sz="6" w:space="0" w:color="auto"/>
            </w:tcBorders>
            <w:shd w:val="clear" w:color="auto" w:fill="76923C" w:themeFill="accent3" w:themeFillShade="BF"/>
            <w:vAlign w:val="center"/>
          </w:tcPr>
          <w:p w:rsidR="0018129C" w:rsidRPr="001D7208" w:rsidRDefault="0018129C" w:rsidP="00655018">
            <w:pPr>
              <w:spacing w:line="240" w:lineRule="auto"/>
              <w:rPr>
                <w:b/>
                <w:color w:val="000000"/>
                <w:lang w:val="es-CO"/>
              </w:rPr>
            </w:pP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Personal</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76923C" w:themeColor="accent3" w:themeShade="BF"/>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76923C" w:themeColor="accent3" w:themeShade="BF"/>
                <w:lang w:val="es-CO"/>
              </w:rPr>
            </w:pPr>
            <w:r w:rsidRPr="001C4EDC">
              <w:rPr>
                <w:sz w:val="22"/>
                <w:szCs w:val="22"/>
              </w:rPr>
              <w:t>41.400.000</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t>$41.400.000</w:t>
            </w: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n-US"/>
              </w:rPr>
            </w:pPr>
            <w:r w:rsidRPr="001C4EDC">
              <w:rPr>
                <w:color w:val="000000"/>
                <w:sz w:val="22"/>
                <w:szCs w:val="22"/>
                <w:lang w:val="es-CO"/>
              </w:rPr>
              <w:t>Equipos</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n-US"/>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n-US"/>
              </w:rPr>
            </w:pPr>
          </w:p>
        </w:tc>
      </w:tr>
      <w:tr w:rsidR="0018129C" w:rsidRPr="001D7208" w:rsidTr="00655018">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n-US"/>
              </w:rPr>
            </w:pPr>
            <w:r w:rsidRPr="001C4EDC">
              <w:rPr>
                <w:color w:val="000000"/>
                <w:sz w:val="22"/>
                <w:szCs w:val="22"/>
                <w:lang w:val="en-US"/>
              </w:rPr>
              <w:t>Software</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n-US"/>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n-US"/>
              </w:rPr>
            </w:pP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Materiales</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500.000</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500.000</w:t>
            </w: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Papelería</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500.000</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500.000</w:t>
            </w: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Salidas  de campo</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w:t>
            </w:r>
            <w:r w:rsidRPr="001C4EDC">
              <w:rPr>
                <w:sz w:val="22"/>
                <w:szCs w:val="22"/>
              </w:rPr>
              <w:t>800.000</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w:t>
            </w:r>
            <w:r w:rsidRPr="001C4EDC">
              <w:rPr>
                <w:sz w:val="22"/>
                <w:szCs w:val="22"/>
              </w:rPr>
              <w:t>800.000</w:t>
            </w: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Material bibliográfico</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w:t>
            </w:r>
            <w:r w:rsidRPr="001C4EDC">
              <w:rPr>
                <w:sz w:val="22"/>
                <w:szCs w:val="22"/>
              </w:rPr>
              <w:t>1.000.000</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w:t>
            </w:r>
            <w:r w:rsidRPr="001C4EDC">
              <w:rPr>
                <w:sz w:val="22"/>
                <w:szCs w:val="22"/>
              </w:rPr>
              <w:t>1.000.000</w:t>
            </w: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Publicaciones y patentes</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Servicios técnicos</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76923C" w:themeColor="accent3" w:themeShade="BF"/>
                <w:lang w:val="es-CO"/>
              </w:rPr>
            </w:pPr>
            <w:r w:rsidRPr="001C4EDC">
              <w:rPr>
                <w:color w:val="000000"/>
                <w:sz w:val="22"/>
                <w:szCs w:val="22"/>
                <w:lang w:val="es-CO"/>
              </w:rPr>
              <w:t>$</w:t>
            </w:r>
            <w:r w:rsidRPr="001C4EDC">
              <w:rPr>
                <w:sz w:val="22"/>
                <w:szCs w:val="22"/>
              </w:rPr>
              <w:t>7.500.000</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w:t>
            </w:r>
            <w:r w:rsidRPr="001C4EDC">
              <w:rPr>
                <w:sz w:val="22"/>
                <w:szCs w:val="22"/>
              </w:rPr>
              <w:t>7.500.000</w:t>
            </w: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Movilidad académica</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76923C" w:themeColor="accent3" w:themeShade="BF"/>
                <w:lang w:val="es-CO"/>
              </w:rPr>
            </w:pPr>
            <w:r w:rsidRPr="001C4EDC">
              <w:rPr>
                <w:color w:val="000000"/>
                <w:sz w:val="22"/>
                <w:szCs w:val="22"/>
                <w:lang w:val="es-CO"/>
              </w:rPr>
              <w:t>$</w:t>
            </w:r>
            <w:r w:rsidRPr="001C4EDC">
              <w:rPr>
                <w:sz w:val="22"/>
                <w:szCs w:val="22"/>
              </w:rPr>
              <w:t>6.000.000</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r w:rsidRPr="001C4EDC">
              <w:rPr>
                <w:color w:val="000000"/>
                <w:sz w:val="22"/>
                <w:szCs w:val="22"/>
                <w:lang w:val="es-CO"/>
              </w:rPr>
              <w:t>$</w:t>
            </w:r>
            <w:r w:rsidRPr="001C4EDC">
              <w:rPr>
                <w:sz w:val="22"/>
                <w:szCs w:val="22"/>
              </w:rPr>
              <w:t>6.000.000</w:t>
            </w: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Imprevistos (10% de la asignación)</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r w:rsidRPr="00F43E54">
              <w:rPr>
                <w:color w:val="000000"/>
                <w:sz w:val="22"/>
                <w:szCs w:val="22"/>
                <w:lang w:val="es-CO"/>
              </w:rPr>
              <w:t>$1.630.000</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r w:rsidRPr="00F43E54">
              <w:rPr>
                <w:color w:val="000000"/>
                <w:sz w:val="22"/>
                <w:szCs w:val="22"/>
                <w:lang w:val="es-CO"/>
              </w:rPr>
              <w:t>$1.630.000</w:t>
            </w:r>
          </w:p>
        </w:tc>
      </w:tr>
      <w:tr w:rsidR="0018129C" w:rsidRPr="001D7208" w:rsidTr="0065501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Pares Académicos</w:t>
            </w: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600.000</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p>
        </w:tc>
        <w:tc>
          <w:tcPr>
            <w:tcW w:w="1985" w:type="dxa"/>
            <w:tcBorders>
              <w:top w:val="single" w:sz="6" w:space="0" w:color="auto"/>
              <w:left w:val="single" w:sz="6" w:space="0" w:color="auto"/>
              <w:bottom w:val="single" w:sz="6" w:space="0" w:color="auto"/>
              <w:right w:val="single" w:sz="6" w:space="0" w:color="auto"/>
            </w:tcBorders>
            <w:vAlign w:val="center"/>
          </w:tcPr>
          <w:p w:rsidR="0018129C" w:rsidRPr="00F43E54" w:rsidRDefault="0018129C" w:rsidP="00655018">
            <w:pPr>
              <w:widowControl w:val="0"/>
              <w:spacing w:line="240" w:lineRule="auto"/>
              <w:jc w:val="left"/>
              <w:rPr>
                <w:color w:val="000000"/>
                <w:lang w:val="es-CO"/>
              </w:rPr>
            </w:pPr>
            <w:r w:rsidRPr="001C4EDC">
              <w:rPr>
                <w:color w:val="000000"/>
                <w:sz w:val="22"/>
                <w:szCs w:val="22"/>
                <w:lang w:val="es-CO"/>
              </w:rPr>
              <w:t>$600.000</w:t>
            </w:r>
          </w:p>
        </w:tc>
      </w:tr>
      <w:tr w:rsidR="0018129C" w:rsidRPr="00B67DBE" w:rsidTr="00655018">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18129C" w:rsidRPr="001D7208" w:rsidRDefault="0018129C" w:rsidP="00655018">
            <w:pPr>
              <w:spacing w:line="240" w:lineRule="auto"/>
              <w:rPr>
                <w:lang w:val="es-CO"/>
              </w:rPr>
            </w:pPr>
            <w:r w:rsidRPr="001D7208">
              <w:t>TOTAL</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D7208" w:rsidRDefault="0018129C" w:rsidP="00655018">
            <w:pPr>
              <w:widowControl w:val="0"/>
              <w:spacing w:line="240" w:lineRule="auto"/>
              <w:jc w:val="left"/>
              <w:rPr>
                <w:b/>
                <w:color w:val="000000"/>
                <w:lang w:val="es-CO"/>
              </w:rPr>
            </w:pPr>
            <w:r w:rsidRPr="001D7208">
              <w:rPr>
                <w:b/>
                <w:color w:val="000000"/>
                <w:lang w:val="es-CO"/>
              </w:rPr>
              <w:t>$18.530.00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D7208" w:rsidRDefault="0018129C" w:rsidP="00655018">
            <w:pPr>
              <w:widowControl w:val="0"/>
              <w:spacing w:line="240" w:lineRule="auto"/>
              <w:jc w:val="left"/>
              <w:rPr>
                <w:b/>
                <w:color w:val="000000"/>
                <w:lang w:val="es-CO"/>
              </w:rPr>
            </w:pPr>
            <w:r w:rsidRPr="001D7208">
              <w:rPr>
                <w:b/>
                <w:color w:val="000000"/>
                <w:lang w:val="es-CO"/>
              </w:rPr>
              <w:t>$41.400.000</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D7208" w:rsidRDefault="0018129C" w:rsidP="00655018">
            <w:pPr>
              <w:widowControl w:val="0"/>
              <w:spacing w:line="240" w:lineRule="auto"/>
              <w:jc w:val="left"/>
              <w:rPr>
                <w:b/>
                <w:color w:val="000000"/>
                <w:lang w:val="es-CO"/>
              </w:rPr>
            </w:pPr>
          </w:p>
        </w:tc>
        <w:tc>
          <w:tcPr>
            <w:tcW w:w="198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18129C" w:rsidRPr="001D7208" w:rsidRDefault="0018129C" w:rsidP="00655018">
            <w:pPr>
              <w:widowControl w:val="0"/>
              <w:spacing w:line="240" w:lineRule="auto"/>
              <w:jc w:val="left"/>
              <w:rPr>
                <w:b/>
                <w:color w:val="000000"/>
                <w:lang w:val="es-CO"/>
              </w:rPr>
            </w:pPr>
            <w:r w:rsidRPr="001D7208">
              <w:rPr>
                <w:b/>
                <w:color w:val="000000"/>
                <w:lang w:val="es-CO"/>
              </w:rPr>
              <w:t>$59.930.000</w:t>
            </w:r>
          </w:p>
        </w:tc>
      </w:tr>
    </w:tbl>
    <w:p w:rsidR="001F754A" w:rsidRDefault="001F754A" w:rsidP="0018129C">
      <w:pPr>
        <w:spacing w:line="240" w:lineRule="auto"/>
        <w:rPr>
          <w:rFonts w:asciiTheme="majorHAnsi" w:hAnsiTheme="majorHAnsi"/>
        </w:rPr>
      </w:pPr>
    </w:p>
    <w:p w:rsidR="0018129C" w:rsidRDefault="004C7723" w:rsidP="0018129C">
      <w:pPr>
        <w:spacing w:line="240" w:lineRule="auto"/>
        <w:rPr>
          <w:rFonts w:asciiTheme="majorHAnsi" w:hAnsiTheme="majorHAnsi"/>
        </w:rPr>
      </w:pPr>
      <w:r>
        <w:rPr>
          <w:rFonts w:asciiTheme="majorHAnsi" w:hAnsiTheme="majorHAnsi"/>
        </w:rPr>
        <w:t>Presupuesto</w:t>
      </w:r>
      <w:r w:rsidR="0018129C">
        <w:rPr>
          <w:rFonts w:asciiTheme="majorHAnsi" w:hAnsiTheme="majorHAnsi"/>
        </w:rPr>
        <w:t xml:space="preserve"> específico</w:t>
      </w:r>
    </w:p>
    <w:p w:rsidR="0018129C" w:rsidRDefault="0018129C" w:rsidP="0018129C">
      <w:pPr>
        <w:spacing w:line="240" w:lineRule="auto"/>
        <w:rPr>
          <w:rFonts w:asciiTheme="majorHAnsi" w:hAnsiTheme="majorHAnsi"/>
        </w:rPr>
      </w:pPr>
      <w:r>
        <w:rPr>
          <w:rFonts w:asciiTheme="majorHAnsi" w:hAnsiTheme="majorHAnsi"/>
        </w:rPr>
        <w:t>Gastos de personal</w:t>
      </w:r>
    </w:p>
    <w:tbl>
      <w:tblPr>
        <w:tblW w:w="8978" w:type="dxa"/>
        <w:tblLayout w:type="fixed"/>
        <w:tblCellMar>
          <w:left w:w="70" w:type="dxa"/>
          <w:right w:w="70" w:type="dxa"/>
        </w:tblCellMar>
        <w:tblLook w:val="0000"/>
      </w:tblPr>
      <w:tblGrid>
        <w:gridCol w:w="1346"/>
        <w:gridCol w:w="1701"/>
        <w:gridCol w:w="1418"/>
        <w:gridCol w:w="992"/>
        <w:gridCol w:w="850"/>
        <w:gridCol w:w="1418"/>
        <w:gridCol w:w="1253"/>
      </w:tblGrid>
      <w:tr w:rsidR="0018129C" w:rsidRPr="006809A9" w:rsidTr="00655018">
        <w:trPr>
          <w:cantSplit/>
        </w:trPr>
        <w:tc>
          <w:tcPr>
            <w:tcW w:w="1346"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Investigador</w:t>
            </w:r>
          </w:p>
        </w:tc>
        <w:tc>
          <w:tcPr>
            <w:tcW w:w="1701"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Formación Académica</w:t>
            </w:r>
          </w:p>
        </w:tc>
        <w:tc>
          <w:tcPr>
            <w:tcW w:w="1418"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Función Dentro Del Proyecto</w:t>
            </w:r>
          </w:p>
        </w:tc>
        <w:tc>
          <w:tcPr>
            <w:tcW w:w="992"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4C0EBE" w:rsidRDefault="0018129C" w:rsidP="00655018">
            <w:pPr>
              <w:spacing w:line="240" w:lineRule="auto"/>
              <w:jc w:val="center"/>
              <w:rPr>
                <w:color w:val="F2F2F2" w:themeColor="background1" w:themeShade="F2"/>
                <w:lang w:val="es-CO"/>
              </w:rPr>
            </w:pPr>
            <w:r w:rsidRPr="004C0EBE">
              <w:rPr>
                <w:color w:val="F2F2F2" w:themeColor="background1" w:themeShade="F2"/>
                <w:lang w:val="es-CO"/>
              </w:rPr>
              <w:t>Dedicación</w:t>
            </w:r>
          </w:p>
          <w:p w:rsidR="0018129C" w:rsidRPr="004C0EBE" w:rsidRDefault="0018129C" w:rsidP="00655018">
            <w:pPr>
              <w:spacing w:line="240" w:lineRule="auto"/>
              <w:jc w:val="center"/>
              <w:rPr>
                <w:color w:val="F2F2F2" w:themeColor="background1" w:themeShade="F2"/>
                <w:lang w:val="es-CO"/>
              </w:rPr>
            </w:pPr>
            <w:r w:rsidRPr="004C0EBE">
              <w:rPr>
                <w:color w:val="F2F2F2" w:themeColor="background1" w:themeShade="F2"/>
                <w:lang w:val="es-CO"/>
              </w:rPr>
              <w:t>Horas / Semana</w:t>
            </w:r>
          </w:p>
        </w:tc>
        <w:tc>
          <w:tcPr>
            <w:tcW w:w="2268"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18129C" w:rsidRPr="004C0EBE" w:rsidRDefault="0018129C" w:rsidP="00655018">
            <w:pPr>
              <w:spacing w:line="240" w:lineRule="auto"/>
              <w:jc w:val="center"/>
              <w:rPr>
                <w:color w:val="F2F2F2" w:themeColor="background1" w:themeShade="F2"/>
              </w:rPr>
            </w:pPr>
            <w:r w:rsidRPr="004C0EBE">
              <w:rPr>
                <w:color w:val="F2F2F2" w:themeColor="background1" w:themeShade="F2"/>
              </w:rPr>
              <w:t>Recursos</w:t>
            </w:r>
          </w:p>
        </w:tc>
        <w:tc>
          <w:tcPr>
            <w:tcW w:w="1253"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spacing w:line="240" w:lineRule="auto"/>
              <w:jc w:val="center"/>
            </w:pPr>
            <w:r w:rsidRPr="0023173D">
              <w:rPr>
                <w:color w:val="FFFFFF" w:themeColor="background1"/>
              </w:rPr>
              <w:t>Total</w:t>
            </w:r>
          </w:p>
        </w:tc>
      </w:tr>
      <w:tr w:rsidR="0018129C" w:rsidRPr="006809A9" w:rsidTr="00655018">
        <w:trPr>
          <w:cantSplit/>
          <w:trHeight w:val="417"/>
        </w:trPr>
        <w:tc>
          <w:tcPr>
            <w:tcW w:w="1346"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left"/>
              <w:rPr>
                <w:color w:val="000000"/>
                <w:lang w:val="es-CO"/>
              </w:rPr>
            </w:pPr>
          </w:p>
        </w:tc>
        <w:tc>
          <w:tcPr>
            <w:tcW w:w="1701"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left"/>
              <w:rPr>
                <w:color w:val="000000"/>
                <w:lang w:val="es-CO"/>
              </w:rPr>
            </w:pPr>
          </w:p>
        </w:tc>
        <w:tc>
          <w:tcPr>
            <w:tcW w:w="1418"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left"/>
              <w:rPr>
                <w:color w:val="000000"/>
                <w:lang w:val="es-CO"/>
              </w:rPr>
            </w:pPr>
          </w:p>
        </w:tc>
        <w:tc>
          <w:tcPr>
            <w:tcW w:w="992"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left"/>
              <w:rPr>
                <w:color w:val="000000"/>
                <w:lang w:val="es-CO"/>
              </w:rPr>
            </w:pPr>
          </w:p>
        </w:tc>
        <w:tc>
          <w:tcPr>
            <w:tcW w:w="850"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left"/>
              <w:rPr>
                <w:b/>
                <w:color w:val="FFFFFF" w:themeColor="background1"/>
                <w:lang w:val="es-CO"/>
              </w:rPr>
            </w:pPr>
            <w:r w:rsidRPr="001C4EDC">
              <w:rPr>
                <w:b/>
                <w:color w:val="FFFFFF" w:themeColor="background1"/>
                <w:sz w:val="22"/>
                <w:szCs w:val="22"/>
                <w:lang w:val="es-CO"/>
              </w:rPr>
              <w:t xml:space="preserve">FODEIN </w:t>
            </w:r>
          </w:p>
        </w:tc>
        <w:tc>
          <w:tcPr>
            <w:tcW w:w="1418" w:type="dxa"/>
            <w:tcBorders>
              <w:top w:val="single" w:sz="6" w:space="0" w:color="auto"/>
              <w:left w:val="single" w:sz="6" w:space="0" w:color="auto"/>
              <w:bottom w:val="single" w:sz="4"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left"/>
              <w:rPr>
                <w:b/>
                <w:color w:val="FFFFFF" w:themeColor="background1"/>
                <w:lang w:val="es-CO"/>
              </w:rPr>
            </w:pPr>
            <w:r w:rsidRPr="001C4EDC">
              <w:rPr>
                <w:b/>
                <w:color w:val="FFFFFF" w:themeColor="background1"/>
                <w:sz w:val="22"/>
                <w:szCs w:val="22"/>
                <w:lang w:val="es-CO"/>
              </w:rPr>
              <w:t>Contrapartida</w:t>
            </w:r>
          </w:p>
        </w:tc>
        <w:tc>
          <w:tcPr>
            <w:tcW w:w="1253"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left"/>
              <w:rPr>
                <w:color w:val="000000"/>
                <w:lang w:val="es-CO"/>
              </w:rPr>
            </w:pPr>
          </w:p>
        </w:tc>
      </w:tr>
      <w:tr w:rsidR="0018129C" w:rsidRPr="001C4EDC" w:rsidTr="00655018">
        <w:trPr>
          <w:cantSplit/>
        </w:trPr>
        <w:tc>
          <w:tcPr>
            <w:tcW w:w="1346"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lastRenderedPageBreak/>
              <w:t>Clara Victoria Meza Maya</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t xml:space="preserve">Magister en Investigación en </w:t>
            </w:r>
            <w:r w:rsidR="001E6522" w:rsidRPr="001C4EDC">
              <w:rPr>
                <w:sz w:val="22"/>
                <w:szCs w:val="22"/>
              </w:rPr>
              <w:t>Problemas Sociales Contemporáneos</w:t>
            </w:r>
          </w:p>
        </w:tc>
        <w:tc>
          <w:tcPr>
            <w:tcW w:w="1418"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p>
          <w:p w:rsidR="0018129C" w:rsidRPr="001C4EDC" w:rsidRDefault="0018129C" w:rsidP="00655018">
            <w:pPr>
              <w:spacing w:line="240" w:lineRule="auto"/>
              <w:jc w:val="left"/>
              <w:rPr>
                <w:lang w:val="es-CO"/>
              </w:rPr>
            </w:pPr>
            <w:r w:rsidRPr="001C4EDC">
              <w:rPr>
                <w:sz w:val="22"/>
                <w:szCs w:val="22"/>
              </w:rPr>
              <w:t>Investigadora principal</w:t>
            </w:r>
          </w:p>
        </w:tc>
        <w:tc>
          <w:tcPr>
            <w:tcW w:w="992"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15</w:t>
            </w:r>
          </w:p>
        </w:tc>
        <w:tc>
          <w:tcPr>
            <w:tcW w:w="850" w:type="dxa"/>
            <w:tcBorders>
              <w:top w:val="single" w:sz="6" w:space="0" w:color="auto"/>
              <w:left w:val="single" w:sz="6" w:space="0" w:color="auto"/>
              <w:bottom w:val="single" w:sz="6" w:space="0" w:color="auto"/>
              <w:right w:val="single" w:sz="4" w:space="0" w:color="auto"/>
            </w:tcBorders>
            <w:vAlign w:val="center"/>
          </w:tcPr>
          <w:p w:rsidR="0018129C" w:rsidRPr="001C4EDC" w:rsidRDefault="0018129C" w:rsidP="00655018">
            <w:pPr>
              <w:widowControl w:val="0"/>
              <w:spacing w:line="240" w:lineRule="auto"/>
              <w:jc w:val="left"/>
              <w:rPr>
                <w:color w:val="000000"/>
                <w:lang w:val="es-CO"/>
              </w:rPr>
            </w:pPr>
          </w:p>
        </w:tc>
        <w:tc>
          <w:tcPr>
            <w:tcW w:w="1418" w:type="dxa"/>
            <w:tcBorders>
              <w:top w:val="single" w:sz="4" w:space="0" w:color="auto"/>
              <w:left w:val="single" w:sz="4" w:space="0" w:color="auto"/>
              <w:bottom w:val="single" w:sz="4" w:space="0" w:color="auto"/>
              <w:right w:val="single" w:sz="4" w:space="0" w:color="auto"/>
            </w:tcBorders>
            <w:vAlign w:val="center"/>
          </w:tcPr>
          <w:p w:rsidR="0018129C" w:rsidRPr="001C4EDC" w:rsidRDefault="0018129C" w:rsidP="00655018">
            <w:pPr>
              <w:spacing w:line="240" w:lineRule="auto"/>
              <w:jc w:val="left"/>
            </w:pPr>
            <w:r w:rsidRPr="001C4EDC">
              <w:rPr>
                <w:sz w:val="22"/>
                <w:szCs w:val="22"/>
              </w:rPr>
              <w:t>18.360.000</w:t>
            </w:r>
          </w:p>
          <w:p w:rsidR="0018129C" w:rsidRPr="001C4EDC" w:rsidRDefault="0018129C" w:rsidP="00655018">
            <w:pPr>
              <w:widowControl w:val="0"/>
              <w:spacing w:line="240" w:lineRule="auto"/>
              <w:jc w:val="left"/>
              <w:rPr>
                <w:color w:val="000000"/>
                <w:lang w:val="es-CO"/>
              </w:rPr>
            </w:pPr>
          </w:p>
        </w:tc>
        <w:tc>
          <w:tcPr>
            <w:tcW w:w="1253" w:type="dxa"/>
            <w:tcBorders>
              <w:top w:val="single" w:sz="6" w:space="0" w:color="auto"/>
              <w:left w:val="single" w:sz="4" w:space="0" w:color="auto"/>
              <w:bottom w:val="single" w:sz="6" w:space="0" w:color="auto"/>
              <w:right w:val="single" w:sz="6" w:space="0" w:color="auto"/>
            </w:tcBorders>
            <w:vAlign w:val="center"/>
          </w:tcPr>
          <w:p w:rsidR="0018129C" w:rsidRPr="001C4EDC" w:rsidRDefault="0018129C" w:rsidP="00655018">
            <w:pPr>
              <w:spacing w:line="240" w:lineRule="auto"/>
              <w:jc w:val="left"/>
            </w:pPr>
            <w:r w:rsidRPr="001C4EDC">
              <w:rPr>
                <w:sz w:val="22"/>
                <w:szCs w:val="22"/>
              </w:rPr>
              <w:t>18.360.000</w:t>
            </w:r>
          </w:p>
          <w:p w:rsidR="0018129C" w:rsidRPr="001C4EDC" w:rsidRDefault="0018129C" w:rsidP="00655018">
            <w:pPr>
              <w:widowControl w:val="0"/>
              <w:spacing w:line="240" w:lineRule="auto"/>
              <w:jc w:val="left"/>
              <w:rPr>
                <w:color w:val="000000"/>
                <w:lang w:val="es-CO"/>
              </w:rPr>
            </w:pPr>
          </w:p>
        </w:tc>
      </w:tr>
      <w:tr w:rsidR="0018129C" w:rsidRPr="001C4EDC" w:rsidTr="00655018">
        <w:trPr>
          <w:cantSplit/>
        </w:trPr>
        <w:tc>
          <w:tcPr>
            <w:tcW w:w="1346"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t>Sandra Marcela Lobo Ojeda</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t>Magister en Educación</w:t>
            </w:r>
          </w:p>
        </w:tc>
        <w:tc>
          <w:tcPr>
            <w:tcW w:w="1418"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t>Coinvestigadora</w:t>
            </w:r>
          </w:p>
          <w:p w:rsidR="0018129C" w:rsidRPr="001C4EDC" w:rsidRDefault="0018129C" w:rsidP="00655018">
            <w:pPr>
              <w:spacing w:line="240" w:lineRule="auto"/>
              <w:jc w:val="left"/>
              <w:rPr>
                <w:lang w:val="es-CO"/>
              </w:rPr>
            </w:pPr>
          </w:p>
        </w:tc>
        <w:tc>
          <w:tcPr>
            <w:tcW w:w="992"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10</w:t>
            </w:r>
          </w:p>
        </w:tc>
        <w:tc>
          <w:tcPr>
            <w:tcW w:w="850" w:type="dxa"/>
            <w:tcBorders>
              <w:top w:val="single" w:sz="6" w:space="0" w:color="auto"/>
              <w:left w:val="single" w:sz="6" w:space="0" w:color="auto"/>
              <w:bottom w:val="single" w:sz="6" w:space="0" w:color="auto"/>
              <w:right w:val="single" w:sz="4" w:space="0" w:color="auto"/>
            </w:tcBorders>
            <w:vAlign w:val="center"/>
          </w:tcPr>
          <w:p w:rsidR="0018129C" w:rsidRPr="001C4EDC" w:rsidRDefault="0018129C" w:rsidP="00655018">
            <w:pPr>
              <w:widowControl w:val="0"/>
              <w:spacing w:line="240" w:lineRule="auto"/>
              <w:jc w:val="left"/>
              <w:rPr>
                <w:color w:val="000000"/>
                <w:lang w:val="es-CO"/>
              </w:rPr>
            </w:pPr>
          </w:p>
        </w:tc>
        <w:tc>
          <w:tcPr>
            <w:tcW w:w="1418" w:type="dxa"/>
            <w:tcBorders>
              <w:top w:val="single" w:sz="4" w:space="0" w:color="auto"/>
              <w:left w:val="single" w:sz="4" w:space="0" w:color="auto"/>
              <w:bottom w:val="single" w:sz="4" w:space="0" w:color="auto"/>
              <w:right w:val="single" w:sz="4" w:space="0" w:color="auto"/>
            </w:tcBorders>
            <w:vAlign w:val="center"/>
          </w:tcPr>
          <w:p w:rsidR="0018129C" w:rsidRPr="001C4EDC" w:rsidRDefault="0018129C" w:rsidP="00655018">
            <w:pPr>
              <w:spacing w:line="240" w:lineRule="auto"/>
              <w:jc w:val="left"/>
            </w:pPr>
            <w:r w:rsidRPr="001C4EDC">
              <w:rPr>
                <w:sz w:val="22"/>
                <w:szCs w:val="22"/>
              </w:rPr>
              <w:t>11.880.000</w:t>
            </w:r>
          </w:p>
          <w:p w:rsidR="0018129C" w:rsidRPr="001C4EDC" w:rsidRDefault="0018129C" w:rsidP="00655018">
            <w:pPr>
              <w:spacing w:line="240" w:lineRule="auto"/>
              <w:jc w:val="left"/>
              <w:rPr>
                <w:lang w:val="es-CO"/>
              </w:rPr>
            </w:pPr>
          </w:p>
        </w:tc>
        <w:tc>
          <w:tcPr>
            <w:tcW w:w="1253" w:type="dxa"/>
            <w:tcBorders>
              <w:top w:val="single" w:sz="6" w:space="0" w:color="auto"/>
              <w:left w:val="single" w:sz="4" w:space="0" w:color="auto"/>
              <w:bottom w:val="single" w:sz="6" w:space="0" w:color="auto"/>
              <w:right w:val="single" w:sz="6" w:space="0" w:color="auto"/>
            </w:tcBorders>
            <w:vAlign w:val="center"/>
          </w:tcPr>
          <w:p w:rsidR="0018129C" w:rsidRPr="001C4EDC" w:rsidRDefault="0018129C" w:rsidP="00655018">
            <w:pPr>
              <w:spacing w:line="240" w:lineRule="auto"/>
              <w:jc w:val="left"/>
            </w:pPr>
            <w:r w:rsidRPr="001C4EDC">
              <w:rPr>
                <w:sz w:val="22"/>
                <w:szCs w:val="22"/>
              </w:rPr>
              <w:t>11.880.000</w:t>
            </w:r>
          </w:p>
          <w:p w:rsidR="0018129C" w:rsidRPr="001C4EDC" w:rsidRDefault="0018129C" w:rsidP="00655018">
            <w:pPr>
              <w:widowControl w:val="0"/>
              <w:spacing w:line="240" w:lineRule="auto"/>
              <w:jc w:val="left"/>
              <w:rPr>
                <w:color w:val="000000"/>
                <w:lang w:val="es-CO"/>
              </w:rPr>
            </w:pPr>
          </w:p>
        </w:tc>
      </w:tr>
      <w:tr w:rsidR="0018129C" w:rsidRPr="001C4EDC" w:rsidTr="00655018">
        <w:trPr>
          <w:cantSplit/>
        </w:trPr>
        <w:tc>
          <w:tcPr>
            <w:tcW w:w="1346"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t>Jorge Arturo Uscátegui Maldonado</w:t>
            </w:r>
          </w:p>
        </w:tc>
        <w:tc>
          <w:tcPr>
            <w:tcW w:w="1701"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t>Especialista en Docencia e Innovación Universitaria</w:t>
            </w:r>
          </w:p>
        </w:tc>
        <w:tc>
          <w:tcPr>
            <w:tcW w:w="1418"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sz w:val="22"/>
                <w:szCs w:val="22"/>
              </w:rPr>
              <w:t>Coinvestigador</w:t>
            </w:r>
          </w:p>
          <w:p w:rsidR="0018129C" w:rsidRPr="001C4EDC" w:rsidRDefault="0018129C" w:rsidP="00655018">
            <w:pPr>
              <w:widowControl w:val="0"/>
              <w:spacing w:line="240" w:lineRule="auto"/>
              <w:jc w:val="left"/>
              <w:rPr>
                <w:color w:val="000000"/>
                <w:lang w:val="es-CO"/>
              </w:rPr>
            </w:pPr>
          </w:p>
        </w:tc>
        <w:tc>
          <w:tcPr>
            <w:tcW w:w="992" w:type="dxa"/>
            <w:tcBorders>
              <w:top w:val="single" w:sz="6" w:space="0" w:color="auto"/>
              <w:left w:val="single" w:sz="6" w:space="0" w:color="auto"/>
              <w:bottom w:val="single" w:sz="6" w:space="0" w:color="auto"/>
              <w:right w:val="single" w:sz="6" w:space="0" w:color="auto"/>
            </w:tcBorders>
            <w:vAlign w:val="center"/>
          </w:tcPr>
          <w:p w:rsidR="0018129C" w:rsidRPr="001C4EDC" w:rsidRDefault="0018129C" w:rsidP="00655018">
            <w:pPr>
              <w:widowControl w:val="0"/>
              <w:spacing w:line="240" w:lineRule="auto"/>
              <w:jc w:val="left"/>
              <w:rPr>
                <w:color w:val="000000"/>
                <w:lang w:val="es-CO"/>
              </w:rPr>
            </w:pPr>
            <w:r w:rsidRPr="001C4EDC">
              <w:rPr>
                <w:color w:val="000000"/>
                <w:sz w:val="22"/>
                <w:szCs w:val="22"/>
                <w:lang w:val="es-CO"/>
              </w:rPr>
              <w:t>10</w:t>
            </w:r>
          </w:p>
        </w:tc>
        <w:tc>
          <w:tcPr>
            <w:tcW w:w="850" w:type="dxa"/>
            <w:tcBorders>
              <w:top w:val="single" w:sz="6" w:space="0" w:color="auto"/>
              <w:left w:val="single" w:sz="6" w:space="0" w:color="auto"/>
              <w:bottom w:val="single" w:sz="6" w:space="0" w:color="auto"/>
              <w:right w:val="single" w:sz="4" w:space="0" w:color="auto"/>
            </w:tcBorders>
            <w:vAlign w:val="center"/>
          </w:tcPr>
          <w:p w:rsidR="0018129C" w:rsidRPr="001C4EDC" w:rsidRDefault="0018129C" w:rsidP="00655018">
            <w:pPr>
              <w:widowControl w:val="0"/>
              <w:spacing w:line="240" w:lineRule="auto"/>
              <w:jc w:val="left"/>
              <w:rPr>
                <w:color w:val="000000"/>
                <w:lang w:val="es-CO"/>
              </w:rPr>
            </w:pPr>
          </w:p>
        </w:tc>
        <w:tc>
          <w:tcPr>
            <w:tcW w:w="1418" w:type="dxa"/>
            <w:tcBorders>
              <w:top w:val="single" w:sz="4" w:space="0" w:color="auto"/>
              <w:left w:val="single" w:sz="4" w:space="0" w:color="auto"/>
              <w:bottom w:val="single" w:sz="4" w:space="0" w:color="auto"/>
              <w:right w:val="single" w:sz="4" w:space="0" w:color="auto"/>
            </w:tcBorders>
            <w:vAlign w:val="center"/>
          </w:tcPr>
          <w:p w:rsidR="0018129C" w:rsidRPr="001C4EDC" w:rsidRDefault="0018129C" w:rsidP="00655018">
            <w:pPr>
              <w:spacing w:line="240" w:lineRule="auto"/>
              <w:jc w:val="left"/>
            </w:pPr>
            <w:r w:rsidRPr="001C4EDC">
              <w:rPr>
                <w:sz w:val="22"/>
                <w:szCs w:val="22"/>
              </w:rPr>
              <w:t>11.160.000</w:t>
            </w:r>
          </w:p>
          <w:p w:rsidR="0018129C" w:rsidRPr="001C4EDC" w:rsidRDefault="0018129C" w:rsidP="00655018">
            <w:pPr>
              <w:spacing w:line="240" w:lineRule="auto"/>
              <w:jc w:val="left"/>
            </w:pPr>
          </w:p>
        </w:tc>
        <w:tc>
          <w:tcPr>
            <w:tcW w:w="1253" w:type="dxa"/>
            <w:tcBorders>
              <w:top w:val="single" w:sz="6" w:space="0" w:color="auto"/>
              <w:left w:val="single" w:sz="4" w:space="0" w:color="auto"/>
              <w:bottom w:val="single" w:sz="6" w:space="0" w:color="auto"/>
              <w:right w:val="single" w:sz="6" w:space="0" w:color="auto"/>
            </w:tcBorders>
            <w:vAlign w:val="center"/>
          </w:tcPr>
          <w:p w:rsidR="0018129C" w:rsidRPr="001C4EDC" w:rsidRDefault="0018129C" w:rsidP="00655018">
            <w:pPr>
              <w:spacing w:line="240" w:lineRule="auto"/>
              <w:jc w:val="left"/>
            </w:pPr>
            <w:r w:rsidRPr="001C4EDC">
              <w:rPr>
                <w:sz w:val="22"/>
                <w:szCs w:val="22"/>
              </w:rPr>
              <w:t>11.160.000</w:t>
            </w:r>
          </w:p>
          <w:p w:rsidR="0018129C" w:rsidRPr="001C4EDC" w:rsidRDefault="0018129C" w:rsidP="00655018">
            <w:pPr>
              <w:spacing w:line="240" w:lineRule="auto"/>
              <w:jc w:val="left"/>
            </w:pPr>
          </w:p>
        </w:tc>
      </w:tr>
      <w:tr w:rsidR="0018129C" w:rsidRPr="001C4EDC" w:rsidTr="00655018">
        <w:trPr>
          <w:cantSplit/>
        </w:trPr>
        <w:tc>
          <w:tcPr>
            <w:tcW w:w="5457" w:type="dxa"/>
            <w:gridSpan w:val="4"/>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rsidR="0018129C" w:rsidRPr="001C4EDC" w:rsidRDefault="0018129C" w:rsidP="00655018">
            <w:pPr>
              <w:spacing w:line="240" w:lineRule="auto"/>
              <w:rPr>
                <w:lang w:val="es-CO"/>
              </w:rPr>
            </w:pPr>
            <w:r w:rsidRPr="001C4EDC">
              <w:rPr>
                <w:lang w:val="es-CO"/>
              </w:rPr>
              <w:t>TOTAL</w:t>
            </w:r>
          </w:p>
        </w:tc>
        <w:tc>
          <w:tcPr>
            <w:tcW w:w="850" w:type="dxa"/>
            <w:tcBorders>
              <w:top w:val="single" w:sz="6" w:space="0" w:color="auto"/>
              <w:left w:val="single" w:sz="6" w:space="0" w:color="auto"/>
              <w:bottom w:val="single" w:sz="6" w:space="0" w:color="auto"/>
              <w:right w:val="single" w:sz="4" w:space="0" w:color="auto"/>
            </w:tcBorders>
            <w:shd w:val="clear" w:color="auto" w:fill="C2D69B" w:themeFill="accent3" w:themeFillTint="99"/>
            <w:vAlign w:val="center"/>
          </w:tcPr>
          <w:p w:rsidR="0018129C" w:rsidRPr="001C4EDC" w:rsidRDefault="0018129C" w:rsidP="00655018">
            <w:pPr>
              <w:widowControl w:val="0"/>
              <w:spacing w:line="240" w:lineRule="auto"/>
              <w:jc w:val="left"/>
              <w:rPr>
                <w:color w:val="000000"/>
                <w:lang w:val="es-CO"/>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8129C" w:rsidRPr="001C4EDC" w:rsidRDefault="0018129C" w:rsidP="00655018">
            <w:pPr>
              <w:widowControl w:val="0"/>
              <w:spacing w:line="240" w:lineRule="auto"/>
              <w:jc w:val="left"/>
              <w:rPr>
                <w:color w:val="000000"/>
                <w:lang w:val="es-CO"/>
              </w:rPr>
            </w:pPr>
            <w:r w:rsidRPr="001C4EDC">
              <w:rPr>
                <w:sz w:val="22"/>
                <w:szCs w:val="22"/>
              </w:rPr>
              <w:t>41.400.000</w:t>
            </w:r>
          </w:p>
        </w:tc>
        <w:tc>
          <w:tcPr>
            <w:tcW w:w="1253" w:type="dxa"/>
            <w:tcBorders>
              <w:top w:val="single" w:sz="6" w:space="0" w:color="auto"/>
              <w:left w:val="single" w:sz="4" w:space="0" w:color="auto"/>
              <w:bottom w:val="single" w:sz="6" w:space="0" w:color="auto"/>
              <w:right w:val="single" w:sz="6" w:space="0" w:color="auto"/>
            </w:tcBorders>
            <w:shd w:val="clear" w:color="auto" w:fill="C2D69B" w:themeFill="accent3" w:themeFillTint="99"/>
            <w:vAlign w:val="center"/>
          </w:tcPr>
          <w:p w:rsidR="0018129C" w:rsidRPr="001C4EDC" w:rsidRDefault="0018129C" w:rsidP="00655018">
            <w:pPr>
              <w:widowControl w:val="0"/>
              <w:spacing w:line="240" w:lineRule="auto"/>
              <w:jc w:val="left"/>
              <w:rPr>
                <w:color w:val="000000"/>
                <w:lang w:val="es-CO"/>
              </w:rPr>
            </w:pPr>
            <w:r w:rsidRPr="001C4EDC">
              <w:rPr>
                <w:sz w:val="22"/>
                <w:szCs w:val="22"/>
              </w:rPr>
              <w:t>41.400.000</w:t>
            </w:r>
          </w:p>
        </w:tc>
      </w:tr>
    </w:tbl>
    <w:p w:rsidR="0018129C" w:rsidRPr="001C4EDC" w:rsidRDefault="0018129C" w:rsidP="0018129C">
      <w:pPr>
        <w:spacing w:line="240" w:lineRule="auto"/>
        <w:rPr>
          <w:sz w:val="22"/>
          <w:szCs w:val="22"/>
        </w:rPr>
      </w:pPr>
    </w:p>
    <w:p w:rsidR="0018129C" w:rsidRPr="001C4EDC" w:rsidRDefault="0018129C" w:rsidP="0018129C">
      <w:pPr>
        <w:spacing w:line="240" w:lineRule="auto"/>
        <w:rPr>
          <w:sz w:val="22"/>
          <w:szCs w:val="22"/>
        </w:rPr>
      </w:pPr>
      <w:r w:rsidRPr="001C4EDC">
        <w:rPr>
          <w:sz w:val="22"/>
          <w:szCs w:val="22"/>
        </w:rPr>
        <w:t>Gastos de movilidad académica</w:t>
      </w:r>
    </w:p>
    <w:tbl>
      <w:tblPr>
        <w:tblW w:w="9142" w:type="dxa"/>
        <w:tblLayout w:type="fixed"/>
        <w:tblCellMar>
          <w:left w:w="70" w:type="dxa"/>
          <w:right w:w="70" w:type="dxa"/>
        </w:tblCellMar>
        <w:tblLook w:val="0000"/>
      </w:tblPr>
      <w:tblGrid>
        <w:gridCol w:w="1063"/>
        <w:gridCol w:w="1390"/>
        <w:gridCol w:w="1161"/>
        <w:gridCol w:w="1134"/>
        <w:gridCol w:w="567"/>
        <w:gridCol w:w="1418"/>
        <w:gridCol w:w="1275"/>
        <w:gridCol w:w="1134"/>
      </w:tblGrid>
      <w:tr w:rsidR="0018129C" w:rsidRPr="001C4EDC" w:rsidTr="004C7723">
        <w:trPr>
          <w:cantSplit/>
        </w:trPr>
        <w:tc>
          <w:tcPr>
            <w:tcW w:w="1063"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b/>
                <w:color w:val="FFFFFF" w:themeColor="background1"/>
                <w:lang w:val="es-CO"/>
              </w:rPr>
            </w:pPr>
            <w:r w:rsidRPr="001C4EDC">
              <w:rPr>
                <w:b/>
                <w:color w:val="FFFFFF" w:themeColor="background1"/>
                <w:sz w:val="22"/>
                <w:szCs w:val="22"/>
                <w:lang w:val="es-CO"/>
              </w:rPr>
              <w:t>Lugar /No. De viajes</w:t>
            </w:r>
          </w:p>
        </w:tc>
        <w:tc>
          <w:tcPr>
            <w:tcW w:w="1390"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b/>
                <w:color w:val="FFFFFF" w:themeColor="background1"/>
                <w:lang w:val="es-CO"/>
              </w:rPr>
            </w:pPr>
            <w:r w:rsidRPr="001C4EDC">
              <w:rPr>
                <w:b/>
                <w:color w:val="FFFFFF" w:themeColor="background1"/>
                <w:sz w:val="22"/>
                <w:szCs w:val="22"/>
                <w:lang w:val="es-CO"/>
              </w:rPr>
              <w:t>Justificación**</w:t>
            </w:r>
          </w:p>
        </w:tc>
        <w:tc>
          <w:tcPr>
            <w:tcW w:w="1161"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b/>
                <w:color w:val="FFFFFF" w:themeColor="background1"/>
                <w:lang w:val="es-CO"/>
              </w:rPr>
            </w:pPr>
            <w:r w:rsidRPr="001C4EDC">
              <w:rPr>
                <w:b/>
                <w:color w:val="FFFFFF" w:themeColor="background1"/>
                <w:sz w:val="22"/>
                <w:szCs w:val="22"/>
                <w:lang w:val="es-CO"/>
              </w:rPr>
              <w:t>Pasajes ($)</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b/>
                <w:color w:val="FFFFFF" w:themeColor="background1"/>
                <w:lang w:val="es-CO"/>
              </w:rPr>
            </w:pPr>
            <w:r w:rsidRPr="001C4EDC">
              <w:rPr>
                <w:b/>
                <w:color w:val="FFFFFF" w:themeColor="background1"/>
                <w:sz w:val="22"/>
                <w:szCs w:val="22"/>
                <w:lang w:val="es-CO"/>
              </w:rPr>
              <w:t>Estadía ($)</w:t>
            </w:r>
          </w:p>
        </w:tc>
        <w:tc>
          <w:tcPr>
            <w:tcW w:w="567"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b/>
                <w:color w:val="FFFFFF" w:themeColor="background1"/>
                <w:lang w:val="es-CO"/>
              </w:rPr>
            </w:pPr>
            <w:r w:rsidRPr="001C4EDC">
              <w:rPr>
                <w:b/>
                <w:color w:val="FFFFFF" w:themeColor="background1"/>
                <w:sz w:val="22"/>
                <w:szCs w:val="22"/>
                <w:lang w:val="es-CO"/>
              </w:rPr>
              <w:t>Total días</w:t>
            </w:r>
          </w:p>
        </w:tc>
        <w:tc>
          <w:tcPr>
            <w:tcW w:w="2693"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TOTAL</w:t>
            </w:r>
          </w:p>
        </w:tc>
      </w:tr>
      <w:tr w:rsidR="0018129C" w:rsidRPr="001C4EDC" w:rsidTr="004C7723">
        <w:trPr>
          <w:cantSplit/>
          <w:trHeight w:val="623"/>
        </w:trPr>
        <w:tc>
          <w:tcPr>
            <w:tcW w:w="1063"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color w:val="000000"/>
                <w:lang w:val="es-CO"/>
              </w:rPr>
            </w:pPr>
          </w:p>
        </w:tc>
        <w:tc>
          <w:tcPr>
            <w:tcW w:w="1390"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color w:val="000000"/>
                <w:lang w:val="es-CO"/>
              </w:rPr>
            </w:pPr>
          </w:p>
        </w:tc>
        <w:tc>
          <w:tcPr>
            <w:tcW w:w="1161"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color w:val="000000"/>
                <w:lang w:val="es-CO"/>
              </w:rPr>
            </w:pPr>
          </w:p>
        </w:tc>
        <w:tc>
          <w:tcPr>
            <w:tcW w:w="1134"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color w:val="000000"/>
                <w:lang w:val="es-CO"/>
              </w:rPr>
            </w:pPr>
          </w:p>
        </w:tc>
        <w:tc>
          <w:tcPr>
            <w:tcW w:w="567"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color w:val="000000"/>
                <w:lang w:val="es-CO"/>
              </w:rPr>
            </w:pPr>
          </w:p>
        </w:tc>
        <w:tc>
          <w:tcPr>
            <w:tcW w:w="1418"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FODEIN</w:t>
            </w:r>
          </w:p>
        </w:tc>
        <w:tc>
          <w:tcPr>
            <w:tcW w:w="1275"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Contrapartida</w:t>
            </w:r>
          </w:p>
        </w:tc>
        <w:tc>
          <w:tcPr>
            <w:tcW w:w="1134" w:type="dxa"/>
            <w:vMerge/>
            <w:tcBorders>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rPr>
                <w:color w:val="000000"/>
                <w:lang w:val="es-CO"/>
              </w:rPr>
            </w:pPr>
          </w:p>
        </w:tc>
      </w:tr>
      <w:tr w:rsidR="0018129C" w:rsidRPr="001C4EDC" w:rsidTr="004C7723">
        <w:tc>
          <w:tcPr>
            <w:tcW w:w="1063"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Tres / Lugar por definir, de acuerdo con aceptación de ponencias académicos.</w:t>
            </w:r>
          </w:p>
        </w:tc>
        <w:tc>
          <w:tcPr>
            <w:tcW w:w="1390"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Participación en evento académico para compartir avances de resultados y hallazgos de la investigación</w:t>
            </w:r>
          </w:p>
        </w:tc>
        <w:tc>
          <w:tcPr>
            <w:tcW w:w="1161"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3.000.000</w:t>
            </w:r>
          </w:p>
        </w:tc>
        <w:tc>
          <w:tcPr>
            <w:tcW w:w="1134"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3.000.000</w:t>
            </w:r>
          </w:p>
        </w:tc>
        <w:tc>
          <w:tcPr>
            <w:tcW w:w="567"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Pr>
                <w:color w:val="000000"/>
                <w:sz w:val="22"/>
                <w:szCs w:val="22"/>
                <w:lang w:val="es-CO"/>
              </w:rPr>
              <w:t>4</w:t>
            </w:r>
          </w:p>
        </w:tc>
        <w:tc>
          <w:tcPr>
            <w:tcW w:w="1418"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6.000.000</w:t>
            </w:r>
          </w:p>
        </w:tc>
        <w:tc>
          <w:tcPr>
            <w:tcW w:w="1275"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p>
        </w:tc>
        <w:tc>
          <w:tcPr>
            <w:tcW w:w="1134"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6.000.000</w:t>
            </w:r>
          </w:p>
        </w:tc>
      </w:tr>
      <w:tr w:rsidR="0018129C" w:rsidRPr="001C4EDC" w:rsidTr="00655018">
        <w:tc>
          <w:tcPr>
            <w:tcW w:w="2453"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spacing w:line="240" w:lineRule="auto"/>
              <w:rPr>
                <w:lang w:val="es-CO"/>
              </w:rPr>
            </w:pPr>
            <w:r w:rsidRPr="001C4EDC">
              <w:t>TOTAL</w:t>
            </w:r>
          </w:p>
        </w:tc>
        <w:tc>
          <w:tcPr>
            <w:tcW w:w="1161"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r w:rsidRPr="001C4EDC">
              <w:rPr>
                <w:color w:val="000000"/>
                <w:sz w:val="22"/>
                <w:szCs w:val="22"/>
                <w:lang w:val="es-CO"/>
              </w:rPr>
              <w:t>$3.000.000</w:t>
            </w: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r w:rsidRPr="001C4EDC">
              <w:rPr>
                <w:color w:val="000000"/>
                <w:sz w:val="22"/>
                <w:szCs w:val="22"/>
                <w:lang w:val="es-CO"/>
              </w:rPr>
              <w:t>$3.000.000</w:t>
            </w:r>
          </w:p>
        </w:tc>
        <w:tc>
          <w:tcPr>
            <w:tcW w:w="56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p>
        </w:tc>
        <w:tc>
          <w:tcPr>
            <w:tcW w:w="141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r w:rsidRPr="001C4EDC">
              <w:rPr>
                <w:color w:val="000000"/>
                <w:sz w:val="22"/>
                <w:szCs w:val="22"/>
                <w:lang w:val="es-CO"/>
              </w:rPr>
              <w:t>$6.000.000</w:t>
            </w:r>
          </w:p>
        </w:tc>
        <w:tc>
          <w:tcPr>
            <w:tcW w:w="1275"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r w:rsidRPr="001C4EDC">
              <w:rPr>
                <w:color w:val="000000"/>
                <w:sz w:val="22"/>
                <w:szCs w:val="22"/>
                <w:lang w:val="es-CO"/>
              </w:rPr>
              <w:t>$6.000.000</w:t>
            </w:r>
          </w:p>
        </w:tc>
      </w:tr>
    </w:tbl>
    <w:p w:rsidR="001F754A" w:rsidRDefault="001F754A" w:rsidP="0018129C">
      <w:pPr>
        <w:spacing w:line="240" w:lineRule="auto"/>
        <w:rPr>
          <w:sz w:val="22"/>
          <w:szCs w:val="22"/>
        </w:rPr>
      </w:pPr>
    </w:p>
    <w:p w:rsidR="0018129C" w:rsidRPr="001C4EDC" w:rsidRDefault="0018129C" w:rsidP="0018129C">
      <w:pPr>
        <w:spacing w:line="240" w:lineRule="auto"/>
        <w:rPr>
          <w:sz w:val="22"/>
          <w:szCs w:val="22"/>
        </w:rPr>
      </w:pPr>
      <w:r w:rsidRPr="001C4EDC">
        <w:rPr>
          <w:sz w:val="22"/>
          <w:szCs w:val="22"/>
        </w:rPr>
        <w:t>Gastos de salidas de campo</w:t>
      </w:r>
    </w:p>
    <w:tbl>
      <w:tblPr>
        <w:tblW w:w="9142" w:type="dxa"/>
        <w:tblLayout w:type="fixed"/>
        <w:tblCellMar>
          <w:left w:w="70" w:type="dxa"/>
          <w:right w:w="70" w:type="dxa"/>
        </w:tblCellMar>
        <w:tblLook w:val="0000"/>
      </w:tblPr>
      <w:tblGrid>
        <w:gridCol w:w="2338"/>
        <w:gridCol w:w="1701"/>
        <w:gridCol w:w="993"/>
        <w:gridCol w:w="1417"/>
        <w:gridCol w:w="1559"/>
        <w:gridCol w:w="1134"/>
      </w:tblGrid>
      <w:tr w:rsidR="0018129C" w:rsidRPr="001C4EDC" w:rsidTr="00655018">
        <w:tc>
          <w:tcPr>
            <w:tcW w:w="2338"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Ítem</w:t>
            </w:r>
          </w:p>
        </w:tc>
        <w:tc>
          <w:tcPr>
            <w:tcW w:w="1701"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Costo unitario</w:t>
            </w:r>
          </w:p>
        </w:tc>
        <w:tc>
          <w:tcPr>
            <w:tcW w:w="993"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lang w:val="es-CO"/>
              </w:rPr>
            </w:pPr>
            <w:r w:rsidRPr="001C4EDC">
              <w:rPr>
                <w:b/>
                <w:color w:val="FFFFFF" w:themeColor="background1"/>
                <w:sz w:val="22"/>
                <w:szCs w:val="22"/>
                <w:lang w:val="es-CO"/>
              </w:rPr>
              <w:t>TOTAL</w:t>
            </w:r>
          </w:p>
        </w:tc>
      </w:tr>
      <w:tr w:rsidR="0018129C" w:rsidRPr="001C4EDC" w:rsidTr="00655018">
        <w:tc>
          <w:tcPr>
            <w:tcW w:w="2338" w:type="dxa"/>
            <w:vMerge/>
            <w:tcBorders>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rPr>
                <w:color w:val="FFFFFF" w:themeColor="background1"/>
                <w:lang w:val="es-CO"/>
              </w:rPr>
            </w:pPr>
          </w:p>
        </w:tc>
        <w:tc>
          <w:tcPr>
            <w:tcW w:w="1701" w:type="dxa"/>
            <w:vMerge/>
            <w:tcBorders>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rPr>
                <w:color w:val="FFFFFF" w:themeColor="background1"/>
                <w:lang w:val="es-CO"/>
              </w:rPr>
            </w:pPr>
          </w:p>
        </w:tc>
        <w:tc>
          <w:tcPr>
            <w:tcW w:w="993" w:type="dxa"/>
            <w:vMerge/>
            <w:tcBorders>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rPr>
                <w:color w:val="FFFFFF" w:themeColor="background1"/>
                <w:lang w:val="es-CO"/>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lang w:val="es-CO"/>
              </w:rPr>
            </w:pPr>
            <w:r w:rsidRPr="001C4EDC">
              <w:rPr>
                <w:b/>
                <w:color w:val="FFFFFF" w:themeColor="background1"/>
                <w:sz w:val="22"/>
                <w:szCs w:val="22"/>
                <w:lang w:val="es-CO"/>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lang w:val="es-CO"/>
              </w:rPr>
            </w:pPr>
            <w:r w:rsidRPr="001C4EDC">
              <w:rPr>
                <w:b/>
                <w:color w:val="FFFFFF" w:themeColor="background1"/>
                <w:sz w:val="22"/>
                <w:szCs w:val="22"/>
                <w:lang w:val="es-CO"/>
              </w:rPr>
              <w:t>Contrapartida</w:t>
            </w:r>
          </w:p>
        </w:tc>
        <w:tc>
          <w:tcPr>
            <w:tcW w:w="1134" w:type="dxa"/>
            <w:vMerge/>
            <w:tcBorders>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rPr>
                <w:color w:val="000000"/>
                <w:lang w:val="es-CO"/>
              </w:rPr>
            </w:pPr>
          </w:p>
        </w:tc>
      </w:tr>
      <w:tr w:rsidR="0018129C" w:rsidRPr="001C4EDC" w:rsidTr="00655018">
        <w:tc>
          <w:tcPr>
            <w:tcW w:w="2338"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sz w:val="22"/>
                <w:szCs w:val="22"/>
              </w:rPr>
              <w:t xml:space="preserve">Refrigerios para </w:t>
            </w:r>
            <w:r w:rsidRPr="001C4EDC">
              <w:rPr>
                <w:color w:val="000000"/>
                <w:sz w:val="22"/>
                <w:szCs w:val="22"/>
                <w:lang w:val="es-CO"/>
              </w:rPr>
              <w:t>los menores para la aplicación de las herramientas de recolección de información</w:t>
            </w:r>
          </w:p>
        </w:tc>
        <w:tc>
          <w:tcPr>
            <w:tcW w:w="1701"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10.000</w:t>
            </w:r>
          </w:p>
        </w:tc>
        <w:tc>
          <w:tcPr>
            <w:tcW w:w="993"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40</w:t>
            </w:r>
          </w:p>
        </w:tc>
        <w:tc>
          <w:tcPr>
            <w:tcW w:w="1417"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w:t>
            </w:r>
            <w:r w:rsidRPr="001C4EDC">
              <w:rPr>
                <w:sz w:val="22"/>
                <w:szCs w:val="22"/>
              </w:rPr>
              <w:t>400.000</w:t>
            </w:r>
          </w:p>
        </w:tc>
        <w:tc>
          <w:tcPr>
            <w:tcW w:w="1559"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p>
        </w:tc>
        <w:tc>
          <w:tcPr>
            <w:tcW w:w="1134"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w:t>
            </w:r>
            <w:r w:rsidRPr="001C4EDC">
              <w:rPr>
                <w:sz w:val="22"/>
                <w:szCs w:val="22"/>
              </w:rPr>
              <w:t>400.000</w:t>
            </w:r>
          </w:p>
        </w:tc>
      </w:tr>
      <w:tr w:rsidR="0018129C" w:rsidRPr="001C4EDC" w:rsidTr="00655018">
        <w:tc>
          <w:tcPr>
            <w:tcW w:w="2338"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Transporte de los menores para la aplicación de las herramientas de recolección de información</w:t>
            </w:r>
          </w:p>
        </w:tc>
        <w:tc>
          <w:tcPr>
            <w:tcW w:w="1701"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100.000</w:t>
            </w:r>
          </w:p>
        </w:tc>
        <w:tc>
          <w:tcPr>
            <w:tcW w:w="993"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4</w:t>
            </w:r>
          </w:p>
        </w:tc>
        <w:tc>
          <w:tcPr>
            <w:tcW w:w="1417"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w:t>
            </w:r>
            <w:r w:rsidRPr="001C4EDC">
              <w:rPr>
                <w:sz w:val="22"/>
                <w:szCs w:val="22"/>
              </w:rPr>
              <w:t>400.000</w:t>
            </w:r>
          </w:p>
        </w:tc>
        <w:tc>
          <w:tcPr>
            <w:tcW w:w="1559"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p>
        </w:tc>
        <w:tc>
          <w:tcPr>
            <w:tcW w:w="1134"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lang w:val="es-CO"/>
              </w:rPr>
            </w:pPr>
            <w:r w:rsidRPr="001C4EDC">
              <w:rPr>
                <w:color w:val="000000"/>
                <w:sz w:val="22"/>
                <w:szCs w:val="22"/>
                <w:lang w:val="es-CO"/>
              </w:rPr>
              <w:t>$</w:t>
            </w:r>
            <w:r w:rsidRPr="001C4EDC">
              <w:rPr>
                <w:sz w:val="22"/>
                <w:szCs w:val="22"/>
              </w:rPr>
              <w:t>400.000</w:t>
            </w:r>
          </w:p>
        </w:tc>
      </w:tr>
      <w:tr w:rsidR="0018129C" w:rsidRPr="001C4EDC" w:rsidTr="00655018">
        <w:tc>
          <w:tcPr>
            <w:tcW w:w="233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spacing w:line="240" w:lineRule="auto"/>
              <w:rPr>
                <w:lang w:val="es-CO"/>
              </w:rPr>
            </w:pPr>
            <w:r w:rsidRPr="001C4EDC">
              <w:rPr>
                <w:lang w:val="es-CO"/>
              </w:rPr>
              <w:t>TOTAL</w:t>
            </w:r>
          </w:p>
        </w:tc>
        <w:tc>
          <w:tcPr>
            <w:tcW w:w="1701"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p>
        </w:tc>
        <w:tc>
          <w:tcPr>
            <w:tcW w:w="993"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r w:rsidRPr="001C4EDC">
              <w:rPr>
                <w:color w:val="000000"/>
                <w:sz w:val="22"/>
                <w:szCs w:val="22"/>
                <w:lang w:val="es-CO"/>
              </w:rPr>
              <w:t>$800.000</w:t>
            </w: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lang w:val="es-CO"/>
              </w:rPr>
            </w:pPr>
            <w:r w:rsidRPr="001C4EDC">
              <w:rPr>
                <w:color w:val="000000"/>
                <w:sz w:val="22"/>
                <w:szCs w:val="22"/>
                <w:lang w:val="es-CO"/>
              </w:rPr>
              <w:t>$800.000</w:t>
            </w:r>
          </w:p>
        </w:tc>
      </w:tr>
    </w:tbl>
    <w:p w:rsidR="001F754A" w:rsidRDefault="001F754A" w:rsidP="0018129C">
      <w:pPr>
        <w:spacing w:line="240" w:lineRule="auto"/>
        <w:rPr>
          <w:sz w:val="22"/>
          <w:szCs w:val="22"/>
        </w:rPr>
      </w:pPr>
    </w:p>
    <w:p w:rsidR="0018129C" w:rsidRPr="001C4EDC" w:rsidRDefault="0018129C" w:rsidP="0018129C">
      <w:pPr>
        <w:spacing w:line="240" w:lineRule="auto"/>
        <w:rPr>
          <w:sz w:val="22"/>
          <w:szCs w:val="22"/>
        </w:rPr>
      </w:pPr>
      <w:r w:rsidRPr="001C4EDC">
        <w:rPr>
          <w:sz w:val="22"/>
          <w:szCs w:val="22"/>
        </w:rPr>
        <w:lastRenderedPageBreak/>
        <w:t>Materiales y suministros</w:t>
      </w:r>
    </w:p>
    <w:tbl>
      <w:tblPr>
        <w:tblW w:w="9284" w:type="dxa"/>
        <w:tblLayout w:type="fixed"/>
        <w:tblCellMar>
          <w:left w:w="70" w:type="dxa"/>
          <w:right w:w="70" w:type="dxa"/>
        </w:tblCellMar>
        <w:tblLook w:val="0000"/>
      </w:tblPr>
      <w:tblGrid>
        <w:gridCol w:w="2338"/>
        <w:gridCol w:w="2694"/>
        <w:gridCol w:w="1417"/>
        <w:gridCol w:w="1559"/>
        <w:gridCol w:w="1276"/>
      </w:tblGrid>
      <w:tr w:rsidR="0018129C" w:rsidRPr="001C4EDC" w:rsidTr="00655018">
        <w:tc>
          <w:tcPr>
            <w:tcW w:w="2338"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Materiales</w:t>
            </w:r>
          </w:p>
        </w:tc>
        <w:tc>
          <w:tcPr>
            <w:tcW w:w="2694"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Justificación</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lang w:val="es-CO"/>
              </w:rPr>
              <w:t>Recursos</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Valor</w:t>
            </w:r>
          </w:p>
        </w:tc>
      </w:tr>
      <w:tr w:rsidR="0018129C" w:rsidRPr="001C4EDC" w:rsidTr="00655018">
        <w:tc>
          <w:tcPr>
            <w:tcW w:w="2338"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FFFFFF" w:themeColor="background1"/>
              </w:rPr>
            </w:pPr>
          </w:p>
        </w:tc>
        <w:tc>
          <w:tcPr>
            <w:tcW w:w="2694"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FFFFFF" w:themeColor="background1"/>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rPr>
            </w:pPr>
            <w:r w:rsidRPr="001C4EDC">
              <w:rPr>
                <w:b/>
                <w:color w:val="FFFFFF" w:themeColor="background1"/>
                <w:sz w:val="22"/>
                <w:szCs w:val="22"/>
                <w:lang w:val="es-CO"/>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rPr>
            </w:pPr>
            <w:r w:rsidRPr="001C4EDC">
              <w:rPr>
                <w:b/>
                <w:color w:val="FFFFFF" w:themeColor="background1"/>
                <w:sz w:val="22"/>
                <w:szCs w:val="22"/>
                <w:lang w:val="es-CO"/>
              </w:rPr>
              <w:t>Contrapartida</w:t>
            </w:r>
          </w:p>
        </w:tc>
        <w:tc>
          <w:tcPr>
            <w:tcW w:w="1276" w:type="dxa"/>
            <w:vMerge/>
            <w:tcBorders>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rPr>
                <w:color w:val="000000"/>
              </w:rPr>
            </w:pPr>
          </w:p>
        </w:tc>
      </w:tr>
      <w:tr w:rsidR="0018129C" w:rsidRPr="001C4EDC" w:rsidTr="00655018">
        <w:tc>
          <w:tcPr>
            <w:tcW w:w="2338"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spacing w:line="240" w:lineRule="auto"/>
            </w:pPr>
            <w:r w:rsidRPr="001C4EDC">
              <w:t>Reproducción de discos compactos, multicopiado de insumos impresos para los talleres, adquisición de membresías y otros recursos indispensables para la ejecución del proyecto.</w:t>
            </w:r>
          </w:p>
        </w:tc>
        <w:tc>
          <w:tcPr>
            <w:tcW w:w="2694"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Contar con los insumos necesarios para la adecuada ejecución del ejercicio de los investigadores en cuanto a la logística.</w:t>
            </w:r>
          </w:p>
        </w:tc>
        <w:tc>
          <w:tcPr>
            <w:tcW w:w="1417"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500.000</w:t>
            </w:r>
          </w:p>
        </w:tc>
        <w:tc>
          <w:tcPr>
            <w:tcW w:w="1559"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p>
        </w:tc>
        <w:tc>
          <w:tcPr>
            <w:tcW w:w="1276"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500.000</w:t>
            </w:r>
          </w:p>
        </w:tc>
      </w:tr>
      <w:tr w:rsidR="0018129C" w:rsidRPr="001C4EDC" w:rsidTr="00655018">
        <w:tc>
          <w:tcPr>
            <w:tcW w:w="503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spacing w:line="240" w:lineRule="auto"/>
            </w:pPr>
            <w:r w:rsidRPr="001C4EDC">
              <w:t>TOTAL</w:t>
            </w: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r w:rsidRPr="001C4EDC">
              <w:rPr>
                <w:color w:val="000000"/>
                <w:sz w:val="22"/>
                <w:szCs w:val="22"/>
              </w:rPr>
              <w:t>$500.000</w:t>
            </w: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r w:rsidRPr="001C4EDC">
              <w:rPr>
                <w:color w:val="000000"/>
                <w:sz w:val="22"/>
                <w:szCs w:val="22"/>
              </w:rPr>
              <w:t>$500.000</w:t>
            </w:r>
          </w:p>
        </w:tc>
      </w:tr>
    </w:tbl>
    <w:p w:rsidR="001F754A" w:rsidRDefault="001F754A" w:rsidP="0018129C">
      <w:pPr>
        <w:spacing w:line="240" w:lineRule="auto"/>
        <w:rPr>
          <w:sz w:val="22"/>
          <w:szCs w:val="22"/>
        </w:rPr>
      </w:pPr>
    </w:p>
    <w:p w:rsidR="0018129C" w:rsidRPr="001C4EDC" w:rsidRDefault="0018129C" w:rsidP="0018129C">
      <w:pPr>
        <w:spacing w:line="240" w:lineRule="auto"/>
        <w:rPr>
          <w:sz w:val="22"/>
          <w:szCs w:val="22"/>
        </w:rPr>
      </w:pPr>
      <w:r w:rsidRPr="001C4EDC">
        <w:rPr>
          <w:sz w:val="22"/>
          <w:szCs w:val="22"/>
        </w:rPr>
        <w:t>Gastos de bibliografía</w:t>
      </w:r>
    </w:p>
    <w:tbl>
      <w:tblPr>
        <w:tblW w:w="9283" w:type="dxa"/>
        <w:tblLayout w:type="fixed"/>
        <w:tblCellMar>
          <w:left w:w="70" w:type="dxa"/>
          <w:right w:w="70" w:type="dxa"/>
        </w:tblCellMar>
        <w:tblLook w:val="0000"/>
      </w:tblPr>
      <w:tblGrid>
        <w:gridCol w:w="1913"/>
        <w:gridCol w:w="3119"/>
        <w:gridCol w:w="1417"/>
        <w:gridCol w:w="1559"/>
        <w:gridCol w:w="1275"/>
      </w:tblGrid>
      <w:tr w:rsidR="0018129C" w:rsidRPr="001C4EDC" w:rsidTr="00655018">
        <w:tc>
          <w:tcPr>
            <w:tcW w:w="1913"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Ítem</w:t>
            </w:r>
          </w:p>
        </w:tc>
        <w:tc>
          <w:tcPr>
            <w:tcW w:w="3119"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Justificación</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lang w:val="es-CO"/>
              </w:rPr>
              <w:t>Recursos</w:t>
            </w:r>
          </w:p>
        </w:tc>
        <w:tc>
          <w:tcPr>
            <w:tcW w:w="1275"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Valor</w:t>
            </w:r>
          </w:p>
        </w:tc>
      </w:tr>
      <w:tr w:rsidR="0018129C" w:rsidRPr="001C4EDC" w:rsidTr="00655018">
        <w:tc>
          <w:tcPr>
            <w:tcW w:w="1913"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p>
        </w:tc>
        <w:tc>
          <w:tcPr>
            <w:tcW w:w="3119"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rPr>
            </w:pPr>
            <w:r w:rsidRPr="001C4EDC">
              <w:rPr>
                <w:b/>
                <w:color w:val="FFFFFF" w:themeColor="background1"/>
                <w:sz w:val="22"/>
                <w:szCs w:val="22"/>
                <w:lang w:val="es-CO"/>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rPr>
            </w:pPr>
            <w:r w:rsidRPr="001C4EDC">
              <w:rPr>
                <w:b/>
                <w:color w:val="FFFFFF" w:themeColor="background1"/>
                <w:sz w:val="22"/>
                <w:szCs w:val="22"/>
                <w:lang w:val="es-CO"/>
              </w:rPr>
              <w:t>Contrapartida</w:t>
            </w:r>
          </w:p>
        </w:tc>
        <w:tc>
          <w:tcPr>
            <w:tcW w:w="1275" w:type="dxa"/>
            <w:vMerge/>
            <w:tcBorders>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rPr>
            </w:pPr>
          </w:p>
        </w:tc>
      </w:tr>
      <w:tr w:rsidR="0018129C" w:rsidRPr="001C4EDC" w:rsidTr="00655018">
        <w:tc>
          <w:tcPr>
            <w:tcW w:w="1913"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Adquisición de bibliografía especializada</w:t>
            </w:r>
          </w:p>
        </w:tc>
        <w:tc>
          <w:tcPr>
            <w:tcW w:w="3119"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Requerimiento de bibliografía especializada que esté al alcance y disponibilidad de los investigadores.</w:t>
            </w:r>
          </w:p>
        </w:tc>
        <w:tc>
          <w:tcPr>
            <w:tcW w:w="1417"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1.000.000</w:t>
            </w:r>
          </w:p>
        </w:tc>
        <w:tc>
          <w:tcPr>
            <w:tcW w:w="1559"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p>
        </w:tc>
        <w:tc>
          <w:tcPr>
            <w:tcW w:w="1275"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1.000.000</w:t>
            </w:r>
          </w:p>
        </w:tc>
      </w:tr>
      <w:tr w:rsidR="0018129C" w:rsidRPr="001C4EDC" w:rsidTr="00655018">
        <w:tc>
          <w:tcPr>
            <w:tcW w:w="503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spacing w:line="240" w:lineRule="auto"/>
            </w:pPr>
            <w:r w:rsidRPr="001C4EDC">
              <w:t>TOTAL</w:t>
            </w: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r w:rsidRPr="001C4EDC">
              <w:rPr>
                <w:color w:val="000000"/>
                <w:sz w:val="22"/>
                <w:szCs w:val="22"/>
              </w:rPr>
              <w:t>$1.000.000</w:t>
            </w: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r w:rsidRPr="001C4EDC">
              <w:rPr>
                <w:color w:val="000000"/>
                <w:sz w:val="22"/>
                <w:szCs w:val="22"/>
              </w:rPr>
              <w:t>$1.000.000</w:t>
            </w:r>
          </w:p>
        </w:tc>
      </w:tr>
    </w:tbl>
    <w:p w:rsidR="001F754A" w:rsidRDefault="001F754A" w:rsidP="0018129C">
      <w:pPr>
        <w:spacing w:line="240" w:lineRule="auto"/>
        <w:rPr>
          <w:sz w:val="22"/>
          <w:szCs w:val="22"/>
        </w:rPr>
      </w:pPr>
    </w:p>
    <w:p w:rsidR="0018129C" w:rsidRPr="001C4EDC" w:rsidRDefault="0018129C" w:rsidP="0018129C">
      <w:pPr>
        <w:spacing w:line="240" w:lineRule="auto"/>
        <w:rPr>
          <w:sz w:val="22"/>
          <w:szCs w:val="22"/>
        </w:rPr>
      </w:pPr>
      <w:r w:rsidRPr="001C4EDC">
        <w:rPr>
          <w:sz w:val="22"/>
          <w:szCs w:val="22"/>
        </w:rPr>
        <w:t>Gastos de servicios técnicos</w:t>
      </w:r>
    </w:p>
    <w:tbl>
      <w:tblPr>
        <w:tblW w:w="9284" w:type="dxa"/>
        <w:tblLayout w:type="fixed"/>
        <w:tblCellMar>
          <w:left w:w="70" w:type="dxa"/>
          <w:right w:w="70" w:type="dxa"/>
        </w:tblCellMar>
        <w:tblLook w:val="0000"/>
      </w:tblPr>
      <w:tblGrid>
        <w:gridCol w:w="1913"/>
        <w:gridCol w:w="2124"/>
        <w:gridCol w:w="1276"/>
        <w:gridCol w:w="1279"/>
        <w:gridCol w:w="1558"/>
        <w:gridCol w:w="1134"/>
      </w:tblGrid>
      <w:tr w:rsidR="0018129C" w:rsidRPr="001C4EDC" w:rsidTr="00655018">
        <w:trPr>
          <w:trHeight w:val="254"/>
        </w:trPr>
        <w:tc>
          <w:tcPr>
            <w:tcW w:w="1913"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Tipo de servicio</w:t>
            </w:r>
          </w:p>
        </w:tc>
        <w:tc>
          <w:tcPr>
            <w:tcW w:w="2124"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Justificación</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Horas/ Tiempo de dedicación</w:t>
            </w:r>
          </w:p>
        </w:tc>
        <w:tc>
          <w:tcPr>
            <w:tcW w:w="2837" w:type="dxa"/>
            <w:gridSpan w:val="2"/>
            <w:tcBorders>
              <w:top w:val="single" w:sz="6" w:space="0" w:color="auto"/>
              <w:left w:val="single" w:sz="6" w:space="0" w:color="auto"/>
              <w:bottom w:val="single" w:sz="4"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lang w:val="es-CO"/>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Valor</w:t>
            </w:r>
          </w:p>
        </w:tc>
      </w:tr>
      <w:tr w:rsidR="0018129C" w:rsidRPr="001C4EDC" w:rsidTr="00655018">
        <w:trPr>
          <w:trHeight w:val="167"/>
        </w:trPr>
        <w:tc>
          <w:tcPr>
            <w:tcW w:w="1913"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jc w:val="center"/>
              <w:rPr>
                <w:color w:val="000000"/>
              </w:rPr>
            </w:pPr>
          </w:p>
        </w:tc>
        <w:tc>
          <w:tcPr>
            <w:tcW w:w="2124"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jc w:val="center"/>
              <w:rPr>
                <w:color w:val="000000"/>
              </w:rPr>
            </w:pPr>
          </w:p>
        </w:tc>
        <w:tc>
          <w:tcPr>
            <w:tcW w:w="1276"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jc w:val="center"/>
              <w:rPr>
                <w:color w:val="000000"/>
              </w:rPr>
            </w:pPr>
          </w:p>
        </w:tc>
        <w:tc>
          <w:tcPr>
            <w:tcW w:w="1279" w:type="dxa"/>
            <w:tcBorders>
              <w:top w:val="single" w:sz="4" w:space="0" w:color="auto"/>
              <w:left w:val="single" w:sz="6" w:space="0" w:color="auto"/>
              <w:bottom w:val="single" w:sz="6" w:space="0" w:color="auto"/>
              <w:right w:val="single" w:sz="4" w:space="0" w:color="auto"/>
            </w:tcBorders>
            <w:shd w:val="clear" w:color="auto" w:fill="9BBB59" w:themeFill="accent3"/>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lang w:val="es-CO"/>
              </w:rPr>
              <w:t>FODEIN</w:t>
            </w:r>
          </w:p>
        </w:tc>
        <w:tc>
          <w:tcPr>
            <w:tcW w:w="1558" w:type="dxa"/>
            <w:tcBorders>
              <w:top w:val="single" w:sz="4" w:space="0" w:color="auto"/>
              <w:left w:val="single" w:sz="4"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lang w:val="es-CO"/>
              </w:rPr>
              <w:t>Contrapartida</w:t>
            </w:r>
          </w:p>
        </w:tc>
        <w:tc>
          <w:tcPr>
            <w:tcW w:w="1134" w:type="dxa"/>
            <w:vMerge/>
            <w:tcBorders>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000000"/>
              </w:rPr>
            </w:pPr>
          </w:p>
        </w:tc>
      </w:tr>
      <w:tr w:rsidR="0018129C" w:rsidRPr="001C4EDC" w:rsidTr="00655018">
        <w:tc>
          <w:tcPr>
            <w:tcW w:w="1913"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Elaboración de un multimedia</w:t>
            </w:r>
          </w:p>
        </w:tc>
        <w:tc>
          <w:tcPr>
            <w:tcW w:w="2124"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Producir un producto multimedial en el que se registre el proceso de la investigación y sus resultados, propicio para su socialización entre las comunidades académica y escolar.</w:t>
            </w:r>
          </w:p>
        </w:tc>
        <w:tc>
          <w:tcPr>
            <w:tcW w:w="1276"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50</w:t>
            </w:r>
          </w:p>
        </w:tc>
        <w:tc>
          <w:tcPr>
            <w:tcW w:w="1279" w:type="dxa"/>
            <w:tcBorders>
              <w:top w:val="single" w:sz="6" w:space="0" w:color="auto"/>
              <w:left w:val="single" w:sz="6" w:space="0" w:color="auto"/>
              <w:bottom w:val="single" w:sz="6" w:space="0" w:color="auto"/>
              <w:right w:val="single" w:sz="4" w:space="0" w:color="auto"/>
            </w:tcBorders>
          </w:tcPr>
          <w:p w:rsidR="0018129C" w:rsidRPr="001C4EDC" w:rsidRDefault="0018129C" w:rsidP="00655018">
            <w:pPr>
              <w:widowControl w:val="0"/>
              <w:spacing w:line="240" w:lineRule="auto"/>
              <w:rPr>
                <w:color w:val="000000"/>
              </w:rPr>
            </w:pPr>
            <w:r w:rsidRPr="001C4EDC">
              <w:rPr>
                <w:color w:val="000000"/>
                <w:sz w:val="22"/>
                <w:szCs w:val="22"/>
              </w:rPr>
              <w:t>$7.500.000</w:t>
            </w:r>
          </w:p>
        </w:tc>
        <w:tc>
          <w:tcPr>
            <w:tcW w:w="1558" w:type="dxa"/>
            <w:tcBorders>
              <w:top w:val="single" w:sz="6" w:space="0" w:color="auto"/>
              <w:left w:val="single" w:sz="4"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p>
        </w:tc>
        <w:tc>
          <w:tcPr>
            <w:tcW w:w="1134"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7.500.000</w:t>
            </w:r>
          </w:p>
        </w:tc>
      </w:tr>
      <w:tr w:rsidR="0018129C" w:rsidRPr="001C4EDC" w:rsidTr="00655018">
        <w:tc>
          <w:tcPr>
            <w:tcW w:w="40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spacing w:line="240" w:lineRule="auto"/>
              <w:rPr>
                <w:b/>
              </w:rPr>
            </w:pPr>
            <w:r w:rsidRPr="001C4EDC">
              <w:t>TOTAL</w:t>
            </w: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FFFFFF" w:themeColor="background1"/>
              </w:rPr>
            </w:pPr>
          </w:p>
        </w:tc>
        <w:tc>
          <w:tcPr>
            <w:tcW w:w="127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FFFFFF" w:themeColor="background1"/>
              </w:rPr>
            </w:pPr>
            <w:r w:rsidRPr="001C4EDC">
              <w:rPr>
                <w:color w:val="000000"/>
                <w:sz w:val="22"/>
                <w:szCs w:val="22"/>
              </w:rPr>
              <w:t>$7.500.000</w:t>
            </w:r>
          </w:p>
        </w:tc>
        <w:tc>
          <w:tcPr>
            <w:tcW w:w="155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pPr>
            <w:r w:rsidRPr="001C4EDC">
              <w:rPr>
                <w:sz w:val="22"/>
                <w:szCs w:val="22"/>
              </w:rPr>
              <w:t>$7.500.000</w:t>
            </w:r>
          </w:p>
        </w:tc>
      </w:tr>
    </w:tbl>
    <w:p w:rsidR="001F754A" w:rsidRDefault="001F754A" w:rsidP="0018129C">
      <w:pPr>
        <w:spacing w:line="240" w:lineRule="auto"/>
        <w:rPr>
          <w:sz w:val="22"/>
          <w:szCs w:val="22"/>
        </w:rPr>
      </w:pPr>
    </w:p>
    <w:p w:rsidR="0018129C" w:rsidRPr="001C4EDC" w:rsidRDefault="0018129C" w:rsidP="0018129C">
      <w:pPr>
        <w:spacing w:line="240" w:lineRule="auto"/>
        <w:rPr>
          <w:sz w:val="22"/>
          <w:szCs w:val="22"/>
        </w:rPr>
      </w:pPr>
      <w:r w:rsidRPr="001C4EDC">
        <w:rPr>
          <w:sz w:val="22"/>
          <w:szCs w:val="22"/>
        </w:rPr>
        <w:t>Gastos de papelería</w:t>
      </w:r>
    </w:p>
    <w:tbl>
      <w:tblPr>
        <w:tblW w:w="9284" w:type="dxa"/>
        <w:tblLayout w:type="fixed"/>
        <w:tblCellMar>
          <w:left w:w="70" w:type="dxa"/>
          <w:right w:w="70" w:type="dxa"/>
        </w:tblCellMar>
        <w:tblLook w:val="0000"/>
      </w:tblPr>
      <w:tblGrid>
        <w:gridCol w:w="2338"/>
        <w:gridCol w:w="2694"/>
        <w:gridCol w:w="1417"/>
        <w:gridCol w:w="1559"/>
        <w:gridCol w:w="1276"/>
      </w:tblGrid>
      <w:tr w:rsidR="0018129C" w:rsidRPr="001C4EDC" w:rsidTr="00655018">
        <w:tc>
          <w:tcPr>
            <w:tcW w:w="2338"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Artículos</w:t>
            </w:r>
          </w:p>
        </w:tc>
        <w:tc>
          <w:tcPr>
            <w:tcW w:w="2694"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Justificación</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lang w:val="es-CO"/>
              </w:rPr>
              <w:t>Recursos</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18129C" w:rsidRPr="001C4EDC" w:rsidRDefault="0018129C" w:rsidP="00655018">
            <w:pPr>
              <w:widowControl w:val="0"/>
              <w:spacing w:line="240" w:lineRule="auto"/>
              <w:jc w:val="center"/>
              <w:rPr>
                <w:b/>
                <w:color w:val="FFFFFF" w:themeColor="background1"/>
              </w:rPr>
            </w:pPr>
            <w:r w:rsidRPr="001C4EDC">
              <w:rPr>
                <w:b/>
                <w:color w:val="FFFFFF" w:themeColor="background1"/>
                <w:sz w:val="22"/>
                <w:szCs w:val="22"/>
              </w:rPr>
              <w:t>Valor</w:t>
            </w:r>
          </w:p>
        </w:tc>
      </w:tr>
      <w:tr w:rsidR="0018129C" w:rsidRPr="001C4EDC" w:rsidTr="00655018">
        <w:tc>
          <w:tcPr>
            <w:tcW w:w="2338"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FFFFFF" w:themeColor="background1"/>
              </w:rPr>
            </w:pPr>
          </w:p>
        </w:tc>
        <w:tc>
          <w:tcPr>
            <w:tcW w:w="2694" w:type="dxa"/>
            <w:vMerge/>
            <w:tcBorders>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FFFFFF" w:themeColor="background1"/>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rPr>
            </w:pPr>
            <w:r w:rsidRPr="001C4EDC">
              <w:rPr>
                <w:b/>
                <w:color w:val="FFFFFF" w:themeColor="background1"/>
                <w:sz w:val="22"/>
                <w:szCs w:val="22"/>
                <w:lang w:val="es-CO"/>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jc w:val="center"/>
              <w:rPr>
                <w:color w:val="FFFFFF" w:themeColor="background1"/>
              </w:rPr>
            </w:pPr>
            <w:r w:rsidRPr="001C4EDC">
              <w:rPr>
                <w:b/>
                <w:color w:val="FFFFFF" w:themeColor="background1"/>
                <w:sz w:val="22"/>
                <w:szCs w:val="22"/>
                <w:lang w:val="es-CO"/>
              </w:rPr>
              <w:t>Contrapartida</w:t>
            </w:r>
          </w:p>
        </w:tc>
        <w:tc>
          <w:tcPr>
            <w:tcW w:w="1276" w:type="dxa"/>
            <w:vMerge/>
            <w:tcBorders>
              <w:left w:val="single" w:sz="6" w:space="0" w:color="auto"/>
              <w:bottom w:val="single" w:sz="6" w:space="0" w:color="auto"/>
              <w:right w:val="single" w:sz="6" w:space="0" w:color="auto"/>
            </w:tcBorders>
            <w:shd w:val="clear" w:color="auto" w:fill="9BBB59" w:themeFill="accent3"/>
          </w:tcPr>
          <w:p w:rsidR="0018129C" w:rsidRPr="001C4EDC" w:rsidRDefault="0018129C" w:rsidP="00655018">
            <w:pPr>
              <w:widowControl w:val="0"/>
              <w:spacing w:line="240" w:lineRule="auto"/>
              <w:rPr>
                <w:color w:val="000000"/>
              </w:rPr>
            </w:pPr>
          </w:p>
        </w:tc>
      </w:tr>
      <w:tr w:rsidR="0018129C" w:rsidRPr="001C4EDC" w:rsidTr="00655018">
        <w:tc>
          <w:tcPr>
            <w:tcW w:w="2338"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 xml:space="preserve">Resmas de papel, esferos, libretas de apuntes, marcadores y </w:t>
            </w:r>
            <w:r w:rsidRPr="001C4EDC">
              <w:rPr>
                <w:color w:val="000000"/>
                <w:sz w:val="22"/>
                <w:szCs w:val="22"/>
              </w:rPr>
              <w:lastRenderedPageBreak/>
              <w:t>otros insumos requeridos en el proceso de investigación</w:t>
            </w:r>
          </w:p>
        </w:tc>
        <w:tc>
          <w:tcPr>
            <w:tcW w:w="2694"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lastRenderedPageBreak/>
              <w:t xml:space="preserve">Contar con los insumos necesarios para la adecuada ejecución del ejercicio de los </w:t>
            </w:r>
            <w:r w:rsidRPr="001C4EDC">
              <w:rPr>
                <w:color w:val="000000"/>
                <w:sz w:val="22"/>
                <w:szCs w:val="22"/>
              </w:rPr>
              <w:lastRenderedPageBreak/>
              <w:t>investigadores en cuanto a la logística.</w:t>
            </w:r>
          </w:p>
        </w:tc>
        <w:tc>
          <w:tcPr>
            <w:tcW w:w="1417"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lastRenderedPageBreak/>
              <w:t>$500.000</w:t>
            </w:r>
          </w:p>
        </w:tc>
        <w:tc>
          <w:tcPr>
            <w:tcW w:w="1559"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p>
        </w:tc>
        <w:tc>
          <w:tcPr>
            <w:tcW w:w="1276" w:type="dxa"/>
            <w:tcBorders>
              <w:top w:val="single" w:sz="6" w:space="0" w:color="auto"/>
              <w:left w:val="single" w:sz="6" w:space="0" w:color="auto"/>
              <w:bottom w:val="single" w:sz="6" w:space="0" w:color="auto"/>
              <w:right w:val="single" w:sz="6" w:space="0" w:color="auto"/>
            </w:tcBorders>
          </w:tcPr>
          <w:p w:rsidR="0018129C" w:rsidRPr="001C4EDC" w:rsidRDefault="0018129C" w:rsidP="00655018">
            <w:pPr>
              <w:widowControl w:val="0"/>
              <w:spacing w:line="240" w:lineRule="auto"/>
              <w:rPr>
                <w:color w:val="000000"/>
              </w:rPr>
            </w:pPr>
            <w:r w:rsidRPr="001C4EDC">
              <w:rPr>
                <w:color w:val="000000"/>
                <w:sz w:val="22"/>
                <w:szCs w:val="22"/>
              </w:rPr>
              <w:t>$500.000</w:t>
            </w:r>
          </w:p>
        </w:tc>
      </w:tr>
      <w:tr w:rsidR="0018129C" w:rsidRPr="001C4EDC" w:rsidTr="00655018">
        <w:tc>
          <w:tcPr>
            <w:tcW w:w="503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spacing w:line="240" w:lineRule="auto"/>
            </w:pPr>
            <w:r w:rsidRPr="001C4EDC">
              <w:lastRenderedPageBreak/>
              <w:t>TOTAL</w:t>
            </w: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r w:rsidRPr="001C4EDC">
              <w:rPr>
                <w:color w:val="000000"/>
                <w:sz w:val="22"/>
                <w:szCs w:val="22"/>
              </w:rPr>
              <w:t>$500.000</w:t>
            </w: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8129C" w:rsidRPr="001C4EDC" w:rsidRDefault="0018129C" w:rsidP="00655018">
            <w:pPr>
              <w:widowControl w:val="0"/>
              <w:spacing w:line="240" w:lineRule="auto"/>
              <w:rPr>
                <w:color w:val="000000"/>
              </w:rPr>
            </w:pPr>
            <w:r w:rsidRPr="001C4EDC">
              <w:rPr>
                <w:color w:val="000000"/>
                <w:sz w:val="22"/>
                <w:szCs w:val="22"/>
              </w:rPr>
              <w:t>$500.000</w:t>
            </w:r>
          </w:p>
        </w:tc>
      </w:tr>
    </w:tbl>
    <w:p w:rsidR="0018129C" w:rsidRDefault="0018129C" w:rsidP="0018129C">
      <w:pPr>
        <w:pStyle w:val="Ttulo1"/>
      </w:pPr>
      <w:bookmarkStart w:id="16" w:name="_Toc395534786"/>
      <w:r w:rsidRPr="00EA7CC3">
        <w:t>Referencias bibliográficas</w:t>
      </w:r>
      <w:bookmarkEnd w:id="16"/>
    </w:p>
    <w:p w:rsidR="0018129C" w:rsidRDefault="0018129C" w:rsidP="00786B25">
      <w:pPr>
        <w:ind w:left="360" w:hanging="360"/>
        <w:rPr>
          <w:rStyle w:val="CdigoHTML"/>
          <w:rFonts w:ascii="Times New Roman" w:hAnsi="Times New Roman" w:cs="Times New Roman"/>
          <w:b/>
          <w:bCs/>
          <w:sz w:val="24"/>
          <w:szCs w:val="24"/>
        </w:rPr>
      </w:pPr>
      <w:r w:rsidRPr="00556D05">
        <w:t xml:space="preserve">Alvarado Vivas, Sergio (2013): Tesis doctoral </w:t>
      </w:r>
      <w:r w:rsidRPr="00F5348B">
        <w:rPr>
          <w:i/>
        </w:rPr>
        <w:t>Club Penguin de Disney: Los nuevos modos de construcción social de la infancia a través de plataformas masivas multijugador en línea</w:t>
      </w:r>
      <w:r w:rsidRPr="00556D05">
        <w:t xml:space="preserve">. Universidad Rey Juan Carlos – Facultad de Ciencias de la Comunicación. Madrid. </w:t>
      </w:r>
      <w:r>
        <w:t>Recurso en internet</w:t>
      </w:r>
      <w:r w:rsidRPr="00556D05">
        <w:t xml:space="preserve">:  </w:t>
      </w:r>
      <w:r w:rsidRPr="00556D05">
        <w:rPr>
          <w:rStyle w:val="apple-converted-space"/>
          <w:b/>
          <w:bCs/>
        </w:rPr>
        <w:t> </w:t>
      </w:r>
      <w:hyperlink r:id="rId8" w:history="1">
        <w:r w:rsidRPr="00C17031">
          <w:rPr>
            <w:rStyle w:val="Hipervnculo"/>
            <w:b/>
            <w:bCs/>
          </w:rPr>
          <w:t>http://hdl.handle.net/10115/12463</w:t>
        </w:r>
      </w:hyperlink>
    </w:p>
    <w:p w:rsidR="0018129C" w:rsidRDefault="0018129C" w:rsidP="00786B25">
      <w:pPr>
        <w:ind w:left="360" w:hanging="360"/>
      </w:pPr>
      <w:r>
        <w:t xml:space="preserve">Camps, V. (2002) </w:t>
      </w:r>
      <w:r w:rsidRPr="00865E99">
        <w:rPr>
          <w:i/>
        </w:rPr>
        <w:t>Hacia una inmersión cívica</w:t>
      </w:r>
      <w:r>
        <w:t xml:space="preserve">. Recurso en Internet: </w:t>
      </w:r>
      <w:hyperlink r:id="rId9" w:history="1">
        <w:r w:rsidRPr="00C17031">
          <w:rPr>
            <w:rStyle w:val="Hipervnculo"/>
          </w:rPr>
          <w:t>http://w110.bcn.cat/fitxers/civisme/documentsvcampses.979.pdf</w:t>
        </w:r>
      </w:hyperlink>
    </w:p>
    <w:p w:rsidR="0018129C" w:rsidRDefault="0018129C" w:rsidP="00786B25">
      <w:pPr>
        <w:ind w:left="360" w:hanging="360"/>
      </w:pPr>
      <w:r>
        <w:t>Camps, V. (2003). Historia de la ética. Editorial Crítica. S.L. Barcelona</w:t>
      </w:r>
    </w:p>
    <w:p w:rsidR="0018129C" w:rsidRPr="007A4C12" w:rsidRDefault="0018129C" w:rsidP="00786B25">
      <w:pPr>
        <w:ind w:left="360" w:hanging="360"/>
      </w:pPr>
      <w:r w:rsidRPr="007A4C12">
        <w:t xml:space="preserve">Clop A. Violant. (2013) </w:t>
      </w:r>
      <w:r w:rsidRPr="007A4C12">
        <w:rPr>
          <w:i/>
        </w:rPr>
        <w:t>Videojuegos para multipantallas en Estados Unidos, Europa y España</w:t>
      </w:r>
      <w:r w:rsidRPr="007A4C12">
        <w:t>, en Vilches, Lorenzo (Coord.) Convergencia y transmedialidad. La ficción después de la TDT en Europa e Iberoamérica. Gedisa: Barcelona.</w:t>
      </w:r>
    </w:p>
    <w:p w:rsidR="0018129C" w:rsidRPr="00F93E74" w:rsidRDefault="0018129C" w:rsidP="00786B25">
      <w:pPr>
        <w:ind w:left="360" w:hanging="360"/>
      </w:pPr>
      <w:r w:rsidRPr="00F93E74">
        <w:t xml:space="preserve">Guber,  R. (2001). </w:t>
      </w:r>
      <w:r w:rsidRPr="00F93E74">
        <w:rPr>
          <w:i/>
        </w:rPr>
        <w:t>La etnografía: método, campo y reflexividad</w:t>
      </w:r>
      <w:r w:rsidRPr="00F93E74">
        <w:t>, Editorial Norma. Bogotá.</w:t>
      </w:r>
    </w:p>
    <w:p w:rsidR="0018129C" w:rsidRPr="00F93E74" w:rsidRDefault="0018129C" w:rsidP="00786B25">
      <w:pPr>
        <w:ind w:left="360" w:hanging="360"/>
      </w:pPr>
      <w:r w:rsidRPr="00F93E74">
        <w:t>Hine, C. (2004). Etnografía virtual</w:t>
      </w:r>
      <w:r>
        <w:t>. Editorial</w:t>
      </w:r>
      <w:r w:rsidRPr="00F93E74">
        <w:t xml:space="preserve"> UOC. Barcelona</w:t>
      </w:r>
    </w:p>
    <w:p w:rsidR="0018129C" w:rsidRDefault="0018129C" w:rsidP="00786B25">
      <w:pPr>
        <w:ind w:left="360" w:hanging="360"/>
      </w:pPr>
      <w:r w:rsidRPr="00F93E74">
        <w:t>Ramírez Cabanzo</w:t>
      </w:r>
      <w:r>
        <w:t xml:space="preserve">, A. B. (2013). </w:t>
      </w:r>
      <w:r w:rsidRPr="00446ED1">
        <w:rPr>
          <w:i/>
        </w:rPr>
        <w:t>Infancia</w:t>
      </w:r>
      <w:r>
        <w:rPr>
          <w:i/>
        </w:rPr>
        <w:t>s</w:t>
      </w:r>
      <w:r w:rsidRPr="00446ED1">
        <w:rPr>
          <w:i/>
        </w:rPr>
        <w:t>, nuevos repertorios tecnológicos y narrativas transmediáticas</w:t>
      </w:r>
      <w:r>
        <w:t xml:space="preserve">. En: </w:t>
      </w:r>
      <w:r w:rsidRPr="00B05FC3">
        <w:t xml:space="preserve">Revista Internacional </w:t>
      </w:r>
      <w:r>
        <w:t xml:space="preserve">Magisterio </w:t>
      </w:r>
      <w:r w:rsidRPr="00F93E74">
        <w:t xml:space="preserve">N° 60 (enero-febrero </w:t>
      </w:r>
      <w:r>
        <w:t>2013). Cooperativa Editorial Magisterio. Bogotá.</w:t>
      </w:r>
    </w:p>
    <w:p w:rsidR="0018129C" w:rsidRDefault="0018129C" w:rsidP="00786B25">
      <w:pPr>
        <w:ind w:left="360" w:hanging="360"/>
      </w:pPr>
      <w:r w:rsidRPr="00B05FC3">
        <w:t xml:space="preserve">Revista Internacional </w:t>
      </w:r>
      <w:r>
        <w:t xml:space="preserve">Magisterio </w:t>
      </w:r>
      <w:r w:rsidRPr="00F93E74">
        <w:t xml:space="preserve">N° 60 (enero-febrero </w:t>
      </w:r>
      <w:r>
        <w:t xml:space="preserve">2013). </w:t>
      </w:r>
      <w:r w:rsidRPr="000D2AAD">
        <w:rPr>
          <w:i/>
        </w:rPr>
        <w:t>La pedagogía en la comunicación transmediática</w:t>
      </w:r>
      <w:r>
        <w:t>.Cooperativa Editorial Magisterio. Bogotá.</w:t>
      </w:r>
    </w:p>
    <w:p w:rsidR="0018129C" w:rsidRDefault="0018129C" w:rsidP="00786B25">
      <w:pPr>
        <w:ind w:left="360" w:hanging="360"/>
      </w:pPr>
      <w:r>
        <w:t xml:space="preserve">Revuelta Domínguez, F. I. &amp;Esnaola Horacek, </w:t>
      </w:r>
      <w:r w:rsidRPr="00F93E74">
        <w:t>G</w:t>
      </w:r>
      <w:r>
        <w:t xml:space="preserve">. </w:t>
      </w:r>
      <w:r w:rsidRPr="00F93E74">
        <w:t>A</w:t>
      </w:r>
      <w:r>
        <w:t xml:space="preserve">. </w:t>
      </w:r>
      <w:r w:rsidRPr="00F93E74">
        <w:t>(</w:t>
      </w:r>
      <w:r w:rsidRPr="008959D7">
        <w:t>coordinadores) (2012).</w:t>
      </w:r>
      <w:r w:rsidRPr="007F57FE">
        <w:rPr>
          <w:i/>
        </w:rPr>
        <w:t>Videojuegos en Redes Sociales: Perspectivas del edutainment y la pedagogía lúdica en el aula</w:t>
      </w:r>
      <w:r>
        <w:t>,</w:t>
      </w:r>
      <w:r w:rsidRPr="00F93E74">
        <w:t xml:space="preserve"> Laertes Educac</w:t>
      </w:r>
      <w:r>
        <w:t>ión. Barcelona.</w:t>
      </w:r>
    </w:p>
    <w:p w:rsidR="0018129C" w:rsidRDefault="0018129C" w:rsidP="00786B25">
      <w:pPr>
        <w:ind w:left="360" w:hanging="360"/>
      </w:pPr>
      <w:r w:rsidRPr="001F7A25">
        <w:t xml:space="preserve">Rueda Ortiz, </w:t>
      </w:r>
      <w:r>
        <w:t xml:space="preserve">R., </w:t>
      </w:r>
      <w:r w:rsidRPr="001F7A25">
        <w:t>Fonseca D</w:t>
      </w:r>
      <w:r>
        <w:t xml:space="preserve">íaz, </w:t>
      </w:r>
      <w:r w:rsidRPr="001F7A25">
        <w:t xml:space="preserve"> A</w:t>
      </w:r>
      <w:r>
        <w:t>.</w:t>
      </w:r>
      <w:r w:rsidRPr="001F7A25">
        <w:t xml:space="preserve"> D</w:t>
      </w:r>
      <w:r>
        <w:t xml:space="preserve">. &amp;, Ramírez Sierra,L. M. (editores) (2013). </w:t>
      </w:r>
      <w:r w:rsidRPr="00865E99">
        <w:rPr>
          <w:i/>
        </w:rPr>
        <w:t>Ciberciudadanías, cultura política y creatividad social</w:t>
      </w:r>
      <w:r>
        <w:t>. Editorial Universidad Pedagógica Nacional, Bogotá, D.C.</w:t>
      </w:r>
    </w:p>
    <w:p w:rsidR="0018129C" w:rsidRPr="00F93E74" w:rsidRDefault="0018129C" w:rsidP="00786B25">
      <w:pPr>
        <w:ind w:left="360" w:hanging="360"/>
      </w:pPr>
      <w:r w:rsidRPr="00F93E74">
        <w:t xml:space="preserve">Rueda, R. (2008) </w:t>
      </w:r>
      <w:r w:rsidRPr="00F93E74">
        <w:rPr>
          <w:i/>
        </w:rPr>
        <w:t>Ciberculturas: Metáforas, prácticas sociales y colectivos en-red.</w:t>
      </w:r>
      <w:r w:rsidRPr="00F93E74">
        <w:t xml:space="preserve"> Revista Nómadas 28 – IESCO – Universidad Central, Bogotá.</w:t>
      </w:r>
    </w:p>
    <w:p w:rsidR="0018129C" w:rsidRDefault="0018129C" w:rsidP="00786B25">
      <w:pPr>
        <w:ind w:left="360" w:hanging="360"/>
      </w:pPr>
      <w:r w:rsidRPr="00F93E74">
        <w:lastRenderedPageBreak/>
        <w:t>Velásquez Ladino</w:t>
      </w:r>
      <w:r>
        <w:t>,</w:t>
      </w:r>
      <w:r w:rsidRPr="00F93E74">
        <w:t xml:space="preserve">  J</w:t>
      </w:r>
      <w:r>
        <w:t>. &amp;</w:t>
      </w:r>
      <w:r w:rsidRPr="00F93E74">
        <w:t xml:space="preserve"> Romero Hernández J</w:t>
      </w:r>
      <w:r>
        <w:t xml:space="preserve">.(2013). </w:t>
      </w:r>
      <w:r w:rsidRPr="000A5102">
        <w:rPr>
          <w:i/>
        </w:rPr>
        <w:t>Análisis de los discursos multimediales una mirada desde la pedagogía crítica</w:t>
      </w:r>
      <w:r>
        <w:t xml:space="preserve">. En: </w:t>
      </w:r>
      <w:r w:rsidRPr="00B05FC3">
        <w:t xml:space="preserve">Revista Internacional </w:t>
      </w:r>
      <w:r>
        <w:t xml:space="preserve">Magisterio </w:t>
      </w:r>
      <w:r w:rsidRPr="00F93E74">
        <w:t xml:space="preserve">N° 60 (enero-febrero </w:t>
      </w:r>
      <w:r>
        <w:t>2013). Cooperativa Editorial Magisterio. Bogotá.</w:t>
      </w:r>
    </w:p>
    <w:p w:rsidR="00B05FC3" w:rsidRPr="0018129C" w:rsidRDefault="0018129C" w:rsidP="00786B25">
      <w:pPr>
        <w:ind w:left="360" w:hanging="360"/>
      </w:pPr>
      <w:r w:rsidRPr="00F93E74">
        <w:t>Vilches</w:t>
      </w:r>
      <w:r>
        <w:t>, L. (2001).</w:t>
      </w:r>
      <w:r w:rsidRPr="00865E99">
        <w:rPr>
          <w:i/>
        </w:rPr>
        <w:t>La migración digital</w:t>
      </w:r>
      <w:r>
        <w:t xml:space="preserve">. </w:t>
      </w:r>
      <w:r w:rsidRPr="00F93E74">
        <w:t xml:space="preserve">Gedisa editorial. </w:t>
      </w:r>
      <w:r>
        <w:t xml:space="preserve">Barcelona. </w:t>
      </w:r>
    </w:p>
    <w:sectPr w:rsidR="00B05FC3" w:rsidRPr="0018129C" w:rsidSect="00DB3F28">
      <w:footerReference w:type="default" r:id="rId10"/>
      <w:pgSz w:w="12240" w:h="15840"/>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05F" w:rsidRDefault="0075605F" w:rsidP="001462A6">
      <w:pPr>
        <w:spacing w:line="240" w:lineRule="auto"/>
      </w:pPr>
      <w:r>
        <w:separator/>
      </w:r>
    </w:p>
  </w:endnote>
  <w:endnote w:type="continuationSeparator" w:id="1">
    <w:p w:rsidR="0075605F" w:rsidRDefault="0075605F" w:rsidP="001462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329470"/>
      <w:docPartObj>
        <w:docPartGallery w:val="Page Numbers (Bottom of Page)"/>
        <w:docPartUnique/>
      </w:docPartObj>
    </w:sdtPr>
    <w:sdtContent>
      <w:p w:rsidR="00655018" w:rsidRDefault="00B13A4E">
        <w:pPr>
          <w:pStyle w:val="Piedepgina"/>
          <w:jc w:val="right"/>
        </w:pPr>
        <w:r>
          <w:fldChar w:fldCharType="begin"/>
        </w:r>
        <w:r w:rsidR="00655018">
          <w:instrText>PAGE   \* MERGEFORMAT</w:instrText>
        </w:r>
        <w:r>
          <w:fldChar w:fldCharType="separate"/>
        </w:r>
        <w:r w:rsidR="00AC5A09">
          <w:rPr>
            <w:noProof/>
          </w:rPr>
          <w:t>18</w:t>
        </w:r>
        <w:r>
          <w:fldChar w:fldCharType="end"/>
        </w:r>
      </w:p>
    </w:sdtContent>
  </w:sdt>
  <w:p w:rsidR="00655018" w:rsidRDefault="006550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05F" w:rsidRDefault="0075605F" w:rsidP="001462A6">
      <w:pPr>
        <w:spacing w:line="240" w:lineRule="auto"/>
      </w:pPr>
      <w:r>
        <w:separator/>
      </w:r>
    </w:p>
  </w:footnote>
  <w:footnote w:type="continuationSeparator" w:id="1">
    <w:p w:rsidR="0075605F" w:rsidRDefault="0075605F" w:rsidP="001462A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243"/>
    <w:multiLevelType w:val="hybridMultilevel"/>
    <w:tmpl w:val="647C4A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5910BB5"/>
    <w:multiLevelType w:val="hybridMultilevel"/>
    <w:tmpl w:val="A97476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6A3695B"/>
    <w:multiLevelType w:val="hybridMultilevel"/>
    <w:tmpl w:val="E410F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FD6B84"/>
    <w:multiLevelType w:val="hybridMultilevel"/>
    <w:tmpl w:val="F6C0B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B3E35D6"/>
    <w:multiLevelType w:val="multilevel"/>
    <w:tmpl w:val="083C3160"/>
    <w:lvl w:ilvl="0">
      <w:start w:val="1"/>
      <w:numFmt w:val="decimal"/>
      <w:lvlText w:val="%1."/>
      <w:lvlJc w:val="left"/>
      <w:pPr>
        <w:ind w:left="360" w:hanging="360"/>
      </w:pPr>
    </w:lvl>
    <w:lvl w:ilvl="1">
      <w:start w:val="7"/>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nsid w:val="2DD449D8"/>
    <w:multiLevelType w:val="hybridMultilevel"/>
    <w:tmpl w:val="3F10A3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DE0199C"/>
    <w:multiLevelType w:val="multilevel"/>
    <w:tmpl w:val="1D300DB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440" w:hanging="1080"/>
      </w:pPr>
      <w:rPr>
        <w:rFonts w:cs="Times New Roman" w:hint="default"/>
        <w:b w:val="0"/>
        <w:color w:val="auto"/>
      </w:rPr>
    </w:lvl>
    <w:lvl w:ilvl="4">
      <w:start w:val="1"/>
      <w:numFmt w:val="decimal"/>
      <w:isLgl/>
      <w:lvlText w:val="%1.%2.%3.%4.%5"/>
      <w:lvlJc w:val="left"/>
      <w:pPr>
        <w:ind w:left="1440" w:hanging="1080"/>
      </w:pPr>
      <w:rPr>
        <w:rFonts w:cs="Times New Roman" w:hint="default"/>
        <w:b w:val="0"/>
        <w:color w:val="auto"/>
      </w:rPr>
    </w:lvl>
    <w:lvl w:ilvl="5">
      <w:start w:val="1"/>
      <w:numFmt w:val="decimal"/>
      <w:isLgl/>
      <w:lvlText w:val="%1.%2.%3.%4.%5.%6"/>
      <w:lvlJc w:val="left"/>
      <w:pPr>
        <w:ind w:left="1800" w:hanging="1440"/>
      </w:pPr>
      <w:rPr>
        <w:rFonts w:cs="Times New Roman" w:hint="default"/>
        <w:b w:val="0"/>
        <w:color w:val="auto"/>
      </w:rPr>
    </w:lvl>
    <w:lvl w:ilvl="6">
      <w:start w:val="1"/>
      <w:numFmt w:val="decimal"/>
      <w:isLgl/>
      <w:lvlText w:val="%1.%2.%3.%4.%5.%6.%7"/>
      <w:lvlJc w:val="left"/>
      <w:pPr>
        <w:ind w:left="1800" w:hanging="1440"/>
      </w:pPr>
      <w:rPr>
        <w:rFonts w:cs="Times New Roman" w:hint="default"/>
        <w:b w:val="0"/>
        <w:color w:val="auto"/>
      </w:rPr>
    </w:lvl>
    <w:lvl w:ilvl="7">
      <w:start w:val="1"/>
      <w:numFmt w:val="decimal"/>
      <w:isLgl/>
      <w:lvlText w:val="%1.%2.%3.%4.%5.%6.%7.%8"/>
      <w:lvlJc w:val="left"/>
      <w:pPr>
        <w:ind w:left="2160" w:hanging="1800"/>
      </w:pPr>
      <w:rPr>
        <w:rFonts w:cs="Times New Roman" w:hint="default"/>
        <w:b w:val="0"/>
        <w:color w:val="auto"/>
      </w:rPr>
    </w:lvl>
    <w:lvl w:ilvl="8">
      <w:start w:val="1"/>
      <w:numFmt w:val="decimal"/>
      <w:isLgl/>
      <w:lvlText w:val="%1.%2.%3.%4.%5.%6.%7.%8.%9"/>
      <w:lvlJc w:val="left"/>
      <w:pPr>
        <w:ind w:left="2160" w:hanging="1800"/>
      </w:pPr>
      <w:rPr>
        <w:rFonts w:cs="Times New Roman" w:hint="default"/>
        <w:b w:val="0"/>
        <w:color w:val="auto"/>
      </w:rPr>
    </w:lvl>
  </w:abstractNum>
  <w:abstractNum w:abstractNumId="7">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ED64CB"/>
    <w:multiLevelType w:val="multilevel"/>
    <w:tmpl w:val="3CF621B0"/>
    <w:lvl w:ilvl="0">
      <w:start w:val="1"/>
      <w:numFmt w:val="decimal"/>
      <w:lvlText w:val="%1."/>
      <w:lvlJc w:val="left"/>
      <w:pPr>
        <w:ind w:left="108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990CB4"/>
    <w:multiLevelType w:val="hybridMultilevel"/>
    <w:tmpl w:val="C576DF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55F12A4"/>
    <w:multiLevelType w:val="hybridMultilevel"/>
    <w:tmpl w:val="A1584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7862E8E"/>
    <w:multiLevelType w:val="hybridMultilevel"/>
    <w:tmpl w:val="95A086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86802ED"/>
    <w:multiLevelType w:val="hybridMultilevel"/>
    <w:tmpl w:val="875A1CE6"/>
    <w:lvl w:ilvl="0" w:tplc="2472A3B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0D42AC2"/>
    <w:multiLevelType w:val="hybridMultilevel"/>
    <w:tmpl w:val="251AA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3E5E41"/>
    <w:multiLevelType w:val="hybridMultilevel"/>
    <w:tmpl w:val="3918B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4B3681B"/>
    <w:multiLevelType w:val="hybridMultilevel"/>
    <w:tmpl w:val="6756BA3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B9E5FAB"/>
    <w:multiLevelType w:val="hybridMultilevel"/>
    <w:tmpl w:val="F04408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62B1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385F4D"/>
    <w:multiLevelType w:val="hybridMultilevel"/>
    <w:tmpl w:val="CC64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1"/>
  </w:num>
  <w:num w:numId="6">
    <w:abstractNumId w:val="18"/>
  </w:num>
  <w:num w:numId="7">
    <w:abstractNumId w:val="6"/>
  </w:num>
  <w:num w:numId="8">
    <w:abstractNumId w:val="9"/>
  </w:num>
  <w:num w:numId="9">
    <w:abstractNumId w:val="13"/>
  </w:num>
  <w:num w:numId="10">
    <w:abstractNumId w:val="5"/>
  </w:num>
  <w:num w:numId="11">
    <w:abstractNumId w:val="7"/>
  </w:num>
  <w:num w:numId="12">
    <w:abstractNumId w:val="0"/>
  </w:num>
  <w:num w:numId="13">
    <w:abstractNumId w:val="10"/>
  </w:num>
  <w:num w:numId="14">
    <w:abstractNumId w:val="16"/>
  </w:num>
  <w:num w:numId="15">
    <w:abstractNumId w:val="1"/>
  </w:num>
  <w:num w:numId="16">
    <w:abstractNumId w:val="2"/>
  </w:num>
  <w:num w:numId="17">
    <w:abstractNumId w:val="12"/>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462A6"/>
    <w:rsid w:val="0004233A"/>
    <w:rsid w:val="000704F1"/>
    <w:rsid w:val="000852DA"/>
    <w:rsid w:val="000A5102"/>
    <w:rsid w:val="000B707A"/>
    <w:rsid w:val="000C4282"/>
    <w:rsid w:val="000D2AAD"/>
    <w:rsid w:val="000E0CD7"/>
    <w:rsid w:val="000F390E"/>
    <w:rsid w:val="001411DB"/>
    <w:rsid w:val="001462A6"/>
    <w:rsid w:val="00153B6F"/>
    <w:rsid w:val="0018129C"/>
    <w:rsid w:val="0018349C"/>
    <w:rsid w:val="001E279E"/>
    <w:rsid w:val="001E3DF4"/>
    <w:rsid w:val="001E6522"/>
    <w:rsid w:val="001F754A"/>
    <w:rsid w:val="00206370"/>
    <w:rsid w:val="0021520B"/>
    <w:rsid w:val="00223414"/>
    <w:rsid w:val="0023173D"/>
    <w:rsid w:val="00241D1E"/>
    <w:rsid w:val="00374F25"/>
    <w:rsid w:val="003D0276"/>
    <w:rsid w:val="003D4C2D"/>
    <w:rsid w:val="004002ED"/>
    <w:rsid w:val="00422A3A"/>
    <w:rsid w:val="00434242"/>
    <w:rsid w:val="00446ED1"/>
    <w:rsid w:val="004769AC"/>
    <w:rsid w:val="0049720A"/>
    <w:rsid w:val="004B35DC"/>
    <w:rsid w:val="004C0EBE"/>
    <w:rsid w:val="004C7723"/>
    <w:rsid w:val="004E54CE"/>
    <w:rsid w:val="004F5EC6"/>
    <w:rsid w:val="005172A4"/>
    <w:rsid w:val="00556D05"/>
    <w:rsid w:val="005761CA"/>
    <w:rsid w:val="00590D0F"/>
    <w:rsid w:val="005B7CF6"/>
    <w:rsid w:val="005D3AD7"/>
    <w:rsid w:val="005D526F"/>
    <w:rsid w:val="0060301B"/>
    <w:rsid w:val="006411AC"/>
    <w:rsid w:val="00647498"/>
    <w:rsid w:val="00655018"/>
    <w:rsid w:val="00656503"/>
    <w:rsid w:val="00657326"/>
    <w:rsid w:val="00657C72"/>
    <w:rsid w:val="00661D84"/>
    <w:rsid w:val="00673991"/>
    <w:rsid w:val="0068278A"/>
    <w:rsid w:val="00697B1A"/>
    <w:rsid w:val="006E73A4"/>
    <w:rsid w:val="00714A62"/>
    <w:rsid w:val="00717BC3"/>
    <w:rsid w:val="0075605F"/>
    <w:rsid w:val="00763B89"/>
    <w:rsid w:val="00786B25"/>
    <w:rsid w:val="007A4C12"/>
    <w:rsid w:val="007A73A4"/>
    <w:rsid w:val="007D71DF"/>
    <w:rsid w:val="007F5738"/>
    <w:rsid w:val="007F57FE"/>
    <w:rsid w:val="00865E99"/>
    <w:rsid w:val="008959D7"/>
    <w:rsid w:val="00903A3C"/>
    <w:rsid w:val="009200DE"/>
    <w:rsid w:val="00941C89"/>
    <w:rsid w:val="009A18FB"/>
    <w:rsid w:val="009B7144"/>
    <w:rsid w:val="009D2491"/>
    <w:rsid w:val="009F4EF9"/>
    <w:rsid w:val="00A13DD9"/>
    <w:rsid w:val="00A3009C"/>
    <w:rsid w:val="00A31935"/>
    <w:rsid w:val="00AB07A1"/>
    <w:rsid w:val="00AC5A09"/>
    <w:rsid w:val="00AF0051"/>
    <w:rsid w:val="00AF7E2A"/>
    <w:rsid w:val="00B05F84"/>
    <w:rsid w:val="00B05FC3"/>
    <w:rsid w:val="00B13A4E"/>
    <w:rsid w:val="00B44624"/>
    <w:rsid w:val="00B6280E"/>
    <w:rsid w:val="00B80CDE"/>
    <w:rsid w:val="00BB36E8"/>
    <w:rsid w:val="00C57B65"/>
    <w:rsid w:val="00C6586C"/>
    <w:rsid w:val="00C82412"/>
    <w:rsid w:val="00C95A69"/>
    <w:rsid w:val="00CD5E80"/>
    <w:rsid w:val="00D165E2"/>
    <w:rsid w:val="00D25135"/>
    <w:rsid w:val="00D52FEF"/>
    <w:rsid w:val="00D84D30"/>
    <w:rsid w:val="00D924A4"/>
    <w:rsid w:val="00DB3F28"/>
    <w:rsid w:val="00E14911"/>
    <w:rsid w:val="00E446D0"/>
    <w:rsid w:val="00E75F83"/>
    <w:rsid w:val="00E82C07"/>
    <w:rsid w:val="00E85D9F"/>
    <w:rsid w:val="00EA7CC3"/>
    <w:rsid w:val="00EC04BF"/>
    <w:rsid w:val="00ED26FA"/>
    <w:rsid w:val="00EE4E9E"/>
    <w:rsid w:val="00EF07B9"/>
    <w:rsid w:val="00EF4A53"/>
    <w:rsid w:val="00F43E54"/>
    <w:rsid w:val="00F77783"/>
    <w:rsid w:val="00FB0768"/>
    <w:rsid w:val="00FC43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C3"/>
    <w:pPr>
      <w:spacing w:after="0" w:line="36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F0051"/>
    <w:pPr>
      <w:keepNext/>
      <w:outlineLvl w:val="0"/>
    </w:pPr>
    <w:rPr>
      <w:b/>
      <w:bCs/>
      <w:kern w:val="32"/>
      <w:szCs w:val="32"/>
      <w:lang w:val="es-CO"/>
    </w:rPr>
  </w:style>
  <w:style w:type="paragraph" w:styleId="Ttulo2">
    <w:name w:val="heading 2"/>
    <w:basedOn w:val="Normal"/>
    <w:next w:val="Normal"/>
    <w:link w:val="Ttulo2Car"/>
    <w:semiHidden/>
    <w:unhideWhenUsed/>
    <w:qFormat/>
    <w:rsid w:val="001462A6"/>
    <w:pPr>
      <w:keepNext/>
      <w:widowControl w:val="0"/>
      <w:outlineLvl w:val="1"/>
    </w:pPr>
    <w:rPr>
      <w:b/>
      <w:caps/>
      <w:color w:val="000000"/>
      <w:szCs w:val="20"/>
    </w:rPr>
  </w:style>
  <w:style w:type="paragraph" w:styleId="Ttulo3">
    <w:name w:val="heading 3"/>
    <w:basedOn w:val="Normal"/>
    <w:next w:val="Normal"/>
    <w:link w:val="Ttulo3Car"/>
    <w:uiPriority w:val="9"/>
    <w:semiHidden/>
    <w:unhideWhenUsed/>
    <w:qFormat/>
    <w:rsid w:val="00F43E5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0051"/>
    <w:rPr>
      <w:rFonts w:ascii="Times New Roman" w:eastAsia="Times New Roman" w:hAnsi="Times New Roman" w:cs="Times New Roman"/>
      <w:b/>
      <w:bCs/>
      <w:kern w:val="32"/>
      <w:sz w:val="24"/>
      <w:szCs w:val="32"/>
      <w:lang w:eastAsia="es-ES"/>
    </w:rPr>
  </w:style>
  <w:style w:type="character" w:customStyle="1" w:styleId="Ttulo2Car">
    <w:name w:val="Título 2 Car"/>
    <w:basedOn w:val="Fuentedeprrafopredeter"/>
    <w:link w:val="Ttulo2"/>
    <w:semiHidden/>
    <w:rsid w:val="001462A6"/>
    <w:rPr>
      <w:rFonts w:ascii="Arial" w:eastAsia="Times New Roman" w:hAnsi="Arial" w:cs="Times New Roman"/>
      <w:b/>
      <w:caps/>
      <w:color w:val="000000"/>
      <w:sz w:val="24"/>
      <w:szCs w:val="20"/>
      <w:lang w:val="es-ES" w:eastAsia="es-ES"/>
    </w:rPr>
  </w:style>
  <w:style w:type="character" w:styleId="Hipervnculo">
    <w:name w:val="Hyperlink"/>
    <w:uiPriority w:val="99"/>
    <w:unhideWhenUsed/>
    <w:rsid w:val="001462A6"/>
    <w:rPr>
      <w:color w:val="0000FF"/>
      <w:u w:val="single"/>
    </w:rPr>
  </w:style>
  <w:style w:type="paragraph" w:styleId="Prrafodelista">
    <w:name w:val="List Paragraph"/>
    <w:basedOn w:val="Normal"/>
    <w:uiPriority w:val="34"/>
    <w:qFormat/>
    <w:rsid w:val="001462A6"/>
    <w:pPr>
      <w:ind w:left="720"/>
      <w:contextualSpacing/>
    </w:pPr>
  </w:style>
  <w:style w:type="paragraph" w:customStyle="1" w:styleId="WW-Textoindependiente2">
    <w:name w:val="WW-Texto independiente 2"/>
    <w:basedOn w:val="Normal"/>
    <w:rsid w:val="001462A6"/>
    <w:pPr>
      <w:tabs>
        <w:tab w:val="left" w:pos="0"/>
      </w:tabs>
      <w:spacing w:before="100" w:after="100"/>
    </w:pPr>
    <w:rPr>
      <w:sz w:val="22"/>
      <w:szCs w:val="20"/>
      <w:lang w:val="es-MX"/>
    </w:rPr>
  </w:style>
  <w:style w:type="character" w:styleId="Refdenotaalpie">
    <w:name w:val="footnote reference"/>
    <w:semiHidden/>
    <w:unhideWhenUsed/>
    <w:rsid w:val="001462A6"/>
    <w:rPr>
      <w:vertAlign w:val="superscript"/>
    </w:rPr>
  </w:style>
  <w:style w:type="paragraph" w:customStyle="1" w:styleId="Normal1">
    <w:name w:val="Normal1"/>
    <w:rsid w:val="001462A6"/>
    <w:pPr>
      <w:spacing w:after="0" w:line="240" w:lineRule="auto"/>
      <w:contextualSpacing/>
    </w:pPr>
    <w:rPr>
      <w:rFonts w:ascii="Cambria" w:eastAsia="Cambria" w:hAnsi="Cambria" w:cs="Cambria"/>
      <w:color w:val="000000"/>
      <w:sz w:val="24"/>
      <w:szCs w:val="24"/>
      <w:lang w:val="es-ES_tradnl" w:eastAsia="ja-JP"/>
    </w:rPr>
  </w:style>
  <w:style w:type="paragraph" w:styleId="Encabezado">
    <w:name w:val="header"/>
    <w:basedOn w:val="Normal"/>
    <w:link w:val="EncabezadoCar"/>
    <w:uiPriority w:val="99"/>
    <w:unhideWhenUsed/>
    <w:rsid w:val="001462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62A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1462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62A6"/>
    <w:rPr>
      <w:rFonts w:ascii="Arial" w:eastAsia="Times New Roman" w:hAnsi="Arial" w:cs="Times New Roman"/>
      <w:sz w:val="24"/>
      <w:szCs w:val="24"/>
      <w:lang w:val="es-ES" w:eastAsia="es-ES"/>
    </w:rPr>
  </w:style>
  <w:style w:type="character" w:customStyle="1" w:styleId="Ttulo3Car">
    <w:name w:val="Título 3 Car"/>
    <w:basedOn w:val="Fuentedeprrafopredeter"/>
    <w:link w:val="Ttulo3"/>
    <w:uiPriority w:val="9"/>
    <w:semiHidden/>
    <w:rsid w:val="00F43E54"/>
    <w:rPr>
      <w:rFonts w:asciiTheme="majorHAnsi" w:eastAsiaTheme="majorEastAsia" w:hAnsiTheme="majorHAnsi" w:cstheme="majorBidi"/>
      <w:b/>
      <w:bCs/>
      <w:color w:val="4F81BD" w:themeColor="accent1"/>
      <w:sz w:val="24"/>
      <w:szCs w:val="24"/>
      <w:lang w:val="es-ES" w:eastAsia="es-ES"/>
    </w:rPr>
  </w:style>
  <w:style w:type="paragraph" w:styleId="TtulodeTDC">
    <w:name w:val="TOC Heading"/>
    <w:basedOn w:val="Ttulo1"/>
    <w:next w:val="Normal"/>
    <w:uiPriority w:val="39"/>
    <w:semiHidden/>
    <w:unhideWhenUsed/>
    <w:qFormat/>
    <w:rsid w:val="004C0EBE"/>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ES"/>
    </w:rPr>
  </w:style>
  <w:style w:type="paragraph" w:styleId="TDC1">
    <w:name w:val="toc 1"/>
    <w:basedOn w:val="Normal"/>
    <w:next w:val="Normal"/>
    <w:autoRedefine/>
    <w:uiPriority w:val="39"/>
    <w:unhideWhenUsed/>
    <w:rsid w:val="004C0EBE"/>
    <w:pPr>
      <w:spacing w:after="100"/>
    </w:pPr>
  </w:style>
  <w:style w:type="paragraph" w:styleId="TDC2">
    <w:name w:val="toc 2"/>
    <w:basedOn w:val="Normal"/>
    <w:next w:val="Normal"/>
    <w:autoRedefine/>
    <w:uiPriority w:val="39"/>
    <w:unhideWhenUsed/>
    <w:rsid w:val="004C0EBE"/>
    <w:pPr>
      <w:spacing w:after="100"/>
      <w:ind w:left="240"/>
    </w:pPr>
  </w:style>
  <w:style w:type="paragraph" w:styleId="TDC3">
    <w:name w:val="toc 3"/>
    <w:basedOn w:val="Normal"/>
    <w:next w:val="Normal"/>
    <w:autoRedefine/>
    <w:uiPriority w:val="39"/>
    <w:unhideWhenUsed/>
    <w:rsid w:val="004C0EBE"/>
    <w:pPr>
      <w:spacing w:after="100"/>
      <w:ind w:left="480"/>
    </w:pPr>
  </w:style>
  <w:style w:type="paragraph" w:styleId="Textodeglobo">
    <w:name w:val="Balloon Text"/>
    <w:basedOn w:val="Normal"/>
    <w:link w:val="TextodegloboCar"/>
    <w:uiPriority w:val="99"/>
    <w:semiHidden/>
    <w:unhideWhenUsed/>
    <w:rsid w:val="004C0E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EBE"/>
    <w:rPr>
      <w:rFonts w:ascii="Tahoma" w:eastAsia="Times New Roman" w:hAnsi="Tahoma" w:cs="Tahoma"/>
      <w:sz w:val="16"/>
      <w:szCs w:val="16"/>
      <w:lang w:val="es-ES" w:eastAsia="es-ES"/>
    </w:rPr>
  </w:style>
  <w:style w:type="paragraph" w:styleId="Cita">
    <w:name w:val="Quote"/>
    <w:basedOn w:val="Normal"/>
    <w:next w:val="Normal"/>
    <w:link w:val="CitaCar"/>
    <w:uiPriority w:val="29"/>
    <w:qFormat/>
    <w:rsid w:val="00655018"/>
    <w:pPr>
      <w:ind w:left="397" w:right="397"/>
    </w:pPr>
    <w:rPr>
      <w:iCs/>
      <w:color w:val="000000" w:themeColor="text1"/>
      <w:sz w:val="22"/>
    </w:rPr>
  </w:style>
  <w:style w:type="character" w:customStyle="1" w:styleId="CitaCar">
    <w:name w:val="Cita Car"/>
    <w:basedOn w:val="Fuentedeprrafopredeter"/>
    <w:link w:val="Cita"/>
    <w:uiPriority w:val="29"/>
    <w:rsid w:val="00655018"/>
    <w:rPr>
      <w:rFonts w:ascii="Times New Roman" w:eastAsia="Times New Roman" w:hAnsi="Times New Roman" w:cs="Times New Roman"/>
      <w:iCs/>
      <w:color w:val="000000" w:themeColor="text1"/>
      <w:szCs w:val="24"/>
      <w:lang w:val="es-ES" w:eastAsia="es-ES"/>
    </w:rPr>
  </w:style>
  <w:style w:type="character" w:customStyle="1" w:styleId="apple-converted-space">
    <w:name w:val="apple-converted-space"/>
    <w:basedOn w:val="Fuentedeprrafopredeter"/>
    <w:rsid w:val="00556D05"/>
  </w:style>
  <w:style w:type="character" w:styleId="CdigoHTML">
    <w:name w:val="HTML Code"/>
    <w:basedOn w:val="Fuentedeprrafopredeter"/>
    <w:uiPriority w:val="99"/>
    <w:semiHidden/>
    <w:unhideWhenUsed/>
    <w:rsid w:val="00556D0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C3"/>
    <w:pPr>
      <w:spacing w:after="0" w:line="36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F0051"/>
    <w:pPr>
      <w:keepNext/>
      <w:outlineLvl w:val="0"/>
    </w:pPr>
    <w:rPr>
      <w:b/>
      <w:bCs/>
      <w:kern w:val="32"/>
      <w:szCs w:val="32"/>
      <w:lang w:val="es-CO"/>
    </w:rPr>
  </w:style>
  <w:style w:type="paragraph" w:styleId="Ttulo2">
    <w:name w:val="heading 2"/>
    <w:basedOn w:val="Normal"/>
    <w:next w:val="Normal"/>
    <w:link w:val="Ttulo2Car"/>
    <w:semiHidden/>
    <w:unhideWhenUsed/>
    <w:qFormat/>
    <w:rsid w:val="001462A6"/>
    <w:pPr>
      <w:keepNext/>
      <w:widowControl w:val="0"/>
      <w:outlineLvl w:val="1"/>
    </w:pPr>
    <w:rPr>
      <w:b/>
      <w:caps/>
      <w:color w:val="000000"/>
      <w:szCs w:val="20"/>
    </w:rPr>
  </w:style>
  <w:style w:type="paragraph" w:styleId="Ttulo3">
    <w:name w:val="heading 3"/>
    <w:basedOn w:val="Normal"/>
    <w:next w:val="Normal"/>
    <w:link w:val="Ttulo3Car"/>
    <w:uiPriority w:val="9"/>
    <w:semiHidden/>
    <w:unhideWhenUsed/>
    <w:qFormat/>
    <w:rsid w:val="00F43E5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0051"/>
    <w:rPr>
      <w:rFonts w:ascii="Times New Roman" w:eastAsia="Times New Roman" w:hAnsi="Times New Roman" w:cs="Times New Roman"/>
      <w:b/>
      <w:bCs/>
      <w:kern w:val="32"/>
      <w:sz w:val="24"/>
      <w:szCs w:val="32"/>
      <w:lang w:eastAsia="es-ES"/>
    </w:rPr>
  </w:style>
  <w:style w:type="character" w:customStyle="1" w:styleId="Ttulo2Car">
    <w:name w:val="Título 2 Car"/>
    <w:basedOn w:val="Fuentedeprrafopredeter"/>
    <w:link w:val="Ttulo2"/>
    <w:semiHidden/>
    <w:rsid w:val="001462A6"/>
    <w:rPr>
      <w:rFonts w:ascii="Arial" w:eastAsia="Times New Roman" w:hAnsi="Arial" w:cs="Times New Roman"/>
      <w:b/>
      <w:caps/>
      <w:color w:val="000000"/>
      <w:sz w:val="24"/>
      <w:szCs w:val="20"/>
      <w:lang w:val="es-ES" w:eastAsia="es-ES"/>
    </w:rPr>
  </w:style>
  <w:style w:type="character" w:styleId="Hipervnculo">
    <w:name w:val="Hyperlink"/>
    <w:uiPriority w:val="99"/>
    <w:unhideWhenUsed/>
    <w:rsid w:val="001462A6"/>
    <w:rPr>
      <w:color w:val="0000FF"/>
      <w:u w:val="single"/>
    </w:rPr>
  </w:style>
  <w:style w:type="paragraph" w:styleId="Prrafodelista">
    <w:name w:val="List Paragraph"/>
    <w:basedOn w:val="Normal"/>
    <w:uiPriority w:val="34"/>
    <w:qFormat/>
    <w:rsid w:val="001462A6"/>
    <w:pPr>
      <w:ind w:left="720"/>
      <w:contextualSpacing/>
    </w:pPr>
  </w:style>
  <w:style w:type="paragraph" w:customStyle="1" w:styleId="WW-Textoindependiente2">
    <w:name w:val="WW-Texto independiente 2"/>
    <w:basedOn w:val="Normal"/>
    <w:rsid w:val="001462A6"/>
    <w:pPr>
      <w:tabs>
        <w:tab w:val="left" w:pos="0"/>
      </w:tabs>
      <w:spacing w:before="100" w:after="100"/>
    </w:pPr>
    <w:rPr>
      <w:sz w:val="22"/>
      <w:szCs w:val="20"/>
      <w:lang w:val="es-MX"/>
    </w:rPr>
  </w:style>
  <w:style w:type="character" w:styleId="Refdenotaalpie">
    <w:name w:val="footnote reference"/>
    <w:semiHidden/>
    <w:unhideWhenUsed/>
    <w:rsid w:val="001462A6"/>
    <w:rPr>
      <w:vertAlign w:val="superscript"/>
    </w:rPr>
  </w:style>
  <w:style w:type="paragraph" w:customStyle="1" w:styleId="Normal1">
    <w:name w:val="Normal1"/>
    <w:rsid w:val="001462A6"/>
    <w:pPr>
      <w:spacing w:after="0" w:line="240" w:lineRule="auto"/>
      <w:contextualSpacing/>
    </w:pPr>
    <w:rPr>
      <w:rFonts w:ascii="Cambria" w:eastAsia="Cambria" w:hAnsi="Cambria" w:cs="Cambria"/>
      <w:color w:val="000000"/>
      <w:sz w:val="24"/>
      <w:szCs w:val="24"/>
      <w:lang w:val="es-ES_tradnl" w:eastAsia="ja-JP"/>
    </w:rPr>
  </w:style>
  <w:style w:type="paragraph" w:styleId="Encabezado">
    <w:name w:val="header"/>
    <w:basedOn w:val="Normal"/>
    <w:link w:val="EncabezadoCar"/>
    <w:uiPriority w:val="99"/>
    <w:unhideWhenUsed/>
    <w:rsid w:val="001462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62A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1462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62A6"/>
    <w:rPr>
      <w:rFonts w:ascii="Arial" w:eastAsia="Times New Roman" w:hAnsi="Arial" w:cs="Times New Roman"/>
      <w:sz w:val="24"/>
      <w:szCs w:val="24"/>
      <w:lang w:val="es-ES" w:eastAsia="es-ES"/>
    </w:rPr>
  </w:style>
  <w:style w:type="character" w:customStyle="1" w:styleId="Ttulo3Car">
    <w:name w:val="Título 3 Car"/>
    <w:basedOn w:val="Fuentedeprrafopredeter"/>
    <w:link w:val="Ttulo3"/>
    <w:uiPriority w:val="9"/>
    <w:semiHidden/>
    <w:rsid w:val="00F43E54"/>
    <w:rPr>
      <w:rFonts w:asciiTheme="majorHAnsi" w:eastAsiaTheme="majorEastAsia" w:hAnsiTheme="majorHAnsi" w:cstheme="majorBidi"/>
      <w:b/>
      <w:bCs/>
      <w:color w:val="4F81BD" w:themeColor="accent1"/>
      <w:sz w:val="24"/>
      <w:szCs w:val="24"/>
      <w:lang w:val="es-ES" w:eastAsia="es-ES"/>
    </w:rPr>
  </w:style>
  <w:style w:type="paragraph" w:styleId="TtulodeTDC">
    <w:name w:val="TOC Heading"/>
    <w:basedOn w:val="Ttulo1"/>
    <w:next w:val="Normal"/>
    <w:uiPriority w:val="39"/>
    <w:semiHidden/>
    <w:unhideWhenUsed/>
    <w:qFormat/>
    <w:rsid w:val="004C0EBE"/>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ES"/>
    </w:rPr>
  </w:style>
  <w:style w:type="paragraph" w:styleId="TDC1">
    <w:name w:val="toc 1"/>
    <w:basedOn w:val="Normal"/>
    <w:next w:val="Normal"/>
    <w:autoRedefine/>
    <w:uiPriority w:val="39"/>
    <w:unhideWhenUsed/>
    <w:rsid w:val="004C0EBE"/>
    <w:pPr>
      <w:spacing w:after="100"/>
    </w:pPr>
  </w:style>
  <w:style w:type="paragraph" w:styleId="TDC2">
    <w:name w:val="toc 2"/>
    <w:basedOn w:val="Normal"/>
    <w:next w:val="Normal"/>
    <w:autoRedefine/>
    <w:uiPriority w:val="39"/>
    <w:unhideWhenUsed/>
    <w:rsid w:val="004C0EBE"/>
    <w:pPr>
      <w:spacing w:after="100"/>
      <w:ind w:left="240"/>
    </w:pPr>
  </w:style>
  <w:style w:type="paragraph" w:styleId="TDC3">
    <w:name w:val="toc 3"/>
    <w:basedOn w:val="Normal"/>
    <w:next w:val="Normal"/>
    <w:autoRedefine/>
    <w:uiPriority w:val="39"/>
    <w:unhideWhenUsed/>
    <w:rsid w:val="004C0EBE"/>
    <w:pPr>
      <w:spacing w:after="100"/>
      <w:ind w:left="480"/>
    </w:pPr>
  </w:style>
  <w:style w:type="paragraph" w:styleId="Textodeglobo">
    <w:name w:val="Balloon Text"/>
    <w:basedOn w:val="Normal"/>
    <w:link w:val="TextodegloboCar"/>
    <w:uiPriority w:val="99"/>
    <w:semiHidden/>
    <w:unhideWhenUsed/>
    <w:rsid w:val="004C0E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EBE"/>
    <w:rPr>
      <w:rFonts w:ascii="Tahoma" w:eastAsia="Times New Roman" w:hAnsi="Tahoma" w:cs="Tahoma"/>
      <w:sz w:val="16"/>
      <w:szCs w:val="16"/>
      <w:lang w:val="es-ES" w:eastAsia="es-ES"/>
    </w:rPr>
  </w:style>
  <w:style w:type="paragraph" w:styleId="Cita">
    <w:name w:val="Quote"/>
    <w:basedOn w:val="Normal"/>
    <w:next w:val="Normal"/>
    <w:link w:val="CitaCar"/>
    <w:uiPriority w:val="29"/>
    <w:qFormat/>
    <w:rsid w:val="00655018"/>
    <w:pPr>
      <w:ind w:left="397" w:right="397"/>
    </w:pPr>
    <w:rPr>
      <w:iCs/>
      <w:color w:val="000000" w:themeColor="text1"/>
      <w:sz w:val="22"/>
    </w:rPr>
  </w:style>
  <w:style w:type="character" w:customStyle="1" w:styleId="CitaCar">
    <w:name w:val="Cita Car"/>
    <w:basedOn w:val="Fuentedeprrafopredeter"/>
    <w:link w:val="Cita"/>
    <w:uiPriority w:val="29"/>
    <w:rsid w:val="00655018"/>
    <w:rPr>
      <w:rFonts w:ascii="Times New Roman" w:eastAsia="Times New Roman" w:hAnsi="Times New Roman" w:cs="Times New Roman"/>
      <w:iCs/>
      <w:color w:val="000000" w:themeColor="text1"/>
      <w:szCs w:val="24"/>
      <w:lang w:val="es-ES" w:eastAsia="es-ES"/>
    </w:rPr>
  </w:style>
  <w:style w:type="character" w:customStyle="1" w:styleId="apple-converted-space">
    <w:name w:val="apple-converted-space"/>
    <w:basedOn w:val="Fuentedeprrafopredeter"/>
    <w:rsid w:val="00556D05"/>
  </w:style>
  <w:style w:type="character" w:styleId="CdigoHTML">
    <w:name w:val="HTML Code"/>
    <w:basedOn w:val="Fuentedeprrafopredeter"/>
    <w:uiPriority w:val="99"/>
    <w:semiHidden/>
    <w:unhideWhenUsed/>
    <w:rsid w:val="00556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675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115/1246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110.bcn.cat/fitxers/civisme/documentsvcampses.97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4023-25BA-4DE5-BF8C-6F899585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9</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Doc12UnidInves</cp:lastModifiedBy>
  <cp:revision>2</cp:revision>
  <dcterms:created xsi:type="dcterms:W3CDTF">2014-08-26T21:40:00Z</dcterms:created>
  <dcterms:modified xsi:type="dcterms:W3CDTF">2014-08-26T21:40:00Z</dcterms:modified>
</cp:coreProperties>
</file>